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2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2410"/>
        <w:gridCol w:w="1559"/>
        <w:gridCol w:w="4252"/>
      </w:tblGrid>
      <w:tr w:rsidR="00125B4F" w:rsidRPr="00CF7674" w14:paraId="70B8DF2C" w14:textId="77777777" w:rsidTr="00203C82">
        <w:trPr>
          <w:trHeight w:val="373"/>
        </w:trPr>
        <w:tc>
          <w:tcPr>
            <w:tcW w:w="10773" w:type="dxa"/>
            <w:gridSpan w:val="5"/>
            <w:shd w:val="clear" w:color="auto" w:fill="D9D9D9" w:themeFill="background1" w:themeFillShade="D9"/>
            <w:vAlign w:val="center"/>
          </w:tcPr>
          <w:p w14:paraId="0F48A399" w14:textId="77777777" w:rsidR="00125B4F" w:rsidRPr="00CF7674" w:rsidRDefault="00125B4F" w:rsidP="00203C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br w:type="page"/>
            </w:r>
            <w:r w:rsidRPr="00CF7674">
              <w:rPr>
                <w:rFonts w:ascii="Arial" w:hAnsi="Arial" w:cs="Arial"/>
                <w:b/>
                <w:bCs/>
                <w:sz w:val="16"/>
                <w:szCs w:val="16"/>
              </w:rPr>
              <w:t>СОГЛАСИЕ</w:t>
            </w:r>
          </w:p>
        </w:tc>
      </w:tr>
      <w:tr w:rsidR="00125B4F" w:rsidRPr="00CF7674" w14:paraId="7446CF19" w14:textId="77777777" w:rsidTr="00203C82">
        <w:trPr>
          <w:trHeight w:val="340"/>
        </w:trPr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7F569CD5" w14:textId="77777777" w:rsidR="00125B4F" w:rsidRPr="00CF7674" w:rsidRDefault="00125B4F" w:rsidP="00203C82">
            <w:pPr>
              <w:rPr>
                <w:rFonts w:ascii="Arial" w:hAnsi="Arial" w:cs="Arial"/>
                <w:sz w:val="16"/>
                <w:szCs w:val="16"/>
              </w:rPr>
            </w:pPr>
            <w:r w:rsidRPr="00CF7674">
              <w:rPr>
                <w:rFonts w:ascii="Arial" w:hAnsi="Arial" w:cs="Arial"/>
                <w:sz w:val="16"/>
                <w:szCs w:val="16"/>
              </w:rPr>
              <w:t>ФИО</w:t>
            </w:r>
          </w:p>
        </w:tc>
        <w:tc>
          <w:tcPr>
            <w:tcW w:w="8221" w:type="dxa"/>
            <w:gridSpan w:val="3"/>
            <w:vAlign w:val="center"/>
          </w:tcPr>
          <w:p w14:paraId="38CB8F57" w14:textId="12845C96" w:rsidR="00125B4F" w:rsidRPr="00176AAD" w:rsidRDefault="00125B4F" w:rsidP="00203C82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125B4F" w:rsidRPr="00CF7674" w14:paraId="3C1ECDC2" w14:textId="77777777" w:rsidTr="00203C82">
        <w:trPr>
          <w:trHeight w:val="340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5B83F1C2" w14:textId="77777777" w:rsidR="00125B4F" w:rsidRPr="00CF7674" w:rsidRDefault="00125B4F" w:rsidP="00203C82">
            <w:pPr>
              <w:rPr>
                <w:rFonts w:ascii="Arial" w:hAnsi="Arial" w:cs="Arial"/>
                <w:sz w:val="16"/>
                <w:szCs w:val="16"/>
              </w:rPr>
            </w:pPr>
            <w:r w:rsidRPr="00CF7674">
              <w:rPr>
                <w:rFonts w:ascii="Arial" w:hAnsi="Arial" w:cs="Arial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FDE8D18" w14:textId="77777777" w:rsidR="00125B4F" w:rsidRPr="00CF7674" w:rsidRDefault="00125B4F" w:rsidP="00203C82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674">
              <w:rPr>
                <w:rFonts w:ascii="Arial" w:hAnsi="Arial" w:cs="Arial"/>
                <w:sz w:val="16"/>
                <w:szCs w:val="16"/>
              </w:rPr>
              <w:t>Паспорт</w:t>
            </w:r>
          </w:p>
        </w:tc>
        <w:tc>
          <w:tcPr>
            <w:tcW w:w="8221" w:type="dxa"/>
            <w:gridSpan w:val="3"/>
            <w:vAlign w:val="center"/>
          </w:tcPr>
          <w:p w14:paraId="47D7C7F5" w14:textId="77777777" w:rsidR="00125B4F" w:rsidRPr="00176AAD" w:rsidRDefault="00176AAD" w:rsidP="00176AA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176AAD">
              <w:rPr>
                <w:rFonts w:ascii="Arial" w:hAnsi="Arial" w:cs="Arial"/>
                <w:sz w:val="16"/>
                <w:szCs w:val="16"/>
                <w:highlight w:val="green"/>
              </w:rPr>
              <w:t xml:space="preserve">Иностранный паспорт   </w:t>
            </w:r>
          </w:p>
        </w:tc>
      </w:tr>
      <w:tr w:rsidR="00125B4F" w:rsidRPr="00CF7674" w14:paraId="058560B4" w14:textId="77777777" w:rsidTr="00203C82">
        <w:trPr>
          <w:trHeight w:val="340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04C85775" w14:textId="77777777" w:rsidR="00125B4F" w:rsidRPr="00CF7674" w:rsidRDefault="00125B4F" w:rsidP="00203C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gridSpan w:val="4"/>
            <w:vAlign w:val="center"/>
          </w:tcPr>
          <w:p w14:paraId="14CFDE07" w14:textId="26E732FD" w:rsidR="00125B4F" w:rsidRPr="00CF7674" w:rsidRDefault="00125B4F" w:rsidP="00C16C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B4F" w:rsidRPr="00CF7674" w14:paraId="78D08546" w14:textId="77777777" w:rsidTr="00203C82">
        <w:trPr>
          <w:trHeight w:val="34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8DB88AB" w14:textId="77777777" w:rsidR="00125B4F" w:rsidRPr="00CF7674" w:rsidRDefault="00125B4F" w:rsidP="00203C82">
            <w:pPr>
              <w:rPr>
                <w:rFonts w:ascii="Arial" w:hAnsi="Arial" w:cs="Arial"/>
                <w:sz w:val="16"/>
                <w:szCs w:val="16"/>
              </w:rPr>
            </w:pPr>
            <w:r w:rsidRPr="00CF7674">
              <w:rPr>
                <w:rFonts w:ascii="Arial" w:hAnsi="Arial" w:cs="Arial"/>
                <w:sz w:val="16"/>
                <w:szCs w:val="16"/>
              </w:rPr>
              <w:t xml:space="preserve">Дата рождения </w:t>
            </w:r>
          </w:p>
        </w:tc>
        <w:tc>
          <w:tcPr>
            <w:tcW w:w="3261" w:type="dxa"/>
            <w:gridSpan w:val="2"/>
            <w:vAlign w:val="center"/>
          </w:tcPr>
          <w:p w14:paraId="4916F990" w14:textId="0285604D" w:rsidR="00125B4F" w:rsidRPr="00CF7674" w:rsidRDefault="00125B4F" w:rsidP="00203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170E34E" w14:textId="77777777" w:rsidR="00125B4F" w:rsidRPr="00CF7674" w:rsidRDefault="00125B4F" w:rsidP="00203C82">
            <w:pPr>
              <w:rPr>
                <w:rFonts w:ascii="Arial" w:hAnsi="Arial" w:cs="Arial"/>
                <w:sz w:val="16"/>
                <w:szCs w:val="16"/>
              </w:rPr>
            </w:pPr>
            <w:r w:rsidRPr="00CF7674">
              <w:rPr>
                <w:rFonts w:ascii="Arial" w:hAnsi="Arial" w:cs="Arial"/>
                <w:sz w:val="16"/>
                <w:szCs w:val="16"/>
              </w:rPr>
              <w:t>Место рождения</w:t>
            </w:r>
          </w:p>
        </w:tc>
        <w:tc>
          <w:tcPr>
            <w:tcW w:w="4252" w:type="dxa"/>
            <w:vAlign w:val="center"/>
          </w:tcPr>
          <w:p w14:paraId="32CCE095" w14:textId="0C044A69" w:rsidR="00125B4F" w:rsidRPr="00CF7674" w:rsidRDefault="00125B4F" w:rsidP="00203C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B4F" w:rsidRPr="00CF7674" w14:paraId="7BCD1C9D" w14:textId="77777777" w:rsidTr="00203C82">
        <w:trPr>
          <w:trHeight w:val="2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295C3C4" w14:textId="77777777" w:rsidR="00125B4F" w:rsidRPr="00CF7674" w:rsidRDefault="00125B4F" w:rsidP="00203C82">
            <w:pPr>
              <w:rPr>
                <w:rFonts w:ascii="Arial" w:hAnsi="Arial" w:cs="Arial"/>
                <w:sz w:val="16"/>
                <w:szCs w:val="16"/>
              </w:rPr>
            </w:pPr>
            <w:r w:rsidRPr="00CF7674">
              <w:rPr>
                <w:rFonts w:ascii="Arial" w:hAnsi="Arial" w:cs="Arial"/>
                <w:sz w:val="16"/>
                <w:szCs w:val="16"/>
              </w:rPr>
              <w:t>Пол</w:t>
            </w:r>
          </w:p>
        </w:tc>
        <w:tc>
          <w:tcPr>
            <w:tcW w:w="3261" w:type="dxa"/>
            <w:gridSpan w:val="2"/>
            <w:vAlign w:val="center"/>
          </w:tcPr>
          <w:p w14:paraId="7684216C" w14:textId="359A4362" w:rsidR="00125B4F" w:rsidRPr="00176AAD" w:rsidRDefault="00125B4F" w:rsidP="00203C82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60329BD" w14:textId="77777777" w:rsidR="00125B4F" w:rsidRPr="00CF7674" w:rsidRDefault="00125B4F" w:rsidP="00203C82">
            <w:pPr>
              <w:rPr>
                <w:rFonts w:ascii="Arial" w:hAnsi="Arial" w:cs="Arial"/>
                <w:sz w:val="16"/>
                <w:szCs w:val="16"/>
              </w:rPr>
            </w:pPr>
            <w:r w:rsidRPr="00CF7674"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2651B18" w14:textId="3448CF90" w:rsidR="00125B4F" w:rsidRPr="00CF7674" w:rsidRDefault="00125B4F" w:rsidP="00203C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B4F" w:rsidRPr="00CF7674" w14:paraId="1C4DFFC5" w14:textId="77777777" w:rsidTr="00203C82">
        <w:trPr>
          <w:trHeight w:val="283"/>
        </w:trPr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06CFBC63" w14:textId="77777777" w:rsidR="00125B4F" w:rsidRPr="00CF7674" w:rsidRDefault="00125B4F" w:rsidP="00203C82">
            <w:pPr>
              <w:rPr>
                <w:rFonts w:ascii="Arial" w:hAnsi="Arial" w:cs="Arial"/>
                <w:sz w:val="16"/>
                <w:szCs w:val="16"/>
              </w:rPr>
            </w:pPr>
            <w:r w:rsidRPr="00CF7674">
              <w:rPr>
                <w:rFonts w:ascii="Arial" w:hAnsi="Arial" w:cs="Arial"/>
                <w:sz w:val="16"/>
                <w:szCs w:val="16"/>
              </w:rPr>
              <w:t>Основной номер мобильного телефон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A7AC40E" w14:textId="26C22C49" w:rsidR="00125B4F" w:rsidRPr="00CF7674" w:rsidRDefault="00125B4F" w:rsidP="00203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2C03FBB" w14:textId="77777777" w:rsidR="00125B4F" w:rsidRPr="00CF7674" w:rsidRDefault="00125B4F" w:rsidP="00203C82">
            <w:pPr>
              <w:rPr>
                <w:rFonts w:ascii="Arial" w:hAnsi="Arial" w:cs="Arial"/>
                <w:sz w:val="16"/>
                <w:szCs w:val="16"/>
              </w:rPr>
            </w:pPr>
            <w:r w:rsidRPr="00CF7674">
              <w:rPr>
                <w:rFonts w:ascii="Arial" w:hAnsi="Arial" w:cs="Arial"/>
                <w:sz w:val="16"/>
                <w:szCs w:val="16"/>
              </w:rPr>
              <w:t>Адрес эл. почты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45998F7" w14:textId="079BA12C" w:rsidR="00125B4F" w:rsidRPr="00CF7674" w:rsidRDefault="00125B4F" w:rsidP="00203C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773"/>
      </w:tblGrid>
      <w:tr w:rsidR="00125B4F" w:rsidRPr="00CF7674" w14:paraId="435A45A8" w14:textId="77777777" w:rsidTr="00203C82">
        <w:trPr>
          <w:trHeight w:val="1460"/>
        </w:trPr>
        <w:tc>
          <w:tcPr>
            <w:tcW w:w="10773" w:type="dxa"/>
            <w:shd w:val="clear" w:color="auto" w:fill="FFFFFF" w:themeFill="background1"/>
            <w:vAlign w:val="center"/>
          </w:tcPr>
          <w:p w14:paraId="7759F058" w14:textId="77777777" w:rsidR="00125B4F" w:rsidRPr="00CF7674" w:rsidRDefault="00125B4F" w:rsidP="00125B4F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hanging="142"/>
              <w:rPr>
                <w:rFonts w:ascii="Arial" w:hAnsi="Arial" w:cs="Arial"/>
                <w:bCs/>
                <w:sz w:val="16"/>
                <w:szCs w:val="16"/>
              </w:rPr>
            </w:pPr>
            <w:r w:rsidRPr="00CF7674">
              <w:rPr>
                <w:rFonts w:ascii="Arial" w:hAnsi="Arial" w:cs="Arial"/>
                <w:bCs/>
                <w:sz w:val="16"/>
                <w:szCs w:val="16"/>
              </w:rPr>
              <w:t xml:space="preserve">Настоящим заявляю о заключении Договора комплексного обслуживания (далее – «ДКО») с ПАО «МТС-Банк»  (далее – «Банк») путём присоединения в порядке, предусмотренном ст. 428 ГК РФ к Общим условиям комплексного банковского обслуживания физических лиц в ПАО «МТС-Банк» (Далее – «Общие условия комплексного обслуживания»), размещенным на сайте </w:t>
            </w:r>
            <w:hyperlink r:id="rId8" w:history="1">
              <w:r w:rsidRPr="00CF7674">
                <w:rPr>
                  <w:rStyle w:val="a3"/>
                  <w:rFonts w:ascii="Arial" w:hAnsi="Arial" w:cs="Arial"/>
                  <w:bCs/>
                  <w:sz w:val="16"/>
                  <w:szCs w:val="16"/>
                </w:rPr>
                <w:t>www.mtsbank.ru</w:t>
              </w:r>
            </w:hyperlink>
            <w:r w:rsidRPr="00CF7674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</w:p>
          <w:p w14:paraId="5066609F" w14:textId="77777777" w:rsidR="00125B4F" w:rsidRPr="00CF7674" w:rsidRDefault="00125B4F" w:rsidP="00203C82">
            <w:pPr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Arial" w:hAnsi="Arial" w:cs="Arial"/>
                <w:bCs/>
                <w:sz w:val="16"/>
                <w:szCs w:val="16"/>
              </w:rPr>
            </w:pPr>
            <w:r w:rsidRPr="00CF7674">
              <w:rPr>
                <w:rFonts w:ascii="Arial" w:hAnsi="Arial" w:cs="Arial"/>
                <w:sz w:val="16"/>
                <w:szCs w:val="16"/>
              </w:rPr>
              <w:t xml:space="preserve">Настоящее заявление, Общие условия комплексного обслуживания, и все приложения к нему являются неотъемлемой частью ДКО. </w:t>
            </w:r>
            <w:r w:rsidRPr="00CF7674">
              <w:rPr>
                <w:rFonts w:ascii="Arial" w:hAnsi="Arial" w:cs="Arial"/>
                <w:snapToGrid w:val="0"/>
                <w:sz w:val="16"/>
                <w:szCs w:val="16"/>
              </w:rPr>
              <w:t xml:space="preserve">Подписанием настоящего документа я подтверждаю, что ознакомлен со всеми вышеуказанными документами. Я подтверждаю, что получил ДКО в печатном виде. </w:t>
            </w:r>
            <w:r w:rsidRPr="00CF7674">
              <w:rPr>
                <w:rFonts w:ascii="Arial" w:hAnsi="Arial" w:cs="Arial"/>
                <w:sz w:val="16"/>
                <w:szCs w:val="16"/>
              </w:rPr>
              <w:t>При заключении Договора комплексного обслуживания Банк подключает Клиента ко всем системам дистанционного банковского обслуживания (далее – «ДБО»). Клиент согласен на получение средств доступа к ДБО путём их направления Банком на Основной номер мобильного телефона, указанный в настоящем документе. Клиент признаёт, что средства доступа, при использовании в системах ДБО являются аналогом его собственноручной подписи с учётом положений ДКО.</w:t>
            </w:r>
          </w:p>
          <w:p w14:paraId="029588F6" w14:textId="77777777" w:rsidR="00125B4F" w:rsidRPr="00CF7674" w:rsidRDefault="00125B4F" w:rsidP="00203C82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F7674">
              <w:rPr>
                <w:rFonts w:ascii="Arial" w:eastAsia="Calibri" w:hAnsi="Arial" w:cs="Arial"/>
                <w:b/>
                <w:sz w:val="16"/>
                <w:szCs w:val="16"/>
              </w:rPr>
              <w:t xml:space="preserve">Заявляю (в случае подтверждения мною согласия с данным пунктом в Разделе </w:t>
            </w:r>
            <w:r w:rsidRPr="00CF7674">
              <w:rPr>
                <w:rFonts w:ascii="Arial" w:hAnsi="Arial" w:cs="Arial"/>
                <w:b/>
                <w:bCs/>
                <w:sz w:val="16"/>
                <w:szCs w:val="16"/>
              </w:rPr>
              <w:t>«ПОДТВЕРЖДЕНИЯ»</w:t>
            </w:r>
            <w:r w:rsidRPr="00CF7674">
              <w:rPr>
                <w:rFonts w:ascii="Arial" w:eastAsia="Calibri" w:hAnsi="Arial" w:cs="Arial"/>
                <w:b/>
                <w:sz w:val="16"/>
                <w:szCs w:val="16"/>
              </w:rPr>
              <w:t xml:space="preserve"> настоящего Согласия):</w:t>
            </w:r>
          </w:p>
          <w:p w14:paraId="3DB3E6A3" w14:textId="77777777" w:rsidR="00125B4F" w:rsidRPr="00CF7674" w:rsidRDefault="00125B4F" w:rsidP="00125B4F">
            <w:pPr>
              <w:pStyle w:val="af1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CF7674">
              <w:rPr>
                <w:rFonts w:ascii="Arial" w:hAnsi="Arial" w:cs="Arial"/>
                <w:bCs/>
                <w:sz w:val="16"/>
                <w:szCs w:val="16"/>
              </w:rPr>
              <w:t>о согласии с тем, что ПАО «МТС-Банк» (Российская Федерация, 115432, г. Москва, просп. Андропова, д. 18, корп. 1) (далее – Банк), будет обрабатывать мои персональные данные (в том числе биометрические персональные данные) в порядке, установленном п. 2.15. Общих условий комплексного банковского обслуживания физических лиц в ПАО «МТС-Банк».</w:t>
            </w:r>
          </w:p>
          <w:p w14:paraId="39A3C792" w14:textId="77777777" w:rsidR="00125B4F" w:rsidRPr="00CF7674" w:rsidRDefault="00125B4F" w:rsidP="00125B4F">
            <w:pPr>
              <w:pStyle w:val="af1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CF7674">
              <w:rPr>
                <w:rFonts w:ascii="Arial" w:hAnsi="Arial" w:cs="Arial"/>
                <w:bCs/>
                <w:sz w:val="16"/>
                <w:szCs w:val="16"/>
              </w:rPr>
              <w:t>о согласии на фотографирование меня и осуществление видеосъемки.</w:t>
            </w:r>
          </w:p>
          <w:p w14:paraId="5B2BFA0A" w14:textId="77777777" w:rsidR="00125B4F" w:rsidRPr="00CF7674" w:rsidRDefault="00125B4F" w:rsidP="00125B4F">
            <w:pPr>
              <w:pStyle w:val="af1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CF7674">
              <w:rPr>
                <w:rFonts w:ascii="Arial" w:hAnsi="Arial" w:cs="Arial"/>
                <w:bCs/>
                <w:sz w:val="16"/>
                <w:szCs w:val="16"/>
              </w:rPr>
              <w:t xml:space="preserve">о согласии на получение от Банка рекламной информации по почте и по сетям электросвязи (в том числе по телефону, мобильной связи и электронной почте) </w:t>
            </w:r>
            <w:r w:rsidRPr="00CF7674">
              <w:rPr>
                <w:rFonts w:ascii="Arial" w:hAnsi="Arial" w:cs="Arial"/>
                <w:sz w:val="16"/>
                <w:szCs w:val="16"/>
              </w:rPr>
              <w:t>в течение срока действия ДКО. Согласие на получение рекламы может быть отозвано в любое время по заявлению клиента</w:t>
            </w:r>
            <w:r w:rsidRPr="00CF7674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41242ED8" w14:textId="77777777" w:rsidR="00125B4F" w:rsidRPr="00CF7674" w:rsidRDefault="00125B4F" w:rsidP="00125B4F">
            <w:pPr>
              <w:pStyle w:val="af1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CF7674">
              <w:rPr>
                <w:rFonts w:ascii="Arial" w:hAnsi="Arial" w:cs="Arial"/>
                <w:bCs/>
                <w:sz w:val="16"/>
                <w:szCs w:val="16"/>
              </w:rPr>
              <w:t>о согласии</w:t>
            </w:r>
            <w:r w:rsidRPr="00CF7674">
              <w:rPr>
                <w:rFonts w:ascii="Arial" w:hAnsi="Arial" w:cs="Arial"/>
                <w:sz w:val="16"/>
                <w:szCs w:val="16"/>
              </w:rPr>
              <w:t xml:space="preserve"> на отправку мне по адресу моей электронной почты копий договоров с Банком, заключённых мною с использованием систем ДБО (при наличии технической возможности).</w:t>
            </w:r>
          </w:p>
          <w:p w14:paraId="2425ECD0" w14:textId="77777777" w:rsidR="00125B4F" w:rsidRPr="00CF7674" w:rsidRDefault="00125B4F" w:rsidP="00125B4F">
            <w:pPr>
              <w:pStyle w:val="af1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CF7674">
              <w:rPr>
                <w:rFonts w:ascii="Arial" w:hAnsi="Arial" w:cs="Arial"/>
                <w:bCs/>
                <w:sz w:val="16"/>
                <w:szCs w:val="16"/>
              </w:rPr>
              <w:t xml:space="preserve">о присоединении к сервису </w:t>
            </w:r>
            <w:r w:rsidRPr="00CF7674">
              <w:rPr>
                <w:rFonts w:ascii="Arial" w:hAnsi="Arial" w:cs="Arial"/>
                <w:sz w:val="16"/>
                <w:szCs w:val="16"/>
              </w:rPr>
              <w:t>«Кошелёк МТС-Деньги» и ЭСП «Мой кошелёк».</w:t>
            </w:r>
          </w:p>
          <w:p w14:paraId="5DFAA0F5" w14:textId="77777777" w:rsidR="00125B4F" w:rsidRPr="00CF7674" w:rsidRDefault="00125B4F" w:rsidP="00125B4F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F7674">
              <w:rPr>
                <w:rFonts w:ascii="Arial" w:eastAsia="Calibri" w:hAnsi="Arial" w:cs="Arial"/>
                <w:b/>
                <w:sz w:val="16"/>
                <w:szCs w:val="16"/>
              </w:rPr>
              <w:t xml:space="preserve">Заявляю (в случае подтверждения мною согласия с данным пунктом в Разделе </w:t>
            </w:r>
            <w:r w:rsidRPr="00CF7674">
              <w:rPr>
                <w:rFonts w:ascii="Arial" w:hAnsi="Arial" w:cs="Arial"/>
                <w:b/>
                <w:bCs/>
                <w:sz w:val="16"/>
                <w:szCs w:val="16"/>
              </w:rPr>
              <w:t>«ПОДТВЕРЖДЕНИЯ»</w:t>
            </w:r>
            <w:r w:rsidRPr="00CF7674">
              <w:rPr>
                <w:rFonts w:ascii="Arial" w:eastAsia="Calibri" w:hAnsi="Arial" w:cs="Arial"/>
                <w:b/>
                <w:sz w:val="16"/>
                <w:szCs w:val="16"/>
              </w:rPr>
              <w:t xml:space="preserve"> настоящего Согласия):</w:t>
            </w:r>
          </w:p>
          <w:p w14:paraId="72FDB616" w14:textId="77777777" w:rsidR="00125B4F" w:rsidRPr="00CF7674" w:rsidRDefault="00125B4F" w:rsidP="00125B4F">
            <w:pPr>
              <w:pStyle w:val="af1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CF7674">
              <w:rPr>
                <w:rFonts w:ascii="Arial" w:hAnsi="Arial" w:cs="Arial"/>
                <w:bCs/>
                <w:sz w:val="16"/>
                <w:szCs w:val="16"/>
              </w:rPr>
              <w:t xml:space="preserve">о согласии с тем, что Банк вправе получать в любом Бюро кредитных историй кредитные отчеты, сформированные на основании моей кредитной истории для целей принятия Банком решения о возможности предоставления кредита (установления лимита кредитования)/ формирования Банком персональных предложений о кредитовании. </w:t>
            </w:r>
          </w:p>
          <w:p w14:paraId="0A3F5717" w14:textId="77777777" w:rsidR="00125B4F" w:rsidRPr="00CF7674" w:rsidRDefault="00125B4F" w:rsidP="00125B4F">
            <w:pPr>
              <w:pStyle w:val="af1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CF7674">
              <w:rPr>
                <w:rFonts w:ascii="Arial" w:hAnsi="Arial" w:cs="Arial"/>
                <w:bCs/>
                <w:sz w:val="16"/>
                <w:szCs w:val="16"/>
              </w:rPr>
              <w:t>о согласии</w:t>
            </w:r>
            <w:r w:rsidRPr="00CF7674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 на запрос Банком сведений о размере и источниках моего дохода в ПФР.</w:t>
            </w:r>
          </w:p>
          <w:p w14:paraId="3AFCD2D1" w14:textId="77777777" w:rsidR="00125B4F" w:rsidRPr="00CF7674" w:rsidRDefault="00125B4F" w:rsidP="00125B4F">
            <w:pPr>
              <w:pStyle w:val="af1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CF7674">
              <w:rPr>
                <w:rFonts w:ascii="Arial" w:hAnsi="Arial" w:cs="Arial"/>
                <w:sz w:val="16"/>
                <w:szCs w:val="16"/>
              </w:rPr>
              <w:t xml:space="preserve">о предоставлении согласия </w:t>
            </w:r>
            <w:r w:rsidRPr="00CF7674">
              <w:rPr>
                <w:rFonts w:ascii="Arial" w:hAnsi="Arial" w:cs="Arial"/>
                <w:bCs/>
                <w:sz w:val="16"/>
                <w:szCs w:val="16"/>
              </w:rPr>
              <w:t xml:space="preserve">ПАО «МТС» и </w:t>
            </w:r>
            <w:r w:rsidRPr="00CF7674">
              <w:rPr>
                <w:rFonts w:ascii="Arial" w:hAnsi="Arial" w:cs="Arial"/>
                <w:sz w:val="16"/>
                <w:szCs w:val="16"/>
              </w:rPr>
              <w:t>ПАО «</w:t>
            </w:r>
            <w:r w:rsidRPr="00CF7674">
              <w:rPr>
                <w:rFonts w:ascii="Arial" w:hAnsi="Arial" w:cs="Arial"/>
                <w:bCs/>
                <w:sz w:val="16"/>
                <w:szCs w:val="16"/>
              </w:rPr>
              <w:t>ВымпелКом</w:t>
            </w:r>
            <w:r w:rsidRPr="00CF7674">
              <w:rPr>
                <w:rFonts w:ascii="Arial" w:hAnsi="Arial" w:cs="Arial"/>
                <w:sz w:val="16"/>
                <w:szCs w:val="16"/>
              </w:rPr>
              <w:t xml:space="preserve">» на передачу в </w:t>
            </w:r>
            <w:r w:rsidRPr="00CF7674">
              <w:rPr>
                <w:rFonts w:ascii="Arial" w:hAnsi="Arial" w:cs="Arial"/>
                <w:bCs/>
                <w:sz w:val="16"/>
                <w:szCs w:val="16"/>
              </w:rPr>
              <w:t>Банк</w:t>
            </w:r>
            <w:r w:rsidRPr="00CF7674">
              <w:rPr>
                <w:rFonts w:ascii="Arial" w:hAnsi="Arial" w:cs="Arial"/>
                <w:sz w:val="16"/>
                <w:szCs w:val="16"/>
              </w:rPr>
              <w:t xml:space="preserve"> сведений обо мне как об абоненте: </w:t>
            </w:r>
            <w:r w:rsidRPr="00CF7674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ИО абонента, адрес абонента, абонентские номера, другие данные, позволяющие идентифицировать абонента или его абонентское устройство, </w:t>
            </w:r>
            <w:r w:rsidRPr="00CF7674">
              <w:rPr>
                <w:rFonts w:ascii="Arial" w:hAnsi="Arial" w:cs="Arial"/>
                <w:sz w:val="16"/>
                <w:szCs w:val="16"/>
              </w:rPr>
              <w:t xml:space="preserve">местонахождение абонентского оборудования, </w:t>
            </w:r>
            <w:r w:rsidRPr="00CF7674">
              <w:rPr>
                <w:rFonts w:ascii="Arial" w:hAnsi="Arial" w:cs="Arial"/>
                <w:sz w:val="16"/>
                <w:szCs w:val="16"/>
                <w:lang w:eastAsia="ru-RU"/>
              </w:rPr>
              <w:t>сведения о трафике и платежах абонента (за исключением сведений, составляющих тайну связи)</w:t>
            </w:r>
            <w:r w:rsidRPr="00CF7674">
              <w:rPr>
                <w:rFonts w:ascii="Arial" w:hAnsi="Arial" w:cs="Arial"/>
                <w:sz w:val="16"/>
                <w:szCs w:val="16"/>
              </w:rPr>
              <w:t xml:space="preserve">, а также на передачу в Банк </w:t>
            </w:r>
            <w:proofErr w:type="spellStart"/>
            <w:r w:rsidRPr="00CF7674">
              <w:rPr>
                <w:rFonts w:ascii="Arial" w:hAnsi="Arial" w:cs="Arial"/>
                <w:sz w:val="16"/>
                <w:szCs w:val="16"/>
              </w:rPr>
              <w:t>скорингового</w:t>
            </w:r>
            <w:proofErr w:type="spellEnd"/>
            <w:r w:rsidRPr="00CF7674">
              <w:rPr>
                <w:rFonts w:ascii="Arial" w:hAnsi="Arial" w:cs="Arial"/>
                <w:sz w:val="16"/>
                <w:szCs w:val="16"/>
              </w:rPr>
              <w:t xml:space="preserve"> балла, сформированного ПАО «МТС», </w:t>
            </w:r>
            <w:r w:rsidRPr="00CF7674">
              <w:rPr>
                <w:rFonts w:ascii="Arial" w:hAnsi="Arial" w:cs="Arial"/>
                <w:bCs/>
                <w:sz w:val="16"/>
                <w:szCs w:val="16"/>
              </w:rPr>
              <w:t xml:space="preserve">ПАО «ВымпелКом» </w:t>
            </w:r>
            <w:r w:rsidRPr="00CF7674">
              <w:rPr>
                <w:rFonts w:ascii="Arial" w:hAnsi="Arial" w:cs="Arial"/>
                <w:sz w:val="16"/>
                <w:szCs w:val="16"/>
              </w:rPr>
              <w:t xml:space="preserve"> по результатам обработки имеющихся обо мне сведений.</w:t>
            </w:r>
          </w:p>
          <w:p w14:paraId="10305E04" w14:textId="77777777" w:rsidR="00125B4F" w:rsidRPr="00CF7674" w:rsidRDefault="00125B4F" w:rsidP="00125B4F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Arial" w:hAnsi="Arial" w:cs="Arial"/>
                <w:bCs/>
                <w:sz w:val="16"/>
                <w:szCs w:val="16"/>
              </w:rPr>
            </w:pPr>
            <w:r w:rsidRPr="00CF7674">
              <w:rPr>
                <w:rFonts w:ascii="Arial" w:hAnsi="Arial" w:cs="Arial"/>
                <w:bCs/>
                <w:sz w:val="16"/>
                <w:szCs w:val="16"/>
              </w:rPr>
              <w:t xml:space="preserve">В соответствии с ФЗ от 03.07.2016 №230-ФЗ «О защите прав и законных интересов физических лиц при осуществлении деятельности по возврату просроченной задолженности, в случае возникновения просроченной задолженности, </w:t>
            </w:r>
            <w:r w:rsidRPr="00CF7674"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r w:rsidRPr="00CF7674">
              <w:rPr>
                <w:rFonts w:ascii="Arial" w:eastAsia="Calibri" w:hAnsi="Arial" w:cs="Arial"/>
                <w:b/>
                <w:sz w:val="16"/>
                <w:szCs w:val="16"/>
              </w:rPr>
              <w:t xml:space="preserve">аявляю (в случае подтверждения мною согласия с данным пунктом в Разделе </w:t>
            </w:r>
            <w:r w:rsidRPr="00CF7674">
              <w:rPr>
                <w:rFonts w:ascii="Arial" w:hAnsi="Arial" w:cs="Arial"/>
                <w:b/>
                <w:bCs/>
                <w:sz w:val="16"/>
                <w:szCs w:val="16"/>
              </w:rPr>
              <w:t>«ПОДТВЕРЖДЕНИЯ»</w:t>
            </w:r>
            <w:r w:rsidRPr="00CF7674">
              <w:rPr>
                <w:rFonts w:ascii="Arial" w:eastAsia="Calibri" w:hAnsi="Arial" w:cs="Arial"/>
                <w:b/>
                <w:sz w:val="16"/>
                <w:szCs w:val="16"/>
              </w:rPr>
              <w:t xml:space="preserve"> настоящего Согласия):</w:t>
            </w:r>
          </w:p>
          <w:p w14:paraId="2A937ADF" w14:textId="77777777" w:rsidR="00125B4F" w:rsidRPr="00CF7674" w:rsidRDefault="00125B4F" w:rsidP="00125B4F">
            <w:pPr>
              <w:pStyle w:val="af1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CF7674">
              <w:rPr>
                <w:rFonts w:ascii="Arial" w:hAnsi="Arial" w:cs="Arial"/>
                <w:bCs/>
                <w:sz w:val="16"/>
                <w:szCs w:val="16"/>
              </w:rPr>
              <w:t>о согласии</w:t>
            </w:r>
            <w:r w:rsidRPr="00CF7674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CF7674">
              <w:rPr>
                <w:rFonts w:ascii="Arial" w:hAnsi="Arial" w:cs="Arial"/>
                <w:bCs/>
                <w:sz w:val="16"/>
                <w:szCs w:val="16"/>
              </w:rPr>
              <w:t>на осуществление взаимодействия, направленного на возврат просроченной задолженности с третьими лицами;</w:t>
            </w:r>
          </w:p>
          <w:p w14:paraId="76DD986C" w14:textId="77777777" w:rsidR="00125B4F" w:rsidRPr="00CF7674" w:rsidRDefault="00125B4F" w:rsidP="00125B4F">
            <w:pPr>
              <w:pStyle w:val="af1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CF7674">
              <w:rPr>
                <w:rFonts w:ascii="Arial" w:hAnsi="Arial" w:cs="Arial"/>
                <w:bCs/>
                <w:sz w:val="16"/>
                <w:szCs w:val="16"/>
              </w:rPr>
              <w:t>о согласии</w:t>
            </w:r>
            <w:r w:rsidRPr="00CF7674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 на у</w:t>
            </w:r>
            <w:r w:rsidRPr="00CF7674">
              <w:rPr>
                <w:rFonts w:ascii="Arial" w:hAnsi="Arial" w:cs="Arial"/>
                <w:bCs/>
                <w:sz w:val="16"/>
                <w:szCs w:val="16"/>
              </w:rPr>
              <w:t>ведомление меня о привлечении иного лица для осуществления взаимодействия со мной в целях взыскания задолженности путем информирования меня по сетям электросвязи (телеграфные сообщения, текстовые, голосовые и иные сообщения, передаваемые по сетям электросвязи, в том числе подвижной радиотелефонной связи);</w:t>
            </w:r>
          </w:p>
          <w:p w14:paraId="2E2D5827" w14:textId="77777777" w:rsidR="00125B4F" w:rsidRPr="00CF7674" w:rsidRDefault="00125B4F" w:rsidP="00125B4F">
            <w:pPr>
              <w:pStyle w:val="af1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CF7674">
              <w:rPr>
                <w:rFonts w:ascii="Arial" w:hAnsi="Arial" w:cs="Arial"/>
                <w:bCs/>
                <w:sz w:val="16"/>
                <w:szCs w:val="16"/>
              </w:rPr>
              <w:t>о согласии</w:t>
            </w:r>
            <w:r w:rsidRPr="00CF7674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 н</w:t>
            </w:r>
            <w:r w:rsidRPr="00CF7674">
              <w:rPr>
                <w:rFonts w:ascii="Arial" w:hAnsi="Arial" w:cs="Arial"/>
                <w:bCs/>
                <w:sz w:val="16"/>
                <w:szCs w:val="16"/>
              </w:rPr>
              <w:t>а непосредственное взаимодействие со мной по инициативе Банка или лица, действующего от его имени и (или) в его интересах, не более одного раза в сутки, двух раз в неделю, восьми раз в месяц;</w:t>
            </w:r>
          </w:p>
          <w:p w14:paraId="1C9B9FD2" w14:textId="77777777" w:rsidR="00125B4F" w:rsidRPr="00CF7674" w:rsidRDefault="00125B4F" w:rsidP="00125B4F">
            <w:pPr>
              <w:pStyle w:val="af1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CF7674">
              <w:rPr>
                <w:rFonts w:ascii="Arial" w:hAnsi="Arial" w:cs="Arial"/>
                <w:bCs/>
                <w:sz w:val="16"/>
                <w:szCs w:val="16"/>
              </w:rPr>
              <w:t>о согласии</w:t>
            </w:r>
            <w:r w:rsidRPr="00CF7674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 xml:space="preserve"> н</w:t>
            </w:r>
            <w:r w:rsidRPr="00CF7674">
              <w:rPr>
                <w:rFonts w:ascii="Arial" w:hAnsi="Arial" w:cs="Arial"/>
                <w:bCs/>
                <w:sz w:val="16"/>
                <w:szCs w:val="16"/>
              </w:rPr>
              <w:t>а взаимодействие со мной посредством телеграфных сообщений, текстовых, голосовых и иных сообщений, передаваемых по сетям электросвязи, в том числе подвижной радиотелефонной связи, по инициативе Банка или лица, действующего от его имени и (или) в его интересах, не более двух раз в сутки, четырех раз в неделю, шестнадцати раз в месяц.</w:t>
            </w:r>
          </w:p>
          <w:p w14:paraId="194EF1FD" w14:textId="77777777" w:rsidR="00125B4F" w:rsidRPr="00CF7674" w:rsidRDefault="00125B4F" w:rsidP="00125B4F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F7674">
              <w:rPr>
                <w:rFonts w:ascii="Arial" w:eastAsia="Calibri" w:hAnsi="Arial" w:cs="Arial"/>
                <w:b/>
                <w:sz w:val="16"/>
                <w:szCs w:val="16"/>
              </w:rPr>
              <w:t xml:space="preserve">Заявляю (в случае подтверждения мною согласия с данным пунктом в Разделе </w:t>
            </w:r>
            <w:r w:rsidRPr="00CF7674">
              <w:rPr>
                <w:rFonts w:ascii="Arial" w:hAnsi="Arial" w:cs="Arial"/>
                <w:b/>
                <w:bCs/>
                <w:sz w:val="16"/>
                <w:szCs w:val="16"/>
              </w:rPr>
              <w:t>«ПОДТВЕРЖДЕНИЯ»</w:t>
            </w:r>
            <w:r w:rsidRPr="00CF7674">
              <w:rPr>
                <w:rFonts w:ascii="Arial" w:eastAsia="Calibri" w:hAnsi="Arial" w:cs="Arial"/>
                <w:b/>
                <w:sz w:val="16"/>
                <w:szCs w:val="16"/>
              </w:rPr>
              <w:t xml:space="preserve"> настоящего Согласия):</w:t>
            </w:r>
          </w:p>
          <w:p w14:paraId="04A64151" w14:textId="77777777" w:rsidR="00125B4F" w:rsidRPr="00CF7674" w:rsidRDefault="00125B4F" w:rsidP="00125B4F">
            <w:pPr>
              <w:pStyle w:val="af1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CF7674">
              <w:rPr>
                <w:rFonts w:ascii="Arial" w:hAnsi="Arial" w:cs="Arial"/>
                <w:sz w:val="16"/>
                <w:szCs w:val="16"/>
              </w:rPr>
              <w:t xml:space="preserve">Поручаю ПАО «МТС-Банк» передать партнёрам Банка: </w:t>
            </w:r>
            <w:r w:rsidRPr="00CF7674">
              <w:rPr>
                <w:rFonts w:ascii="Arial" w:hAnsi="Arial" w:cs="Arial"/>
                <w:sz w:val="16"/>
                <w:szCs w:val="16"/>
                <w:u w:val="single"/>
              </w:rPr>
              <w:t>&lt;</w:t>
            </w:r>
            <w:r w:rsidRPr="00CF7674">
              <w:rPr>
                <w:rFonts w:ascii="Arial" w:hAnsi="Arial" w:cs="Arial"/>
                <w:i/>
                <w:sz w:val="16"/>
                <w:szCs w:val="16"/>
                <w:u w:val="single"/>
              </w:rPr>
              <w:t>указываются Банки-партнёры в рамках проекта «Кредитный брокер»</w:t>
            </w:r>
            <w:r w:rsidRPr="00CF7674">
              <w:rPr>
                <w:rFonts w:ascii="Arial" w:hAnsi="Arial" w:cs="Arial"/>
                <w:sz w:val="16"/>
                <w:szCs w:val="16"/>
                <w:u w:val="single"/>
              </w:rPr>
              <w:t>&gt;</w:t>
            </w:r>
            <w:r w:rsidRPr="00CF7674">
              <w:rPr>
                <w:rFonts w:ascii="Arial" w:hAnsi="Arial" w:cs="Arial"/>
                <w:sz w:val="16"/>
                <w:szCs w:val="16"/>
              </w:rPr>
              <w:t xml:space="preserve"> (Далее – «Партнеры</w:t>
            </w:r>
            <w:proofErr w:type="gramStart"/>
            <w:r w:rsidRPr="00CF7674">
              <w:rPr>
                <w:rFonts w:ascii="Arial" w:hAnsi="Arial" w:cs="Arial"/>
                <w:sz w:val="16"/>
                <w:szCs w:val="16"/>
              </w:rPr>
              <w:t>»)_</w:t>
            </w:r>
            <w:proofErr w:type="gramEnd"/>
            <w:r w:rsidRPr="00CF7674">
              <w:rPr>
                <w:rFonts w:ascii="Arial" w:hAnsi="Arial" w:cs="Arial"/>
                <w:sz w:val="16"/>
                <w:szCs w:val="16"/>
              </w:rPr>
              <w:t>мои Персональные данные и иные предоставленные мною сведения в целях принятия Партнёрами решения о возможности заключения со мной договоров о предоставлении банковских услуг.</w:t>
            </w:r>
          </w:p>
          <w:p w14:paraId="7924820F" w14:textId="77777777" w:rsidR="00125B4F" w:rsidRPr="00CF7674" w:rsidRDefault="00125B4F" w:rsidP="00125B4F">
            <w:pPr>
              <w:pStyle w:val="af1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CF7674">
              <w:rPr>
                <w:rFonts w:ascii="Arial" w:hAnsi="Arial" w:cs="Arial"/>
                <w:bCs/>
                <w:sz w:val="16"/>
                <w:szCs w:val="16"/>
              </w:rPr>
              <w:t>Даю согласие вышеуказанным Партнёрам Банка в течение двух месяцев получать в любом Бюро кредитных историй кредитные отчеты, сформированные на основании моей кредитной истории для целей принятия решения о возможности предоставления кредита (установления лимита кредитования) / формирования персональных предложений о кредитовании.</w:t>
            </w:r>
          </w:p>
          <w:p w14:paraId="089E7E27" w14:textId="77777777" w:rsidR="00125B4F" w:rsidRPr="00CF7674" w:rsidRDefault="00125B4F" w:rsidP="00125B4F">
            <w:pPr>
              <w:pStyle w:val="af1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CF7674">
              <w:rPr>
                <w:rFonts w:ascii="Arial" w:hAnsi="Arial" w:cs="Arial"/>
                <w:sz w:val="16"/>
                <w:szCs w:val="16"/>
              </w:rPr>
              <w:t>Настоящим, поручаю Партнерам Банка в целях принятия решения о возможности заключения со мной договоров о предоставлении банковских услуг и оформления страховых услуг путем заключения договора страхования между мной и страховыми компаниями, с которыми у Партнеров имеются соответствующие договоры на выполнение ими функций агента в течение срока действия настоящего согласия, осуществлять обработку моих Персональных данных и иных предоставленных мною сведений в порядке, установленном в настоящем документе в течение 30 (тридцати) календарных дней. В случае, если в предоставленных мною сведениях будут содержаться персональные данные третьих лиц, заверяю, что мною предварительно получены письменные согласия таких лиц на обработку их персональных данных Банком и Партнёрами в целях, указанных п. 4.1. настоящего документа.</w:t>
            </w:r>
          </w:p>
        </w:tc>
      </w:tr>
    </w:tbl>
    <w:tbl>
      <w:tblPr>
        <w:tblStyle w:val="10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125B4F" w:rsidRPr="00CF7674" w14:paraId="1D1E49EC" w14:textId="77777777" w:rsidTr="00203C82">
        <w:trPr>
          <w:trHeight w:val="142"/>
        </w:trPr>
        <w:tc>
          <w:tcPr>
            <w:tcW w:w="1077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2F0D4D" w14:textId="77777777" w:rsidR="00125B4F" w:rsidRPr="00CF7674" w:rsidRDefault="00125B4F" w:rsidP="00203C82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674">
              <w:rPr>
                <w:rFonts w:ascii="Arial" w:hAnsi="Arial" w:cs="Arial"/>
                <w:b/>
                <w:bCs/>
                <w:sz w:val="16"/>
                <w:szCs w:val="16"/>
              </w:rPr>
              <w:t>РАЗДЕЛ «</w:t>
            </w:r>
            <w:proofErr w:type="gramStart"/>
            <w:r w:rsidRPr="00CF7674">
              <w:rPr>
                <w:rFonts w:ascii="Arial" w:hAnsi="Arial" w:cs="Arial"/>
                <w:b/>
                <w:bCs/>
                <w:sz w:val="16"/>
                <w:szCs w:val="16"/>
              </w:rPr>
              <w:t>ПОДТВЕРЖДЕНИЯ»</w:t>
            </w:r>
            <w:r w:rsidR="00176A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proofErr w:type="gramEnd"/>
            <w:r w:rsidR="00176A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</w:t>
            </w:r>
          </w:p>
        </w:tc>
      </w:tr>
      <w:tr w:rsidR="00125B4F" w:rsidRPr="00CF7674" w14:paraId="5AFCC7A4" w14:textId="77777777" w:rsidTr="00203C82">
        <w:trPr>
          <w:trHeight w:val="142"/>
        </w:trPr>
        <w:tc>
          <w:tcPr>
            <w:tcW w:w="10773" w:type="dxa"/>
            <w:tcBorders>
              <w:bottom w:val="nil"/>
            </w:tcBorders>
            <w:shd w:val="clear" w:color="auto" w:fill="FFFFFF" w:themeFill="background1"/>
          </w:tcPr>
          <w:p w14:paraId="2E069B75" w14:textId="77777777" w:rsidR="00BF7D41" w:rsidRPr="00BB605D" w:rsidRDefault="00BF7D41" w:rsidP="00BF7D41">
            <w:pPr>
              <w:pStyle w:val="Defaul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B605D">
              <w:rPr>
                <w:rFonts w:ascii="Arial" w:eastAsia="Calibri" w:hAnsi="Arial" w:cs="Arial"/>
                <w:b/>
                <w:sz w:val="16"/>
                <w:szCs w:val="16"/>
              </w:rPr>
              <w:t xml:space="preserve">ДЛЯ ПОДТВЕРЖДЕНИЯ СОГЛАСИЯ С ПУНКТАМИ НАСТОЯЩЕГО ДОКУМЕНТА ОБВЕДИТЕ ИХ ИЛИ ПОСТАВЬТЕ ПОДПИСЬ. </w:t>
            </w:r>
          </w:p>
          <w:p w14:paraId="4E869E3C" w14:textId="77777777" w:rsidR="00BF7D41" w:rsidRPr="00BB605D" w:rsidRDefault="00BF7D41" w:rsidP="00BF7D41">
            <w:pPr>
              <w:pStyle w:val="Defaul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B605D">
              <w:rPr>
                <w:rFonts w:ascii="Arial" w:eastAsia="Calibri" w:hAnsi="Arial" w:cs="Arial"/>
                <w:b/>
                <w:sz w:val="16"/>
                <w:szCs w:val="16"/>
              </w:rPr>
              <w:t>ДЛЯ ВЫРАЖЕНИЯ НЕСОГЛАСИЯ ЗАЧЕРКНИТЕ НОМЕРА ПУНКТОВ, С КОТОРЫМИ НЕ СОГЛАСНЫ:</w:t>
            </w:r>
          </w:p>
          <w:tbl>
            <w:tblPr>
              <w:tblStyle w:val="a4"/>
              <w:tblW w:w="10490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114"/>
            </w:tblGrid>
            <w:tr w:rsidR="00BF7D41" w:rsidRPr="00BB605D" w14:paraId="05B0BA12" w14:textId="77777777" w:rsidTr="00EB5D9D">
              <w:trPr>
                <w:trHeight w:val="419"/>
              </w:trPr>
              <w:tc>
                <w:tcPr>
                  <w:tcW w:w="851" w:type="dxa"/>
                  <w:vAlign w:val="center"/>
                </w:tcPr>
                <w:p w14:paraId="1D714F9F" w14:textId="77777777" w:rsidR="00BF7D41" w:rsidRPr="00BB605D" w:rsidRDefault="00BF7D41" w:rsidP="00BF7D41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B605D">
                    <w:rPr>
                      <w:rFonts w:ascii="Arial" w:eastAsia="Calibri" w:hAnsi="Arial" w:cs="Arial"/>
                      <w:sz w:val="16"/>
                      <w:szCs w:val="16"/>
                    </w:rPr>
                    <w:t>пункт:</w:t>
                  </w:r>
                </w:p>
              </w:tc>
              <w:tc>
                <w:tcPr>
                  <w:tcW w:w="425" w:type="dxa"/>
                  <w:vAlign w:val="center"/>
                </w:tcPr>
                <w:p w14:paraId="1F0848DA" w14:textId="77777777" w:rsidR="00BF7D41" w:rsidRPr="00BB605D" w:rsidRDefault="00BF7D41" w:rsidP="00BF7D41">
                  <w:pPr>
                    <w:pStyle w:val="Default"/>
                    <w:ind w:left="-108" w:right="-108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B605D">
                    <w:rPr>
                      <w:rFonts w:ascii="Arial" w:eastAsia="Calibri" w:hAnsi="Arial" w:cs="Arial"/>
                      <w:sz w:val="16"/>
                      <w:szCs w:val="16"/>
                    </w:rPr>
                    <w:t>1.1.</w:t>
                  </w:r>
                </w:p>
              </w:tc>
              <w:tc>
                <w:tcPr>
                  <w:tcW w:w="425" w:type="dxa"/>
                  <w:vAlign w:val="center"/>
                </w:tcPr>
                <w:p w14:paraId="1BDF8E9E" w14:textId="77777777" w:rsidR="00BF7D41" w:rsidRPr="00BB605D" w:rsidRDefault="00BF7D41" w:rsidP="00BF7D41">
                  <w:pPr>
                    <w:pStyle w:val="Default"/>
                    <w:ind w:left="-108" w:right="-108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B605D">
                    <w:rPr>
                      <w:rFonts w:ascii="Arial" w:eastAsia="Calibri" w:hAnsi="Arial" w:cs="Arial"/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425" w:type="dxa"/>
                  <w:vAlign w:val="center"/>
                </w:tcPr>
                <w:p w14:paraId="6A6EF872" w14:textId="77777777" w:rsidR="00BF7D41" w:rsidRPr="00BB605D" w:rsidRDefault="00BF7D41" w:rsidP="00BF7D41">
                  <w:pPr>
                    <w:pStyle w:val="Default"/>
                    <w:ind w:left="-108" w:right="-108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B605D">
                    <w:rPr>
                      <w:rFonts w:ascii="Arial" w:eastAsia="Calibri" w:hAnsi="Arial" w:cs="Arial"/>
                      <w:sz w:val="16"/>
                      <w:szCs w:val="16"/>
                    </w:rPr>
                    <w:t>1.3.</w:t>
                  </w:r>
                </w:p>
              </w:tc>
              <w:tc>
                <w:tcPr>
                  <w:tcW w:w="425" w:type="dxa"/>
                  <w:vAlign w:val="center"/>
                </w:tcPr>
                <w:p w14:paraId="3E3E1E55" w14:textId="77777777" w:rsidR="00BF7D41" w:rsidRPr="00BB605D" w:rsidRDefault="00BF7D41" w:rsidP="00BF7D41">
                  <w:pPr>
                    <w:pStyle w:val="Default"/>
                    <w:ind w:left="-108" w:right="-108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B605D">
                    <w:rPr>
                      <w:rFonts w:ascii="Arial" w:eastAsia="Calibri" w:hAnsi="Arial" w:cs="Arial"/>
                      <w:sz w:val="16"/>
                      <w:szCs w:val="16"/>
                    </w:rPr>
                    <w:t>1.4.</w:t>
                  </w:r>
                </w:p>
              </w:tc>
              <w:tc>
                <w:tcPr>
                  <w:tcW w:w="425" w:type="dxa"/>
                  <w:vAlign w:val="center"/>
                </w:tcPr>
                <w:p w14:paraId="701E7273" w14:textId="77777777" w:rsidR="00BF7D41" w:rsidRPr="00BB605D" w:rsidRDefault="00BF7D41" w:rsidP="00BF7D41">
                  <w:pPr>
                    <w:pStyle w:val="Default"/>
                    <w:ind w:left="-108" w:right="-108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B605D">
                    <w:rPr>
                      <w:rFonts w:ascii="Arial" w:eastAsia="Calibri" w:hAnsi="Arial" w:cs="Arial"/>
                      <w:sz w:val="16"/>
                      <w:szCs w:val="16"/>
                    </w:rPr>
                    <w:t>1.5.</w:t>
                  </w:r>
                </w:p>
              </w:tc>
              <w:tc>
                <w:tcPr>
                  <w:tcW w:w="425" w:type="dxa"/>
                  <w:vAlign w:val="center"/>
                </w:tcPr>
                <w:p w14:paraId="5B19A23B" w14:textId="77777777" w:rsidR="00BF7D41" w:rsidRPr="00BB605D" w:rsidRDefault="00BF7D41" w:rsidP="00BF7D41">
                  <w:pPr>
                    <w:pStyle w:val="Default"/>
                    <w:ind w:left="-108" w:right="-108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B605D">
                    <w:rPr>
                      <w:rFonts w:ascii="Arial" w:eastAsia="Calibri" w:hAnsi="Arial" w:cs="Arial"/>
                      <w:sz w:val="16"/>
                      <w:szCs w:val="16"/>
                    </w:rPr>
                    <w:t>2.1.</w:t>
                  </w:r>
                </w:p>
              </w:tc>
              <w:tc>
                <w:tcPr>
                  <w:tcW w:w="425" w:type="dxa"/>
                  <w:vAlign w:val="center"/>
                </w:tcPr>
                <w:p w14:paraId="0171A667" w14:textId="77777777" w:rsidR="00BF7D41" w:rsidRPr="00BB605D" w:rsidRDefault="00BF7D41" w:rsidP="00BF7D41">
                  <w:pPr>
                    <w:pStyle w:val="Default"/>
                    <w:ind w:left="-108" w:right="-108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B605D">
                    <w:rPr>
                      <w:rFonts w:ascii="Arial" w:eastAsia="Calibri" w:hAnsi="Arial" w:cs="Arial"/>
                      <w:sz w:val="16"/>
                      <w:szCs w:val="16"/>
                    </w:rPr>
                    <w:t>2.2.</w:t>
                  </w:r>
                </w:p>
              </w:tc>
              <w:tc>
                <w:tcPr>
                  <w:tcW w:w="425" w:type="dxa"/>
                  <w:vAlign w:val="center"/>
                </w:tcPr>
                <w:p w14:paraId="00095F4A" w14:textId="77777777" w:rsidR="00BF7D41" w:rsidRPr="00BB605D" w:rsidRDefault="00BF7D41" w:rsidP="00BF7D41">
                  <w:pPr>
                    <w:pStyle w:val="Default"/>
                    <w:ind w:left="-108" w:right="-108"/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BB605D">
                    <w:rPr>
                      <w:rFonts w:ascii="Arial" w:eastAsia="Calibri" w:hAnsi="Arial" w:cs="Arial"/>
                      <w:sz w:val="16"/>
                      <w:szCs w:val="16"/>
                    </w:rPr>
                    <w:t>2.3.</w:t>
                  </w:r>
                </w:p>
              </w:tc>
              <w:tc>
                <w:tcPr>
                  <w:tcW w:w="425" w:type="dxa"/>
                  <w:vAlign w:val="center"/>
                </w:tcPr>
                <w:p w14:paraId="02995143" w14:textId="77777777" w:rsidR="00BF7D41" w:rsidRPr="00BB605D" w:rsidRDefault="00BF7D41" w:rsidP="00BF7D41">
                  <w:pPr>
                    <w:pStyle w:val="Default"/>
                    <w:ind w:left="-108" w:right="-108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B605D">
                    <w:rPr>
                      <w:rFonts w:ascii="Arial" w:eastAsia="Calibri" w:hAnsi="Arial" w:cs="Arial"/>
                      <w:sz w:val="16"/>
                      <w:szCs w:val="16"/>
                    </w:rPr>
                    <w:t>3.1.</w:t>
                  </w:r>
                </w:p>
              </w:tc>
              <w:tc>
                <w:tcPr>
                  <w:tcW w:w="425" w:type="dxa"/>
                  <w:vAlign w:val="center"/>
                </w:tcPr>
                <w:p w14:paraId="4ECF18DE" w14:textId="77777777" w:rsidR="00BF7D41" w:rsidRPr="00BB605D" w:rsidRDefault="00BF7D41" w:rsidP="00BF7D41">
                  <w:pPr>
                    <w:pStyle w:val="Default"/>
                    <w:ind w:left="-108" w:right="-108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B605D">
                    <w:rPr>
                      <w:rFonts w:ascii="Arial" w:eastAsia="Calibri" w:hAnsi="Arial" w:cs="Arial"/>
                      <w:sz w:val="16"/>
                      <w:szCs w:val="16"/>
                    </w:rPr>
                    <w:t>3.2.</w:t>
                  </w:r>
                </w:p>
              </w:tc>
              <w:tc>
                <w:tcPr>
                  <w:tcW w:w="425" w:type="dxa"/>
                  <w:vAlign w:val="center"/>
                </w:tcPr>
                <w:p w14:paraId="79F9DFBB" w14:textId="77777777" w:rsidR="00BF7D41" w:rsidRPr="00BB605D" w:rsidRDefault="00BF7D41" w:rsidP="00BF7D41">
                  <w:pPr>
                    <w:pStyle w:val="Default"/>
                    <w:ind w:left="-108" w:right="-108"/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BB605D">
                    <w:rPr>
                      <w:rFonts w:ascii="Arial" w:eastAsia="Calibri" w:hAnsi="Arial" w:cs="Arial"/>
                      <w:sz w:val="16"/>
                      <w:szCs w:val="16"/>
                    </w:rPr>
                    <w:t>4.1.</w:t>
                  </w:r>
                </w:p>
              </w:tc>
              <w:tc>
                <w:tcPr>
                  <w:tcW w:w="425" w:type="dxa"/>
                  <w:vAlign w:val="center"/>
                </w:tcPr>
                <w:p w14:paraId="02090625" w14:textId="77777777" w:rsidR="00BF7D41" w:rsidRPr="00BB605D" w:rsidRDefault="00BF7D41" w:rsidP="00BF7D41">
                  <w:pPr>
                    <w:pStyle w:val="Default"/>
                    <w:ind w:left="-108" w:right="-108"/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BB605D">
                    <w:rPr>
                      <w:rFonts w:ascii="Arial" w:eastAsia="Calibri" w:hAnsi="Arial" w:cs="Arial"/>
                      <w:sz w:val="16"/>
                      <w:szCs w:val="16"/>
                    </w:rPr>
                    <w:t>4.2.</w:t>
                  </w:r>
                </w:p>
              </w:tc>
              <w:tc>
                <w:tcPr>
                  <w:tcW w:w="425" w:type="dxa"/>
                  <w:vAlign w:val="center"/>
                </w:tcPr>
                <w:p w14:paraId="2F3D5AA3" w14:textId="77777777" w:rsidR="00BF7D41" w:rsidRPr="00BB605D" w:rsidRDefault="00BF7D41" w:rsidP="00BF7D41">
                  <w:pPr>
                    <w:pStyle w:val="Default"/>
                    <w:ind w:left="-108" w:right="-108"/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BB605D">
                    <w:rPr>
                      <w:rFonts w:ascii="Arial" w:eastAsia="Calibri" w:hAnsi="Arial" w:cs="Arial"/>
                      <w:sz w:val="16"/>
                      <w:szCs w:val="16"/>
                    </w:rPr>
                    <w:t>4.3.</w:t>
                  </w:r>
                </w:p>
              </w:tc>
              <w:tc>
                <w:tcPr>
                  <w:tcW w:w="4114" w:type="dxa"/>
                  <w:vAlign w:val="center"/>
                </w:tcPr>
                <w:p w14:paraId="5FCAE499" w14:textId="3F888AF2" w:rsidR="00BF7D41" w:rsidRPr="00BB605D" w:rsidRDefault="00BF7D41" w:rsidP="00BF7D41">
                  <w:pPr>
                    <w:pStyle w:val="Default"/>
                    <w:ind w:left="907" w:hanging="907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BB605D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ПОДПИСЬ:</w:t>
                  </w:r>
                  <w:r w:rsidRPr="00496182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</w:tr>
          </w:tbl>
          <w:p w14:paraId="67DEFB03" w14:textId="77777777" w:rsidR="00125B4F" w:rsidRPr="00CF7674" w:rsidRDefault="00125B4F" w:rsidP="00203C82">
            <w:pPr>
              <w:pStyle w:val="Default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70507DF3" w14:textId="77777777" w:rsidR="00125B4F" w:rsidRPr="00CF7674" w:rsidRDefault="00125B4F" w:rsidP="00203C82">
            <w:pPr>
              <w:pStyle w:val="Default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125B4F" w:rsidRPr="00CF7674" w14:paraId="2ED649C3" w14:textId="77777777" w:rsidTr="00203C82">
        <w:trPr>
          <w:trHeight w:val="968"/>
        </w:trPr>
        <w:tc>
          <w:tcPr>
            <w:tcW w:w="10773" w:type="dxa"/>
            <w:tcBorders>
              <w:bottom w:val="nil"/>
            </w:tcBorders>
            <w:shd w:val="clear" w:color="auto" w:fill="FFFFFF" w:themeFill="background1"/>
          </w:tcPr>
          <w:p w14:paraId="2E83BBDE" w14:textId="77777777" w:rsidR="00125B4F" w:rsidRPr="00CF7674" w:rsidRDefault="00125B4F" w:rsidP="00203C82">
            <w:pPr>
              <w:pStyle w:val="af"/>
              <w:rPr>
                <w:rFonts w:ascii="Arial" w:hAnsi="Arial" w:cs="Arial"/>
                <w:sz w:val="16"/>
                <w:szCs w:val="16"/>
              </w:rPr>
            </w:pPr>
          </w:p>
          <w:p w14:paraId="0ECAEC99" w14:textId="20F1170F" w:rsidR="00125B4F" w:rsidRPr="00CF7674" w:rsidRDefault="00125B4F" w:rsidP="00203C82">
            <w:pPr>
              <w:pStyle w:val="af"/>
              <w:rPr>
                <w:rFonts w:ascii="Arial" w:hAnsi="Arial" w:cs="Arial"/>
                <w:b/>
                <w:sz w:val="16"/>
                <w:szCs w:val="16"/>
              </w:rPr>
            </w:pPr>
            <w:r w:rsidRPr="00CF7674">
              <w:rPr>
                <w:rFonts w:ascii="Arial" w:hAnsi="Arial" w:cs="Arial"/>
                <w:b/>
                <w:sz w:val="16"/>
                <w:szCs w:val="16"/>
              </w:rPr>
              <w:t xml:space="preserve">ФИО клиента: </w:t>
            </w:r>
            <w:r w:rsidRPr="00CF7674">
              <w:rPr>
                <w:rFonts w:ascii="Arial" w:hAnsi="Arial" w:cs="Arial"/>
                <w:b/>
                <w:sz w:val="16"/>
                <w:szCs w:val="16"/>
                <w:u w:val="single"/>
              </w:rPr>
              <w:t>______</w:t>
            </w:r>
            <w:r w:rsidR="00C16CF7" w:rsidRPr="00CF7674">
              <w:rPr>
                <w:rFonts w:ascii="Arial" w:hAnsi="Arial" w:cs="Arial"/>
                <w:b/>
                <w:sz w:val="16"/>
                <w:szCs w:val="16"/>
                <w:u w:val="single"/>
              </w:rPr>
              <w:t>__________________</w:t>
            </w:r>
            <w:r w:rsidRPr="00CF7674">
              <w:rPr>
                <w:rFonts w:ascii="Arial" w:hAnsi="Arial" w:cs="Arial"/>
                <w:b/>
                <w:sz w:val="16"/>
                <w:szCs w:val="16"/>
                <w:u w:val="single"/>
              </w:rPr>
              <w:t>_________</w:t>
            </w:r>
            <w:r w:rsidRPr="00CF7674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</w:t>
            </w:r>
          </w:p>
          <w:p w14:paraId="19E35EDC" w14:textId="77777777" w:rsidR="00125B4F" w:rsidRPr="00CF7674" w:rsidRDefault="00125B4F" w:rsidP="00203C82">
            <w:pPr>
              <w:pStyle w:val="a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674">
              <w:rPr>
                <w:rFonts w:ascii="Arial" w:hAnsi="Arial" w:cs="Arial"/>
                <w:b/>
                <w:i/>
                <w:sz w:val="16"/>
                <w:szCs w:val="16"/>
              </w:rPr>
              <w:t>(собственноручная запись клиента, без сокращений)</w:t>
            </w:r>
          </w:p>
          <w:p w14:paraId="42BAD704" w14:textId="024BDBBF" w:rsidR="00125B4F" w:rsidRPr="00CF7674" w:rsidRDefault="00125B4F" w:rsidP="00203C82">
            <w:pPr>
              <w:pStyle w:val="af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CF7674">
              <w:rPr>
                <w:rFonts w:ascii="Arial" w:hAnsi="Arial" w:cs="Arial"/>
                <w:b/>
                <w:sz w:val="16"/>
                <w:szCs w:val="16"/>
              </w:rPr>
              <w:t xml:space="preserve">Подпись: </w:t>
            </w:r>
            <w:r w:rsidR="00C16CF7">
              <w:rPr>
                <w:rFonts w:ascii="Arial" w:eastAsia="Calibri" w:hAnsi="Arial" w:cs="Arial"/>
                <w:b/>
                <w:sz w:val="16"/>
                <w:szCs w:val="16"/>
              </w:rPr>
              <w:t xml:space="preserve">  </w:t>
            </w:r>
            <w:proofErr w:type="gramEnd"/>
            <w:r w:rsidR="00C16CF7">
              <w:rPr>
                <w:rFonts w:ascii="Arial" w:eastAsia="Calibri" w:hAnsi="Arial" w:cs="Arial"/>
                <w:b/>
                <w:sz w:val="16"/>
                <w:szCs w:val="16"/>
              </w:rPr>
              <w:t xml:space="preserve">                        </w:t>
            </w:r>
            <w:r w:rsidR="00F90491" w:rsidRPr="00CF76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16CF7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CF7674">
              <w:rPr>
                <w:rFonts w:ascii="Arial" w:hAnsi="Arial" w:cs="Arial"/>
                <w:b/>
                <w:sz w:val="16"/>
                <w:szCs w:val="16"/>
              </w:rPr>
              <w:t xml:space="preserve">Дата: </w:t>
            </w:r>
            <w:r w:rsidRPr="00CF7674">
              <w:rPr>
                <w:rFonts w:ascii="Arial" w:hAnsi="Arial" w:cs="Arial"/>
                <w:b/>
                <w:sz w:val="16"/>
                <w:szCs w:val="16"/>
                <w:shd w:val="clear" w:color="auto" w:fill="FFFFFF" w:themeFill="background1"/>
              </w:rPr>
              <w:t xml:space="preserve">  </w:t>
            </w:r>
            <w:r w:rsidRPr="00CF767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14D79E08" w14:textId="77777777" w:rsidR="00125B4F" w:rsidRPr="00CF7674" w:rsidRDefault="00125B4F" w:rsidP="00203C82">
            <w:pPr>
              <w:pStyle w:val="af"/>
              <w:jc w:val="center"/>
              <w:rPr>
                <w:sz w:val="4"/>
                <w:szCs w:val="4"/>
              </w:rPr>
            </w:pPr>
          </w:p>
        </w:tc>
      </w:tr>
      <w:tr w:rsidR="00125B4F" w:rsidRPr="00CF7674" w14:paraId="25F865A6" w14:textId="77777777" w:rsidTr="00203C82">
        <w:trPr>
          <w:trHeight w:val="142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6DD881CC" w14:textId="77777777" w:rsidR="00125B4F" w:rsidRPr="00464FF9" w:rsidRDefault="00125B4F" w:rsidP="00203C82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F7674">
              <w:rPr>
                <w:rFonts w:ascii="Arial" w:hAnsi="Arial" w:cs="Arial"/>
                <w:b/>
                <w:bCs/>
                <w:sz w:val="16"/>
                <w:szCs w:val="16"/>
              </w:rPr>
              <w:t>СЛУЖЕБНЫЕ ОТМЕТКИ</w:t>
            </w:r>
            <w:r w:rsidR="00464FF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125B4F" w:rsidRPr="005B5861" w14:paraId="567C78D0" w14:textId="77777777" w:rsidTr="00BF7D41">
        <w:trPr>
          <w:trHeight w:val="704"/>
        </w:trPr>
        <w:tc>
          <w:tcPr>
            <w:tcW w:w="10773" w:type="dxa"/>
            <w:shd w:val="clear" w:color="auto" w:fill="FFFFFF" w:themeFill="background1"/>
            <w:vAlign w:val="center"/>
          </w:tcPr>
          <w:p w14:paraId="45605291" w14:textId="77777777" w:rsidR="00125B4F" w:rsidRPr="00CF7674" w:rsidRDefault="00A748AF" w:rsidP="00203C82">
            <w:pPr>
              <w:pStyle w:val="Defaul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E30FFE">
              <w:rPr>
                <w:rFonts w:ascii="Arial" w:hAnsi="Arial" w:cs="Arial"/>
                <w:bCs/>
                <w:i/>
                <w:noProof/>
                <w:sz w:val="14"/>
                <w:szCs w:val="1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442E68" wp14:editId="52B50999">
                      <wp:simplePos x="0" y="0"/>
                      <wp:positionH relativeFrom="column">
                        <wp:posOffset>4166235</wp:posOffset>
                      </wp:positionH>
                      <wp:positionV relativeFrom="paragraph">
                        <wp:posOffset>25400</wp:posOffset>
                      </wp:positionV>
                      <wp:extent cx="1289050" cy="336550"/>
                      <wp:effectExtent l="0" t="0" r="25400" b="2540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222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F1DF2" w14:textId="57A2BE52" w:rsidR="00A748AF" w:rsidRPr="00A748AF" w:rsidRDefault="00A748AF" w:rsidP="00A748A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42E68" id="Rectangle 8" o:spid="_x0000_s1026" style="position:absolute;margin-left:328.05pt;margin-top:2pt;width:101.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" fillcolor="#d8d8d8" strokecolor="red" strokeweight="1.75pt">
                      <v:textbox>
                        <w:txbxContent>
                          <w:p w14:paraId="6BFF1DF2" w14:textId="57A2BE52" w:rsidR="00A748AF" w:rsidRPr="00A748AF" w:rsidRDefault="00A748AF" w:rsidP="00A748A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4C6689" w14:textId="37180F02" w:rsidR="00125B4F" w:rsidRPr="00CF7674" w:rsidRDefault="00125B4F" w:rsidP="00203C82">
            <w:pPr>
              <w:pStyle w:val="1"/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F7674">
              <w:rPr>
                <w:rFonts w:ascii="Arial" w:hAnsi="Arial" w:cs="Arial"/>
                <w:b/>
                <w:sz w:val="16"/>
                <w:szCs w:val="16"/>
              </w:rPr>
              <w:t>ФИО: _____</w:t>
            </w:r>
            <w:r w:rsidR="00F90491" w:rsidRPr="00CF767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CF7674">
              <w:rPr>
                <w:rFonts w:ascii="Arial" w:hAnsi="Arial" w:cs="Arial"/>
                <w:b/>
                <w:sz w:val="16"/>
                <w:szCs w:val="16"/>
                <w:u w:val="single"/>
              </w:rPr>
              <w:t>____</w:t>
            </w:r>
            <w:r w:rsidR="00C16CF7" w:rsidRPr="00CF7674">
              <w:rPr>
                <w:rFonts w:ascii="Arial" w:hAnsi="Arial" w:cs="Arial"/>
                <w:b/>
                <w:sz w:val="16"/>
                <w:szCs w:val="16"/>
                <w:u w:val="single"/>
              </w:rPr>
              <w:t>__________________________</w:t>
            </w:r>
            <w:r w:rsidRPr="00CF7674">
              <w:rPr>
                <w:rFonts w:ascii="Arial" w:hAnsi="Arial" w:cs="Arial"/>
                <w:b/>
                <w:sz w:val="16"/>
                <w:szCs w:val="16"/>
                <w:u w:val="single"/>
              </w:rPr>
              <w:t>_________________</w:t>
            </w:r>
            <w:r w:rsidRPr="00CF7674">
              <w:rPr>
                <w:rFonts w:ascii="Arial" w:hAnsi="Arial" w:cs="Arial"/>
                <w:b/>
                <w:sz w:val="16"/>
                <w:szCs w:val="16"/>
              </w:rPr>
              <w:t>_____</w:t>
            </w:r>
            <w:proofErr w:type="gramStart"/>
            <w:r w:rsidRPr="00CF7674">
              <w:rPr>
                <w:rFonts w:ascii="Arial" w:hAnsi="Arial" w:cs="Arial"/>
                <w:b/>
                <w:sz w:val="16"/>
                <w:szCs w:val="16"/>
              </w:rPr>
              <w:t>_  Подпись</w:t>
            </w:r>
            <w:proofErr w:type="gramEnd"/>
            <w:r w:rsidRPr="00CF767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F90491" w:rsidRPr="00F9049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CF7674">
              <w:rPr>
                <w:rFonts w:ascii="Arial" w:hAnsi="Arial" w:cs="Arial"/>
                <w:b/>
                <w:sz w:val="16"/>
                <w:szCs w:val="16"/>
              </w:rPr>
              <w:t xml:space="preserve">Дата: </w:t>
            </w:r>
          </w:p>
          <w:p w14:paraId="5D0651C9" w14:textId="77777777" w:rsidR="00125B4F" w:rsidRPr="00861DDD" w:rsidRDefault="00125B4F" w:rsidP="00203C82">
            <w:pPr>
              <w:pStyle w:val="1"/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F7674">
              <w:rPr>
                <w:rFonts w:ascii="Arial" w:hAnsi="Arial" w:cs="Arial"/>
                <w:b/>
                <w:sz w:val="16"/>
                <w:szCs w:val="16"/>
              </w:rPr>
              <w:t xml:space="preserve">Код ОП: </w:t>
            </w:r>
            <w:r w:rsidR="00A748AF">
              <w:rPr>
                <w:rFonts w:ascii="Arial" w:hAnsi="Arial" w:cs="Arial"/>
                <w:b/>
                <w:sz w:val="14"/>
                <w:szCs w:val="14"/>
                <w:highlight w:val="green"/>
              </w:rPr>
              <w:t xml:space="preserve">Команда продукты для нерезидентов </w:t>
            </w:r>
          </w:p>
        </w:tc>
      </w:tr>
    </w:tbl>
    <w:tbl>
      <w:tblPr>
        <w:tblStyle w:val="2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963"/>
        <w:gridCol w:w="2694"/>
        <w:gridCol w:w="3118"/>
        <w:gridCol w:w="2126"/>
      </w:tblGrid>
      <w:tr w:rsidR="00E30FFE" w:rsidRPr="00E30FFE" w14:paraId="5B6E98F2" w14:textId="77777777" w:rsidTr="00FA0A4A">
        <w:trPr>
          <w:trHeight w:val="116"/>
        </w:trPr>
        <w:tc>
          <w:tcPr>
            <w:tcW w:w="10773" w:type="dxa"/>
            <w:gridSpan w:val="5"/>
            <w:shd w:val="clear" w:color="auto" w:fill="D9D9D9" w:themeFill="background1" w:themeFillShade="D9"/>
            <w:vAlign w:val="center"/>
          </w:tcPr>
          <w:p w14:paraId="0033B9E1" w14:textId="77777777" w:rsidR="00A8191E" w:rsidRPr="00E30FFE" w:rsidRDefault="00A8191E" w:rsidP="00AA4110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OLE_LINK1"/>
            <w:r w:rsidRPr="00E30F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ЗАЯВЛЕНИЕ ОБ ОТКРЫТИИ БАНКОВСКОГО </w:t>
            </w:r>
            <w:proofErr w:type="gramStart"/>
            <w:r w:rsidRPr="00E30FFE">
              <w:rPr>
                <w:rFonts w:ascii="Arial" w:hAnsi="Arial" w:cs="Arial"/>
                <w:b/>
                <w:bCs/>
                <w:sz w:val="14"/>
                <w:szCs w:val="14"/>
              </w:rPr>
              <w:t>СЧЁТА  И</w:t>
            </w:r>
            <w:proofErr w:type="gramEnd"/>
            <w:r w:rsidRPr="00E30F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ПРЕДОСТАВЛЕНИИ РАСЧЁТНОЙ БАНКОВСКОЙ КАРТЫ  №_____ от _</w:t>
            </w:r>
            <w:r w:rsidR="00FA0A4A" w:rsidRPr="00E30FFE">
              <w:rPr>
                <w:rFonts w:ascii="Arial" w:hAnsi="Arial" w:cs="Arial"/>
                <w:b/>
                <w:bCs/>
                <w:sz w:val="14"/>
                <w:szCs w:val="14"/>
              </w:rPr>
              <w:t>_____</w:t>
            </w:r>
            <w:r w:rsidRPr="00E30FFE">
              <w:rPr>
                <w:rFonts w:ascii="Arial" w:hAnsi="Arial" w:cs="Arial"/>
                <w:b/>
                <w:bCs/>
                <w:sz w:val="14"/>
                <w:szCs w:val="14"/>
              </w:rPr>
              <w:t>__</w:t>
            </w:r>
          </w:p>
        </w:tc>
      </w:tr>
      <w:tr w:rsidR="00BF7D41" w:rsidRPr="00E30FFE" w14:paraId="1F53E20D" w14:textId="77777777" w:rsidTr="00282D16">
        <w:trPr>
          <w:trHeight w:val="63"/>
        </w:trPr>
        <w:tc>
          <w:tcPr>
            <w:tcW w:w="10773" w:type="dxa"/>
            <w:gridSpan w:val="5"/>
            <w:shd w:val="clear" w:color="auto" w:fill="D9D9D9" w:themeFill="background1" w:themeFillShade="D9"/>
            <w:vAlign w:val="center"/>
          </w:tcPr>
          <w:p w14:paraId="3CEE5C33" w14:textId="77777777" w:rsidR="00BF7D41" w:rsidRPr="00E30FFE" w:rsidRDefault="00BF7D41" w:rsidP="00AA411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2149F9" w:rsidRPr="00E30FFE" w14:paraId="274D7915" w14:textId="77777777" w:rsidTr="00E30FFE">
        <w:trPr>
          <w:trHeight w:val="397"/>
        </w:trPr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7013D82C" w14:textId="77777777" w:rsidR="002149F9" w:rsidRPr="00E30FFE" w:rsidRDefault="002149F9" w:rsidP="00AA4110">
            <w:pPr>
              <w:rPr>
                <w:rFonts w:ascii="Arial" w:hAnsi="Arial" w:cs="Arial"/>
                <w:sz w:val="14"/>
                <w:szCs w:val="16"/>
              </w:rPr>
            </w:pPr>
            <w:r w:rsidRPr="00E30FFE">
              <w:rPr>
                <w:rFonts w:ascii="Arial" w:hAnsi="Arial" w:cs="Arial"/>
                <w:sz w:val="14"/>
                <w:szCs w:val="16"/>
              </w:rPr>
              <w:t>СНИЛС</w:t>
            </w:r>
          </w:p>
        </w:tc>
        <w:tc>
          <w:tcPr>
            <w:tcW w:w="7938" w:type="dxa"/>
            <w:gridSpan w:val="3"/>
            <w:vAlign w:val="center"/>
          </w:tcPr>
          <w:p w14:paraId="44590CD1" w14:textId="1AB240FC" w:rsidR="002149F9" w:rsidRPr="00E30FFE" w:rsidRDefault="002149F9" w:rsidP="00AA41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9F9" w:rsidRPr="00E30FFE" w14:paraId="3CE09AB0" w14:textId="77777777" w:rsidTr="00D0478C">
        <w:trPr>
          <w:trHeight w:val="397"/>
        </w:trPr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622AD539" w14:textId="77777777" w:rsidR="002149F9" w:rsidRPr="00E30FFE" w:rsidRDefault="002149F9" w:rsidP="00AA4110">
            <w:pPr>
              <w:rPr>
                <w:rFonts w:ascii="Arial" w:hAnsi="Arial" w:cs="Arial"/>
                <w:sz w:val="14"/>
                <w:szCs w:val="16"/>
              </w:rPr>
            </w:pPr>
            <w:r w:rsidRPr="00E30FFE">
              <w:rPr>
                <w:rFonts w:ascii="Arial" w:hAnsi="Arial" w:cs="Arial"/>
                <w:sz w:val="14"/>
                <w:szCs w:val="16"/>
              </w:rPr>
              <w:t>Страна налогового резидентства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2042C732" w14:textId="77777777" w:rsidR="002149F9" w:rsidRPr="00DC6AE8" w:rsidRDefault="00DC6AE8" w:rsidP="00AA4110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  <w:highlight w:val="green"/>
              </w:rPr>
              <w:t xml:space="preserve">Российская Федерация </w:t>
            </w:r>
          </w:p>
        </w:tc>
      </w:tr>
      <w:tr w:rsidR="00DC6AE8" w:rsidRPr="00E30FFE" w14:paraId="4E31678E" w14:textId="77777777" w:rsidTr="00D0478C">
        <w:trPr>
          <w:trHeight w:val="397"/>
        </w:trPr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0F9B1D65" w14:textId="77777777" w:rsidR="00DC6AE8" w:rsidRPr="00E30FFE" w:rsidRDefault="00DC6AE8" w:rsidP="00DC6AE8">
            <w:pPr>
              <w:rPr>
                <w:rFonts w:ascii="Arial" w:hAnsi="Arial" w:cs="Arial"/>
                <w:sz w:val="14"/>
                <w:szCs w:val="16"/>
              </w:rPr>
            </w:pPr>
            <w:r w:rsidRPr="00E30FFE">
              <w:rPr>
                <w:rFonts w:ascii="Arial" w:hAnsi="Arial" w:cs="Arial"/>
                <w:sz w:val="14"/>
                <w:szCs w:val="16"/>
              </w:rPr>
              <w:t>Место постоянной регистрации</w:t>
            </w:r>
          </w:p>
          <w:p w14:paraId="4CC35BCB" w14:textId="77777777" w:rsidR="00DC6AE8" w:rsidRPr="00E30FFE" w:rsidRDefault="00DC6AE8" w:rsidP="00DC6AE8">
            <w:pPr>
              <w:rPr>
                <w:rFonts w:ascii="Arial" w:hAnsi="Arial" w:cs="Arial"/>
                <w:sz w:val="14"/>
                <w:szCs w:val="16"/>
              </w:rPr>
            </w:pPr>
            <w:r w:rsidRPr="00E30FFE">
              <w:rPr>
                <w:rFonts w:ascii="Arial" w:hAnsi="Arial" w:cs="Arial"/>
                <w:sz w:val="14"/>
                <w:szCs w:val="16"/>
              </w:rPr>
              <w:t>Дата регистрации по месту постоянной регистрации</w:t>
            </w:r>
          </w:p>
        </w:tc>
        <w:tc>
          <w:tcPr>
            <w:tcW w:w="7938" w:type="dxa"/>
            <w:gridSpan w:val="3"/>
            <w:vAlign w:val="center"/>
          </w:tcPr>
          <w:p w14:paraId="7DA56C1C" w14:textId="50B1F7F7" w:rsidR="00DC6AE8" w:rsidRPr="00624FEA" w:rsidRDefault="00DC6AE8" w:rsidP="00C16CF7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</w:tc>
      </w:tr>
      <w:tr w:rsidR="00DC6AE8" w:rsidRPr="00E30FFE" w14:paraId="485EE106" w14:textId="77777777" w:rsidTr="002149F9">
        <w:trPr>
          <w:trHeight w:val="397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E9650" w14:textId="77777777" w:rsidR="00DC6AE8" w:rsidRPr="00282D16" w:rsidRDefault="00DC6AE8" w:rsidP="00DC6AE8">
            <w:pPr>
              <w:rPr>
                <w:rFonts w:ascii="Arial" w:hAnsi="Arial" w:cs="Arial"/>
                <w:sz w:val="14"/>
                <w:szCs w:val="16"/>
              </w:rPr>
            </w:pPr>
            <w:r w:rsidRPr="00E30FFE">
              <w:rPr>
                <w:rFonts w:ascii="Arial" w:hAnsi="Arial" w:cs="Arial"/>
                <w:sz w:val="14"/>
                <w:szCs w:val="14"/>
              </w:rPr>
              <w:t>Для иностранных граждан и лиц без гражданства</w:t>
            </w:r>
          </w:p>
        </w:tc>
        <w:tc>
          <w:tcPr>
            <w:tcW w:w="8901" w:type="dxa"/>
            <w:gridSpan w:val="4"/>
            <w:tcBorders>
              <w:bottom w:val="single" w:sz="4" w:space="0" w:color="auto"/>
            </w:tcBorders>
            <w:vAlign w:val="center"/>
          </w:tcPr>
          <w:p w14:paraId="3FB97233" w14:textId="38DED463" w:rsidR="00DC6AE8" w:rsidRPr="00E30FFE" w:rsidRDefault="00DC6AE8" w:rsidP="00DC6AE8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C6AE8" w:rsidRPr="00E30FFE" w14:paraId="14E2E917" w14:textId="77777777" w:rsidTr="000403FE">
        <w:trPr>
          <w:trHeight w:val="397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B7C7E" w14:textId="77777777" w:rsidR="00DC6AE8" w:rsidRPr="00E30FFE" w:rsidRDefault="00DC6AE8" w:rsidP="00DC6AE8">
            <w:pPr>
              <w:rPr>
                <w:rFonts w:ascii="Arial" w:hAnsi="Arial" w:cs="Arial"/>
                <w:sz w:val="14"/>
                <w:szCs w:val="16"/>
              </w:rPr>
            </w:pPr>
            <w:r w:rsidRPr="00E30FFE">
              <w:rPr>
                <w:rFonts w:ascii="Arial" w:hAnsi="Arial" w:cs="Arial"/>
                <w:sz w:val="14"/>
                <w:szCs w:val="14"/>
              </w:rPr>
              <w:t>Полное наименование организации-работодател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713DB65" w14:textId="07B7D7CB" w:rsidR="00DC6AE8" w:rsidRPr="00E30FFE" w:rsidRDefault="00DC6AE8" w:rsidP="00DC6AE8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FD481A5" w14:textId="77777777" w:rsidR="00DC6AE8" w:rsidRPr="00E30FFE" w:rsidRDefault="00DC6AE8" w:rsidP="00DC6AE8">
            <w:pPr>
              <w:rPr>
                <w:rFonts w:ascii="Arial" w:hAnsi="Arial" w:cs="Arial"/>
                <w:sz w:val="14"/>
                <w:szCs w:val="16"/>
              </w:rPr>
            </w:pPr>
            <w:r w:rsidRPr="00E30FFE">
              <w:rPr>
                <w:rFonts w:ascii="Arial" w:hAnsi="Arial" w:cs="Arial"/>
                <w:sz w:val="14"/>
                <w:szCs w:val="16"/>
              </w:rPr>
              <w:t>ИНН РФ</w:t>
            </w:r>
            <w:r>
              <w:rPr>
                <w:rFonts w:ascii="Arial" w:hAnsi="Arial" w:cs="Arial"/>
                <w:sz w:val="14"/>
                <w:szCs w:val="16"/>
              </w:rPr>
              <w:t xml:space="preserve">/ 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TIN</w:t>
            </w:r>
            <w:r w:rsidRPr="00825FE4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E30FFE">
              <w:rPr>
                <w:rFonts w:ascii="Arial" w:hAnsi="Arial" w:cs="Arial"/>
                <w:sz w:val="14"/>
                <w:szCs w:val="16"/>
              </w:rPr>
              <w:t>иностранного государств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7E4326" w14:textId="26E63A93" w:rsidR="00DC6AE8" w:rsidRPr="00E30FFE" w:rsidRDefault="00DC6AE8" w:rsidP="00DC6AE8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0773"/>
      </w:tblGrid>
      <w:tr w:rsidR="00E30FFE" w:rsidRPr="00E30FFE" w14:paraId="1B0EE406" w14:textId="77777777" w:rsidTr="00B75473">
        <w:tc>
          <w:tcPr>
            <w:tcW w:w="107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4DA7D" w14:textId="77777777" w:rsidR="00A369B0" w:rsidRPr="00E30FFE" w:rsidRDefault="00A369B0" w:rsidP="00487D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E30F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АЗДЕЛ </w:t>
            </w:r>
            <w:r w:rsidR="0007162C" w:rsidRPr="00E30FFE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Pr="00E30FFE">
              <w:rPr>
                <w:rFonts w:ascii="Arial" w:hAnsi="Arial" w:cs="Arial"/>
                <w:b/>
                <w:bCs/>
                <w:sz w:val="14"/>
                <w:szCs w:val="14"/>
              </w:rPr>
              <w:t>. ПАРАМЕТРЫ БАНКОВСКОГО ПРОДУКТА:</w:t>
            </w:r>
          </w:p>
        </w:tc>
      </w:tr>
    </w:tbl>
    <w:tbl>
      <w:tblPr>
        <w:tblStyle w:val="a4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E30FFE" w:rsidRPr="00E30FFE" w14:paraId="7C69056A" w14:textId="77777777" w:rsidTr="00282D16">
        <w:trPr>
          <w:trHeight w:val="1114"/>
        </w:trPr>
        <w:tc>
          <w:tcPr>
            <w:tcW w:w="10773" w:type="dxa"/>
            <w:vAlign w:val="center"/>
          </w:tcPr>
          <w:p w14:paraId="254E8243" w14:textId="77777777" w:rsidR="00624FEA" w:rsidRDefault="00624FEA" w:rsidP="00BF7D41">
            <w:pPr>
              <w:pStyle w:val="1"/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E30FFE">
              <w:rPr>
                <w:rFonts w:ascii="Arial" w:hAnsi="Arial" w:cs="Arial"/>
                <w:bCs/>
                <w:sz w:val="14"/>
                <w:szCs w:val="14"/>
              </w:rPr>
              <w:t>Предлагаю ПАО «МТС-</w:t>
            </w:r>
            <w:proofErr w:type="gramStart"/>
            <w:r w:rsidRPr="00E30FFE">
              <w:rPr>
                <w:rFonts w:ascii="Arial" w:hAnsi="Arial" w:cs="Arial"/>
                <w:bCs/>
                <w:sz w:val="14"/>
                <w:szCs w:val="14"/>
              </w:rPr>
              <w:t>Банк»  (</w:t>
            </w:r>
            <w:proofErr w:type="gramEnd"/>
            <w:r w:rsidRPr="00E30FFE">
              <w:rPr>
                <w:rFonts w:ascii="Arial" w:hAnsi="Arial" w:cs="Arial"/>
                <w:bCs/>
                <w:sz w:val="14"/>
                <w:szCs w:val="14"/>
              </w:rPr>
              <w:t>далее – «Банк») заключить со мной в рамках Договора комплексного обслуживания (далее – «</w:t>
            </w:r>
            <w:r w:rsidRPr="00E30F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ДКО») Договор на использование банковских расчетных карт в соответствии с условиями Приложения №3 к ДКО </w:t>
            </w:r>
            <w:r w:rsidRPr="00E30FFE">
              <w:rPr>
                <w:rFonts w:ascii="Arial" w:hAnsi="Arial" w:cs="Arial"/>
                <w:bCs/>
                <w:sz w:val="14"/>
                <w:szCs w:val="14"/>
              </w:rPr>
              <w:t>(далее – Договор) и открыть текущий счёт (счета) в соответствии с настоящим заявлением. Настоящее заявление, Согласие, Условия получения и использования расчетных банковских карт для клиентов ПАО «МТС-БАНК», а также Тарифы, являются неотъемлемой частью Договора.</w:t>
            </w:r>
          </w:p>
          <w:p w14:paraId="4FE81423" w14:textId="77777777" w:rsidR="00252ACA" w:rsidRDefault="00EE048D" w:rsidP="00EE048D">
            <w:pPr>
              <w:pStyle w:val="1"/>
              <w:spacing w:after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E30FFE">
              <w:rPr>
                <w:rFonts w:ascii="Arial" w:hAnsi="Arial" w:cs="Arial"/>
                <w:b/>
                <w:sz w:val="14"/>
                <w:szCs w:val="14"/>
              </w:rPr>
              <w:t xml:space="preserve">Прошу </w:t>
            </w:r>
            <w:r w:rsidR="000E07CE" w:rsidRPr="00E30FFE">
              <w:rPr>
                <w:rFonts w:ascii="Arial" w:eastAsia="Calibri" w:hAnsi="Arial" w:cs="Arial"/>
                <w:sz w:val="14"/>
                <w:szCs w:val="14"/>
                <w:lang w:eastAsia="en-US"/>
              </w:rPr>
              <w:t>открыть счет и предоставить</w:t>
            </w:r>
            <w:r w:rsidRPr="00E30FFE">
              <w:rPr>
                <w:rFonts w:ascii="Arial" w:hAnsi="Arial" w:cs="Arial"/>
                <w:b/>
                <w:sz w:val="14"/>
                <w:szCs w:val="14"/>
              </w:rPr>
              <w:t xml:space="preserve"> расчётную банковскую карту</w:t>
            </w:r>
            <w:r w:rsidR="000E07CE" w:rsidRPr="00E30FFE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 в соответствии со следующими параметрами</w:t>
            </w:r>
            <w:r w:rsidRPr="00E30FFE">
              <w:rPr>
                <w:rFonts w:ascii="Arial" w:hAnsi="Arial" w:cs="Arial"/>
                <w:b/>
                <w:sz w:val="14"/>
                <w:szCs w:val="14"/>
              </w:rPr>
              <w:t xml:space="preserve">: </w:t>
            </w:r>
          </w:p>
          <w:tbl>
            <w:tblPr>
              <w:tblStyle w:val="a4"/>
              <w:tblW w:w="10560" w:type="dxa"/>
              <w:tblLayout w:type="fixed"/>
              <w:tblLook w:val="04A0" w:firstRow="1" w:lastRow="0" w:firstColumn="1" w:lastColumn="0" w:noHBand="0" w:noVBand="1"/>
            </w:tblPr>
            <w:tblGrid>
              <w:gridCol w:w="1056"/>
              <w:gridCol w:w="272"/>
              <w:gridCol w:w="2253"/>
              <w:gridCol w:w="840"/>
              <w:gridCol w:w="283"/>
              <w:gridCol w:w="224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58"/>
              <w:gridCol w:w="294"/>
              <w:gridCol w:w="352"/>
              <w:gridCol w:w="352"/>
              <w:gridCol w:w="399"/>
              <w:gridCol w:w="305"/>
              <w:gridCol w:w="352"/>
              <w:gridCol w:w="352"/>
              <w:gridCol w:w="352"/>
              <w:gridCol w:w="352"/>
            </w:tblGrid>
            <w:tr w:rsidR="00BD3D12" w:rsidRPr="00EF72B2" w14:paraId="0B41C755" w14:textId="77777777" w:rsidTr="002149F9">
              <w:trPr>
                <w:trHeight w:val="241"/>
              </w:trPr>
              <w:tc>
                <w:tcPr>
                  <w:tcW w:w="1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15596DB7" w14:textId="77777777" w:rsidR="00BD3D12" w:rsidRDefault="00BD3D12" w:rsidP="00BD3D12">
                  <w:pPr>
                    <w:pStyle w:val="1"/>
                    <w:spacing w:before="40" w:after="0"/>
                    <w:ind w:right="-249"/>
                    <w:jc w:val="left"/>
                    <w:rPr>
                      <w:rFonts w:ascii="Arial" w:eastAsiaTheme="minorHAnsi" w:hAnsi="Arial" w:cs="Arial"/>
                      <w:sz w:val="14"/>
                      <w:szCs w:val="16"/>
                      <w:lang w:eastAsia="en-US"/>
                    </w:rPr>
                  </w:pPr>
                  <w:r w:rsidRPr="004F0B22">
                    <w:rPr>
                      <w:rFonts w:ascii="Arial" w:eastAsia="Calibri" w:hAnsi="Arial" w:cs="Arial"/>
                      <w:sz w:val="14"/>
                      <w:szCs w:val="14"/>
                      <w:lang w:eastAsia="en-US"/>
                    </w:rPr>
                    <w:t>Категория карты:</w:t>
                  </w:r>
                </w:p>
              </w:tc>
              <w:tc>
                <w:tcPr>
                  <w:tcW w:w="9232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D2C7A5" w14:textId="3EFAFA0B" w:rsidR="002149F9" w:rsidRPr="00EF72B2" w:rsidRDefault="001C35C9" w:rsidP="002149F9">
                  <w:pPr>
                    <w:pStyle w:val="1"/>
                    <w:spacing w:before="40" w:after="0"/>
                    <w:ind w:left="-108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F72B2">
                    <w:rPr>
                      <w:rFonts w:ascii="MS Gothic" w:eastAsia="MS Gothic" w:hAnsi="MS Gothic" w:cs="MS Gothic" w:hint="eastAsia"/>
                      <w:sz w:val="14"/>
                      <w:szCs w:val="14"/>
                      <w:highlight w:val="green"/>
                    </w:rPr>
                    <w:t>☐</w:t>
                  </w:r>
                  <w:r w:rsidRPr="00EF72B2">
                    <w:rPr>
                      <w:rFonts w:ascii="MS Gothic" w:eastAsia="MS Gothic" w:hAnsi="MS Gothic" w:cs="MS Gothic" w:hint="eastAsia"/>
                      <w:sz w:val="10"/>
                      <w:szCs w:val="10"/>
                    </w:rPr>
                    <w:t xml:space="preserve"> </w:t>
                  </w:r>
                  <w:r w:rsidRPr="001C35C9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>MasterCard</w:t>
                  </w:r>
                  <w:r w:rsidRPr="00EF72B2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Pr="001C35C9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>World</w:t>
                  </w:r>
                  <w:r w:rsidRPr="00EF72B2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«</w:t>
                  </w:r>
                  <w:r w:rsidRPr="001C35C9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>MTS</w:t>
                  </w:r>
                  <w:r w:rsidRPr="00EF72B2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proofErr w:type="gramStart"/>
                  <w:r w:rsidRPr="001C35C9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>CashBack</w:t>
                  </w:r>
                  <w:proofErr w:type="spellEnd"/>
                  <w:r w:rsidRPr="00EF72B2">
                    <w:rPr>
                      <w:rFonts w:ascii="Arial" w:hAnsi="Arial" w:cs="Arial"/>
                      <w:b/>
                      <w:sz w:val="14"/>
                      <w:szCs w:val="14"/>
                    </w:rPr>
                    <w:t>»</w:t>
                  </w:r>
                  <w:r w:rsidR="00EF72B2" w:rsidRPr="00EF72B2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</w:t>
                  </w:r>
                  <w:proofErr w:type="gramEnd"/>
                  <w:r w:rsidR="00EF72B2" w:rsidRPr="00EF72B2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           </w:t>
                  </w:r>
                </w:p>
              </w:tc>
            </w:tr>
            <w:tr w:rsidR="00E30FFE" w14:paraId="57DA4698" w14:textId="77777777" w:rsidTr="00282D16">
              <w:trPr>
                <w:trHeight w:val="63"/>
              </w:trPr>
              <w:tc>
                <w:tcPr>
                  <w:tcW w:w="44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7588B8CE" w14:textId="77777777" w:rsidR="00E30FFE" w:rsidRDefault="00E30FFE" w:rsidP="00E30FFE">
                  <w:pPr>
                    <w:pStyle w:val="1"/>
                    <w:spacing w:after="0"/>
                    <w:jc w:val="left"/>
                    <w:rPr>
                      <w:rFonts w:ascii="Arial" w:eastAsiaTheme="minorHAnsi" w:hAnsi="Arial" w:cs="Arial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14"/>
                      <w:szCs w:val="14"/>
                      <w:lang w:eastAsia="en-US"/>
                    </w:rPr>
                    <w:t>Тип банковской карты</w:t>
                  </w:r>
                  <w:proofErr w:type="gramStart"/>
                  <w:r>
                    <w:rPr>
                      <w:rFonts w:ascii="Arial" w:eastAsia="Calibri" w:hAnsi="Arial" w:cs="Arial"/>
                      <w:sz w:val="14"/>
                      <w:szCs w:val="14"/>
                      <w:lang w:eastAsia="en-US"/>
                    </w:rPr>
                    <w:t xml:space="preserve">: </w:t>
                  </w:r>
                  <w:r w:rsidR="00DC6AE8">
                    <w:rPr>
                      <w:rFonts w:ascii="Arial" w:hAnsi="Arial" w:cs="Arial"/>
                      <w:b/>
                      <w:sz w:val="14"/>
                      <w:szCs w:val="14"/>
                      <w:lang w:eastAsia="en-US"/>
                    </w:rPr>
                    <w:t>Н</w:t>
                  </w:r>
                  <w:r w:rsidR="00464FF9">
                    <w:rPr>
                      <w:rFonts w:ascii="Arial" w:hAnsi="Arial" w:cs="Arial"/>
                      <w:b/>
                      <w:sz w:val="14"/>
                      <w:szCs w:val="14"/>
                      <w:lang w:eastAsia="en-US"/>
                    </w:rPr>
                    <w:t>е</w:t>
                  </w:r>
                  <w:proofErr w:type="gramEnd"/>
                  <w:r w:rsidR="00464FF9">
                    <w:rPr>
                      <w:rFonts w:ascii="Arial" w:hAnsi="Arial" w:cs="Arial"/>
                      <w:b/>
                      <w:sz w:val="14"/>
                      <w:szCs w:val="14"/>
                      <w:lang w:eastAsia="en-US"/>
                    </w:rPr>
                    <w:t xml:space="preserve"> и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eastAsia="en-US"/>
                    </w:rPr>
                    <w:t xml:space="preserve">менная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26A821" w14:textId="77777777" w:rsidR="00E30FFE" w:rsidRDefault="00E30FFE" w:rsidP="00E30FFE">
                  <w:pPr>
                    <w:pStyle w:val="1"/>
                    <w:spacing w:after="0"/>
                    <w:jc w:val="left"/>
                    <w:rPr>
                      <w:rFonts w:ascii="Arial" w:eastAsiaTheme="minorHAnsi" w:hAnsi="Arial" w:cs="Arial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274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7B0CC60A" w14:textId="77777777" w:rsidR="00E30FFE" w:rsidRDefault="00E30FFE" w:rsidP="00E30FFE">
                  <w:pPr>
                    <w:pStyle w:val="1"/>
                    <w:spacing w:after="0"/>
                    <w:jc w:val="left"/>
                    <w:rPr>
                      <w:rFonts w:ascii="Arial" w:eastAsiaTheme="minorHAnsi" w:hAnsi="Arial" w:cs="Arial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14"/>
                      <w:szCs w:val="14"/>
                      <w:lang w:eastAsia="en-US"/>
                    </w:rPr>
                    <w:t xml:space="preserve">Валюта счёта: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eastAsia="en-US"/>
                    </w:rPr>
                    <w:t>Российский рубль</w:t>
                  </w:r>
                </w:p>
              </w:tc>
              <w:tc>
                <w:tcPr>
                  <w:tcW w:w="311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16557C" w14:textId="77777777" w:rsidR="00E30FFE" w:rsidRDefault="00E30FFE" w:rsidP="00E30FFE">
                  <w:pPr>
                    <w:pStyle w:val="1"/>
                    <w:spacing w:after="0"/>
                    <w:jc w:val="left"/>
                    <w:rPr>
                      <w:rFonts w:ascii="Arial" w:eastAsiaTheme="minorHAnsi" w:hAnsi="Arial" w:cs="Arial"/>
                      <w:sz w:val="14"/>
                      <w:szCs w:val="16"/>
                      <w:lang w:eastAsia="en-US"/>
                    </w:rPr>
                  </w:pPr>
                </w:p>
              </w:tc>
            </w:tr>
            <w:tr w:rsidR="00E30FFE" w14:paraId="05B1ED5A" w14:textId="77777777" w:rsidTr="00CF5FD1">
              <w:trPr>
                <w:trHeight w:val="397"/>
              </w:trPr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6BD3192C" w14:textId="77777777" w:rsidR="00E30FFE" w:rsidRDefault="00E30FFE" w:rsidP="00E30FFE">
                  <w:pPr>
                    <w:pStyle w:val="1"/>
                    <w:spacing w:after="0"/>
                    <w:jc w:val="left"/>
                    <w:rPr>
                      <w:rFonts w:ascii="Arial" w:eastAsiaTheme="minorHAnsi" w:hAnsi="Arial" w:cs="Arial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14"/>
                      <w:szCs w:val="14"/>
                      <w:lang w:eastAsia="en-US"/>
                    </w:rPr>
                    <w:t>Тариф:</w:t>
                  </w:r>
                </w:p>
              </w:tc>
              <w:tc>
                <w:tcPr>
                  <w:tcW w:w="25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7992AA" w14:textId="77777777" w:rsidR="00E30FFE" w:rsidRDefault="00464FF9" w:rsidP="00125B4F">
                  <w:pPr>
                    <w:pStyle w:val="1"/>
                    <w:tabs>
                      <w:tab w:val="right" w:pos="2309"/>
                    </w:tabs>
                    <w:spacing w:after="0"/>
                    <w:jc w:val="left"/>
                    <w:rPr>
                      <w:rFonts w:ascii="Arial" w:eastAsiaTheme="minorHAnsi" w:hAnsi="Arial" w:cs="Arial"/>
                      <w:sz w:val="14"/>
                      <w:szCs w:val="16"/>
                      <w:lang w:eastAsia="en-US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14"/>
                      <w:szCs w:val="14"/>
                      <w:lang w:eastAsia="en-US"/>
                    </w:rPr>
                    <w:t xml:space="preserve">Дебетовая </w:t>
                  </w:r>
                  <w:r w:rsidR="00E30FFE">
                    <w:rPr>
                      <w:rFonts w:ascii="Arial" w:hAnsi="Arial" w:cs="Arial"/>
                      <w:b/>
                      <w:sz w:val="14"/>
                      <w:szCs w:val="14"/>
                      <w:lang w:eastAsia="en-US"/>
                    </w:rPr>
                    <w:t xml:space="preserve"> карта</w:t>
                  </w:r>
                  <w:proofErr w:type="gramEnd"/>
                  <w:r w:rsidR="00E30FFE">
                    <w:rPr>
                      <w:rFonts w:ascii="Arial" w:hAnsi="Arial" w:cs="Arial"/>
                      <w:b/>
                      <w:sz w:val="14"/>
                      <w:szCs w:val="14"/>
                      <w:lang w:eastAsia="en-US"/>
                    </w:rPr>
                    <w:t xml:space="preserve"> </w:t>
                  </w:r>
                  <w:r w:rsidR="00420D51">
                    <w:rPr>
                      <w:rFonts w:ascii="Arial" w:hAnsi="Arial" w:cs="Arial"/>
                      <w:b/>
                      <w:sz w:val="14"/>
                      <w:szCs w:val="14"/>
                      <w:lang w:eastAsia="en-US"/>
                    </w:rPr>
                    <w:tab/>
                  </w:r>
                </w:p>
              </w:tc>
              <w:tc>
                <w:tcPr>
                  <w:tcW w:w="13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FC49F6" w14:textId="77777777" w:rsidR="00E30FFE" w:rsidRDefault="00E30FFE" w:rsidP="00E30FFE">
                  <w:pPr>
                    <w:pStyle w:val="1"/>
                    <w:spacing w:after="0"/>
                    <w:jc w:val="left"/>
                    <w:rPr>
                      <w:rFonts w:ascii="Arial" w:eastAsia="Calibri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14"/>
                      <w:szCs w:val="14"/>
                      <w:lang w:eastAsia="en-US"/>
                    </w:rPr>
                    <w:t>Кодовое слово:</w:t>
                  </w:r>
                </w:p>
                <w:p w14:paraId="2FAE6A23" w14:textId="77777777" w:rsidR="00DC6AE8" w:rsidRDefault="00DC6AE8" w:rsidP="00E30FFE">
                  <w:pPr>
                    <w:pStyle w:val="1"/>
                    <w:spacing w:after="0"/>
                    <w:jc w:val="left"/>
                    <w:rPr>
                      <w:rFonts w:ascii="Arial" w:eastAsiaTheme="minorHAnsi" w:hAnsi="Arial" w:cs="Arial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A9FA6" w14:textId="3D574253" w:rsidR="00E30FFE" w:rsidRPr="00CF5FD1" w:rsidRDefault="00E30FFE" w:rsidP="00E30FFE">
                  <w:pPr>
                    <w:pStyle w:val="1"/>
                    <w:spacing w:after="0"/>
                    <w:jc w:val="left"/>
                    <w:rPr>
                      <w:rFonts w:ascii="Arial" w:eastAsiaTheme="minorHAnsi" w:hAnsi="Arial" w:cs="Arial"/>
                      <w:sz w:val="36"/>
                      <w:szCs w:val="1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B8276" w14:textId="57984B2F" w:rsidR="00E30FFE" w:rsidRPr="00CF5FD1" w:rsidRDefault="00E30FFE" w:rsidP="00E30FFE">
                  <w:pPr>
                    <w:pStyle w:val="1"/>
                    <w:spacing w:after="0"/>
                    <w:jc w:val="left"/>
                    <w:rPr>
                      <w:rFonts w:ascii="Arial" w:eastAsiaTheme="minorHAnsi" w:hAnsi="Arial" w:cs="Arial"/>
                      <w:sz w:val="36"/>
                      <w:szCs w:val="1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8DCEE" w14:textId="77777777" w:rsidR="00E30FFE" w:rsidRPr="00CF5FD1" w:rsidRDefault="00E30FFE" w:rsidP="00E30FFE">
                  <w:pPr>
                    <w:pStyle w:val="1"/>
                    <w:spacing w:after="0"/>
                    <w:jc w:val="left"/>
                    <w:rPr>
                      <w:rFonts w:ascii="Arial" w:eastAsiaTheme="minorHAnsi" w:hAnsi="Arial" w:cs="Arial"/>
                      <w:sz w:val="36"/>
                      <w:szCs w:val="1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07E3D" w14:textId="08892C89" w:rsidR="00E30FFE" w:rsidRPr="00CF5FD1" w:rsidRDefault="00E30FFE" w:rsidP="00E30FFE">
                  <w:pPr>
                    <w:pStyle w:val="1"/>
                    <w:spacing w:after="0"/>
                    <w:jc w:val="left"/>
                    <w:rPr>
                      <w:rFonts w:ascii="Arial" w:eastAsiaTheme="minorHAnsi" w:hAnsi="Arial" w:cs="Arial"/>
                      <w:sz w:val="36"/>
                      <w:szCs w:val="1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7B397" w14:textId="117E2ACF" w:rsidR="00E30FFE" w:rsidRPr="00CF5FD1" w:rsidRDefault="00E30FFE" w:rsidP="00E30FFE">
                  <w:pPr>
                    <w:pStyle w:val="1"/>
                    <w:spacing w:after="0"/>
                    <w:jc w:val="left"/>
                    <w:rPr>
                      <w:rFonts w:ascii="Arial" w:eastAsiaTheme="minorHAnsi" w:hAnsi="Arial" w:cs="Arial"/>
                      <w:sz w:val="36"/>
                      <w:szCs w:val="1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181FF" w14:textId="303D1307" w:rsidR="00E30FFE" w:rsidRPr="00CF5FD1" w:rsidRDefault="00E30FFE" w:rsidP="00E30FFE">
                  <w:pPr>
                    <w:pStyle w:val="1"/>
                    <w:spacing w:after="0"/>
                    <w:jc w:val="left"/>
                    <w:rPr>
                      <w:rFonts w:ascii="Arial" w:eastAsiaTheme="minorHAnsi" w:hAnsi="Arial" w:cs="Arial"/>
                      <w:sz w:val="36"/>
                      <w:szCs w:val="1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4DAD1" w14:textId="320FC67D" w:rsidR="00E30FFE" w:rsidRPr="00AC6E64" w:rsidRDefault="00E30FFE" w:rsidP="00E30FFE">
                  <w:pPr>
                    <w:pStyle w:val="1"/>
                    <w:spacing w:after="0"/>
                    <w:jc w:val="left"/>
                    <w:rPr>
                      <w:rFonts w:ascii="Arial" w:eastAsiaTheme="minorHAnsi" w:hAnsi="Arial" w:cs="Arial"/>
                      <w:sz w:val="36"/>
                      <w:szCs w:val="16"/>
                      <w:highlight w:val="yellow"/>
                      <w:lang w:val="en-US" w:eastAsia="en-US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B7332" w14:textId="223E862C" w:rsidR="00E30FFE" w:rsidRPr="00CF5FD1" w:rsidRDefault="00E30FFE" w:rsidP="00E30FFE">
                  <w:pPr>
                    <w:pStyle w:val="1"/>
                    <w:spacing w:after="0"/>
                    <w:jc w:val="left"/>
                    <w:rPr>
                      <w:rFonts w:ascii="Arial" w:eastAsiaTheme="minorHAnsi" w:hAnsi="Arial" w:cs="Arial"/>
                      <w:sz w:val="36"/>
                      <w:szCs w:val="1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F14E4" w14:textId="53AE1AE1" w:rsidR="00E30FFE" w:rsidRPr="00AC6E64" w:rsidRDefault="00E30FFE" w:rsidP="00E30FFE">
                  <w:pPr>
                    <w:pStyle w:val="1"/>
                    <w:spacing w:after="0"/>
                    <w:jc w:val="left"/>
                    <w:rPr>
                      <w:rFonts w:ascii="Arial" w:eastAsiaTheme="minorHAnsi" w:hAnsi="Arial" w:cs="Arial"/>
                      <w:sz w:val="36"/>
                      <w:szCs w:val="1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12C7E" w14:textId="5949FBDC" w:rsidR="00E30FFE" w:rsidRPr="00CF5FD1" w:rsidRDefault="00E30FFE" w:rsidP="00E30FFE">
                  <w:pPr>
                    <w:pStyle w:val="1"/>
                    <w:spacing w:after="0"/>
                    <w:jc w:val="left"/>
                    <w:rPr>
                      <w:rFonts w:ascii="Arial" w:eastAsiaTheme="minorHAnsi" w:hAnsi="Arial" w:cs="Arial"/>
                      <w:sz w:val="36"/>
                      <w:szCs w:val="1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4CA6C" w14:textId="065003C3" w:rsidR="00E30FFE" w:rsidRPr="00CF5FD1" w:rsidRDefault="00E30FFE" w:rsidP="00E30FFE">
                  <w:pPr>
                    <w:pStyle w:val="1"/>
                    <w:spacing w:after="0"/>
                    <w:jc w:val="left"/>
                    <w:rPr>
                      <w:rFonts w:ascii="Arial" w:eastAsiaTheme="minorHAnsi" w:hAnsi="Arial" w:cs="Arial"/>
                      <w:sz w:val="36"/>
                      <w:szCs w:val="1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65340" w14:textId="46AD0557" w:rsidR="00E30FFE" w:rsidRPr="00AC6E64" w:rsidRDefault="00E30FFE" w:rsidP="00E30FFE">
                  <w:pPr>
                    <w:pStyle w:val="1"/>
                    <w:spacing w:after="0"/>
                    <w:jc w:val="left"/>
                    <w:rPr>
                      <w:rFonts w:ascii="Arial" w:eastAsiaTheme="minorHAnsi" w:hAnsi="Arial" w:cs="Arial"/>
                      <w:sz w:val="36"/>
                      <w:szCs w:val="1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472B3" w14:textId="77777777" w:rsidR="00E30FFE" w:rsidRPr="00EF72B2" w:rsidRDefault="00E30FFE" w:rsidP="00E30FFE">
                  <w:pPr>
                    <w:pStyle w:val="1"/>
                    <w:spacing w:after="0"/>
                    <w:jc w:val="left"/>
                    <w:rPr>
                      <w:rFonts w:ascii="Arial" w:eastAsiaTheme="minorHAnsi" w:hAnsi="Arial" w:cs="Arial"/>
                      <w:sz w:val="14"/>
                      <w:szCs w:val="1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11C8F" w14:textId="77777777" w:rsidR="00E30FFE" w:rsidRPr="00EF72B2" w:rsidRDefault="00E30FFE" w:rsidP="00E30FFE">
                  <w:pPr>
                    <w:pStyle w:val="1"/>
                    <w:spacing w:after="0"/>
                    <w:jc w:val="left"/>
                    <w:rPr>
                      <w:rFonts w:ascii="Arial" w:eastAsiaTheme="minorHAnsi" w:hAnsi="Arial" w:cs="Arial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18A7F" w14:textId="77777777" w:rsidR="00E30FFE" w:rsidRPr="00EF72B2" w:rsidRDefault="00E30FFE" w:rsidP="00E30FFE">
                  <w:pPr>
                    <w:pStyle w:val="1"/>
                    <w:spacing w:after="0"/>
                    <w:jc w:val="left"/>
                    <w:rPr>
                      <w:rFonts w:ascii="Arial" w:eastAsiaTheme="minorHAnsi" w:hAnsi="Arial" w:cs="Arial"/>
                      <w:sz w:val="14"/>
                      <w:szCs w:val="16"/>
                      <w:lang w:eastAsia="en-US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AD6DF" w14:textId="77777777" w:rsidR="00E30FFE" w:rsidRPr="00EF72B2" w:rsidRDefault="00E30FFE" w:rsidP="00E30FFE">
                  <w:pPr>
                    <w:pStyle w:val="1"/>
                    <w:spacing w:after="0"/>
                    <w:jc w:val="left"/>
                    <w:rPr>
                      <w:rFonts w:ascii="Arial" w:eastAsiaTheme="minorHAnsi" w:hAnsi="Arial" w:cs="Arial"/>
                      <w:sz w:val="14"/>
                      <w:szCs w:val="16"/>
                      <w:lang w:eastAsia="en-US"/>
                    </w:rPr>
                  </w:pPr>
                </w:p>
              </w:tc>
            </w:tr>
          </w:tbl>
          <w:p w14:paraId="15EB3BFD" w14:textId="77777777" w:rsidR="00A84CA1" w:rsidRPr="00125B4F" w:rsidRDefault="00A84CA1" w:rsidP="00770850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14"/>
              </w:rPr>
            </w:pPr>
          </w:p>
        </w:tc>
      </w:tr>
      <w:tr w:rsidR="00E30FFE" w:rsidRPr="00E30FFE" w14:paraId="2FBCE5D9" w14:textId="77777777" w:rsidTr="00252ACA">
        <w:trPr>
          <w:trHeight w:val="302"/>
        </w:trPr>
        <w:tc>
          <w:tcPr>
            <w:tcW w:w="10773" w:type="dxa"/>
            <w:vAlign w:val="center"/>
          </w:tcPr>
          <w:p w14:paraId="6401AFAA" w14:textId="77777777" w:rsidR="00770850" w:rsidRPr="00E30FFE" w:rsidRDefault="00770850" w:rsidP="00E30FF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E30FFE">
              <w:rPr>
                <w:rFonts w:ascii="Arial" w:hAnsi="Arial" w:cs="Arial"/>
                <w:bCs/>
                <w:sz w:val="14"/>
                <w:szCs w:val="14"/>
              </w:rPr>
              <w:t xml:space="preserve">Реквизиты счета (счетов), которые будут открыты на основании настоящего заявления в случае его акцепта Банком: Банк: ПАО «МТС-Банк» Генеральная лицензия Банка России № 2268 от 17.12.2014 г.; Место нахождения: г. Москва, Андропова пр-т, 18-1, ИНН /БИК:  7702045051 /044525232; Корреспондентский счет 30101810600000000232 в ГУ БАНКА РОССИИ ПО ЦФО; Банковский счет № </w:t>
            </w:r>
            <w:r w:rsidR="00E30FFE" w:rsidRPr="00E30FFE">
              <w:rPr>
                <w:rFonts w:ascii="Arial" w:hAnsi="Arial" w:cs="Arial"/>
                <w:bCs/>
                <w:sz w:val="14"/>
                <w:szCs w:val="14"/>
              </w:rPr>
              <w:t>____________________________________________________</w:t>
            </w:r>
            <w:r w:rsidRPr="00E30FFE">
              <w:rPr>
                <w:rFonts w:ascii="Arial" w:hAnsi="Arial" w:cs="Arial"/>
                <w:bCs/>
                <w:sz w:val="14"/>
                <w:szCs w:val="14"/>
              </w:rPr>
              <w:t>(текущий счет в рублях для расчетов с использованием Карты).</w:t>
            </w:r>
          </w:p>
        </w:tc>
      </w:tr>
      <w:tr w:rsidR="00E30FFE" w:rsidRPr="00E30FFE" w14:paraId="01CB6D1A" w14:textId="77777777" w:rsidTr="00252ACA">
        <w:trPr>
          <w:trHeight w:val="302"/>
        </w:trPr>
        <w:tc>
          <w:tcPr>
            <w:tcW w:w="10773" w:type="dxa"/>
            <w:vAlign w:val="center"/>
          </w:tcPr>
          <w:p w14:paraId="7CCA8E8B" w14:textId="77777777" w:rsidR="00770850" w:rsidRPr="00E30FFE" w:rsidRDefault="00BF7D41" w:rsidP="008E3752">
            <w:pPr>
              <w:pStyle w:val="1"/>
              <w:tabs>
                <w:tab w:val="clear" w:pos="284"/>
                <w:tab w:val="left" w:pos="0"/>
                <w:tab w:val="left" w:pos="342"/>
              </w:tabs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251E38">
              <w:rPr>
                <w:rFonts w:ascii="Arial" w:hAnsi="Arial" w:cs="Arial"/>
                <w:b/>
                <w:bCs/>
                <w:sz w:val="14"/>
                <w:szCs w:val="14"/>
              </w:rPr>
              <w:t>1.1.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C00612">
              <w:rPr>
                <w:rFonts w:ascii="Arial" w:hAnsi="Arial" w:cs="Arial"/>
                <w:bCs/>
                <w:sz w:val="14"/>
                <w:szCs w:val="14"/>
              </w:rPr>
              <w:t>Заявляю о предоставлении заранее данного</w:t>
            </w:r>
            <w:r w:rsidR="00770850" w:rsidRPr="00E30FFE">
              <w:rPr>
                <w:rFonts w:ascii="Arial" w:hAnsi="Arial" w:cs="Arial"/>
                <w:bCs/>
                <w:sz w:val="14"/>
                <w:szCs w:val="14"/>
              </w:rPr>
              <w:t xml:space="preserve"> акцепт</w:t>
            </w:r>
            <w:r w:rsidR="00C00612">
              <w:rPr>
                <w:rFonts w:ascii="Arial" w:hAnsi="Arial" w:cs="Arial"/>
                <w:bCs/>
                <w:sz w:val="14"/>
                <w:szCs w:val="14"/>
              </w:rPr>
              <w:t>а</w:t>
            </w:r>
            <w:r w:rsidR="00770850" w:rsidRPr="00E30FFE">
              <w:rPr>
                <w:rFonts w:ascii="Arial" w:hAnsi="Arial" w:cs="Arial"/>
                <w:bCs/>
                <w:sz w:val="14"/>
                <w:szCs w:val="14"/>
              </w:rPr>
              <w:t xml:space="preserve"> на списание средств (в том числе частичное) с других счетов при возникновении задолженности по настоящему Договору в сумме неисполненных обязательств</w:t>
            </w:r>
            <w:r w:rsidR="00E30FFE" w:rsidRPr="00E30FFE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E30FFE" w:rsidRPr="008E3752">
              <w:rPr>
                <w:rFonts w:ascii="Arial" w:hAnsi="Arial" w:cs="Arial"/>
                <w:sz w:val="14"/>
                <w:szCs w:val="14"/>
                <w:u w:val="single"/>
              </w:rPr>
              <w:t>_____________________________________________________</w:t>
            </w:r>
            <w:r w:rsidR="008E3752" w:rsidRPr="008E3752">
              <w:rPr>
                <w:rFonts w:ascii="Arial" w:hAnsi="Arial" w:cs="Arial"/>
                <w:sz w:val="14"/>
                <w:szCs w:val="14"/>
                <w:u w:val="single"/>
              </w:rPr>
              <w:t>____________________________</w:t>
            </w:r>
            <w:r w:rsidR="00770850" w:rsidRPr="00E30FFE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770850" w:rsidRPr="00E30FFE">
              <w:rPr>
                <w:rFonts w:ascii="Arial" w:hAnsi="Arial" w:cs="Arial"/>
                <w:bCs/>
                <w:sz w:val="14"/>
                <w:szCs w:val="14"/>
              </w:rPr>
              <w:t>а также на списание (в том числе частичное) средств со счетов, открытых по настоящему Заявлению, при неисполнении обязательств по договорам в сумме неисполненных обязательств:</w:t>
            </w:r>
            <w:r w:rsidR="008E3752" w:rsidRPr="008E3752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E30FFE" w:rsidRPr="00E30FFE">
              <w:rPr>
                <w:rFonts w:ascii="Arial" w:hAnsi="Arial" w:cs="Arial"/>
                <w:sz w:val="14"/>
                <w:szCs w:val="14"/>
              </w:rPr>
              <w:t>_____________________________________________________________________________________________________.</w:t>
            </w:r>
          </w:p>
        </w:tc>
      </w:tr>
    </w:tbl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0773"/>
      </w:tblGrid>
      <w:tr w:rsidR="00E30FFE" w:rsidRPr="00E30FFE" w14:paraId="4FAE96CA" w14:textId="77777777" w:rsidTr="003E62BA">
        <w:trPr>
          <w:trHeight w:val="184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742522A2" w14:textId="77777777" w:rsidR="00323AEC" w:rsidRPr="00E30FFE" w:rsidRDefault="00D47D1B" w:rsidP="00C0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E30F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АЗДЕЛ </w:t>
            </w:r>
            <w:r w:rsidR="00C745C4" w:rsidRPr="00E30FFE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Pr="00E30F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 w:rsidR="00C00612">
              <w:rPr>
                <w:rFonts w:ascii="Arial" w:hAnsi="Arial" w:cs="Arial"/>
                <w:b/>
                <w:bCs/>
                <w:sz w:val="14"/>
                <w:szCs w:val="14"/>
              </w:rPr>
              <w:t>ДОПОЛНИТЕЛЬНЫЕ ОПЦИИ И УСЛУГИ</w:t>
            </w:r>
          </w:p>
        </w:tc>
      </w:tr>
    </w:tbl>
    <w:tbl>
      <w:tblPr>
        <w:tblStyle w:val="10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E30FFE" w:rsidRPr="00E30FFE" w14:paraId="552FAA07" w14:textId="77777777" w:rsidTr="0059336E">
        <w:trPr>
          <w:trHeight w:val="142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DBB08D" w14:textId="77777777" w:rsidR="00C00612" w:rsidRDefault="0016412F" w:rsidP="00C00612">
            <w:pPr>
              <w:jc w:val="both"/>
              <w:rPr>
                <w:rFonts w:cs="Segoe UI Symbol"/>
                <w:sz w:val="14"/>
                <w:szCs w:val="14"/>
              </w:rPr>
            </w:pPr>
            <w:r w:rsidRPr="00251E38">
              <w:rPr>
                <w:rFonts w:ascii="Arial" w:hAnsi="Arial" w:cs="Arial"/>
                <w:b/>
                <w:sz w:val="14"/>
                <w:szCs w:val="14"/>
              </w:rPr>
              <w:t>2.1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042E98">
              <w:rPr>
                <w:rFonts w:ascii="Arial" w:hAnsi="Arial" w:cs="Arial"/>
                <w:sz w:val="14"/>
                <w:szCs w:val="14"/>
              </w:rPr>
              <w:t>Прошу предоставить мне платную услугу «Уведомления от банка»</w:t>
            </w:r>
            <w:r>
              <w:rPr>
                <w:rFonts w:ascii="Arial" w:hAnsi="Arial" w:cs="Arial"/>
                <w:sz w:val="14"/>
                <w:szCs w:val="14"/>
              </w:rPr>
              <w:t xml:space="preserve"> (пакет</w:t>
            </w:r>
            <w:r w:rsidR="00C00612" w:rsidRPr="00CA708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00612" w:rsidRPr="001C35C9">
              <w:rPr>
                <w:rFonts w:ascii="Arial" w:eastAsia="Times New Roman" w:hAnsi="Arial" w:cs="Arial"/>
                <w:b/>
                <w:sz w:val="15"/>
                <w:szCs w:val="15"/>
              </w:rPr>
              <w:t>«Моя карта»</w:t>
            </w:r>
            <w:r>
              <w:rPr>
                <w:rFonts w:ascii="Arial" w:eastAsia="Times New Roman" w:hAnsi="Arial" w:cs="Arial"/>
                <w:b/>
                <w:sz w:val="15"/>
                <w:szCs w:val="15"/>
              </w:rPr>
              <w:t>)</w:t>
            </w:r>
            <w:r w:rsidR="00C00612" w:rsidRPr="001C35C9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C00612" w:rsidRPr="00CA7085">
              <w:rPr>
                <w:rFonts w:ascii="Arial" w:hAnsi="Arial" w:cs="Arial"/>
                <w:sz w:val="14"/>
                <w:szCs w:val="14"/>
              </w:rPr>
              <w:t xml:space="preserve">с использованием Основного номера мобильного телефона, указанного в настоящем Заявлении, по основной </w:t>
            </w:r>
            <w:r w:rsidR="00C00612" w:rsidRPr="00CA7085">
              <w:rPr>
                <w:rFonts w:ascii="Arial" w:hAnsi="Arial" w:cs="Arial"/>
                <w:bCs/>
                <w:sz w:val="14"/>
                <w:szCs w:val="14"/>
              </w:rPr>
              <w:t xml:space="preserve">банковской карте, </w:t>
            </w:r>
            <w:r w:rsidR="00C00612" w:rsidRPr="00CA7085">
              <w:rPr>
                <w:rFonts w:ascii="Arial" w:hAnsi="Arial" w:cs="Arial"/>
                <w:sz w:val="14"/>
                <w:szCs w:val="14"/>
              </w:rPr>
              <w:t xml:space="preserve">выпущенной </w:t>
            </w:r>
            <w:proofErr w:type="gramStart"/>
            <w:r w:rsidR="00C00612" w:rsidRPr="00CA7085">
              <w:rPr>
                <w:rFonts w:ascii="Arial" w:hAnsi="Arial" w:cs="Arial"/>
                <w:sz w:val="14"/>
                <w:szCs w:val="14"/>
              </w:rPr>
              <w:t>к счету</w:t>
            </w:r>
            <w:proofErr w:type="gramEnd"/>
            <w:r w:rsidR="00C00612" w:rsidRPr="00CA708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82D16">
              <w:rPr>
                <w:rFonts w:ascii="Arial" w:hAnsi="Arial" w:cs="Arial"/>
                <w:sz w:val="14"/>
                <w:szCs w:val="14"/>
              </w:rPr>
              <w:t>открытому на основании настоящего заявления.</w:t>
            </w:r>
          </w:p>
          <w:p w14:paraId="42110403" w14:textId="77777777" w:rsidR="00BD3D12" w:rsidRDefault="00BD3D12" w:rsidP="00BD3D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тоимость дополнительных услуг – 59 рублей в месяц, за исключением карт </w:t>
            </w:r>
            <w:r w:rsidRPr="004F0B22">
              <w:rPr>
                <w:rFonts w:ascii="Arial" w:hAnsi="Arial" w:cs="Arial"/>
                <w:sz w:val="14"/>
                <w:szCs w:val="14"/>
                <w:lang w:val="en-US"/>
              </w:rPr>
              <w:t>MasterCard</w:t>
            </w:r>
            <w:r w:rsidRPr="00600A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4F0B22">
              <w:rPr>
                <w:rFonts w:ascii="Arial" w:hAnsi="Arial" w:cs="Arial"/>
                <w:sz w:val="14"/>
                <w:szCs w:val="14"/>
                <w:lang w:val="en-US"/>
              </w:rPr>
              <w:t>World</w:t>
            </w:r>
            <w:r w:rsidRPr="00600A2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4F0B22">
              <w:rPr>
                <w:rFonts w:ascii="Arial" w:hAnsi="Arial" w:cs="Arial"/>
                <w:sz w:val="14"/>
                <w:szCs w:val="14"/>
                <w:lang w:val="en-US"/>
              </w:rPr>
              <w:t>Black</w:t>
            </w:r>
            <w:proofErr w:type="gramEnd"/>
            <w:r w:rsidRPr="00600A2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F0B22">
              <w:rPr>
                <w:rFonts w:ascii="Arial" w:hAnsi="Arial" w:cs="Arial"/>
                <w:sz w:val="14"/>
                <w:szCs w:val="14"/>
                <w:lang w:val="en-US"/>
              </w:rPr>
              <w:t>Edition</w:t>
            </w:r>
            <w:r w:rsidRPr="00600A2F">
              <w:rPr>
                <w:rFonts w:ascii="Arial" w:hAnsi="Arial" w:cs="Arial"/>
                <w:sz w:val="14"/>
                <w:szCs w:val="14"/>
              </w:rPr>
              <w:t xml:space="preserve"> «</w:t>
            </w:r>
            <w:r w:rsidRPr="004F0B22">
              <w:rPr>
                <w:rFonts w:ascii="Arial" w:hAnsi="Arial" w:cs="Arial"/>
                <w:sz w:val="14"/>
                <w:szCs w:val="14"/>
              </w:rPr>
              <w:t>МТС</w:t>
            </w:r>
            <w:r w:rsidRPr="00600A2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F0B22">
              <w:rPr>
                <w:rFonts w:ascii="Arial" w:hAnsi="Arial" w:cs="Arial"/>
                <w:sz w:val="14"/>
                <w:szCs w:val="14"/>
              </w:rPr>
              <w:t>Деньги</w:t>
            </w:r>
            <w:r w:rsidRPr="00600A2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F0B22">
              <w:rPr>
                <w:rFonts w:ascii="Arial" w:hAnsi="Arial" w:cs="Arial"/>
                <w:sz w:val="14"/>
                <w:szCs w:val="14"/>
              </w:rPr>
              <w:t>Премиум</w:t>
            </w:r>
            <w:r w:rsidRPr="00600A2F">
              <w:rPr>
                <w:rFonts w:ascii="Arial" w:hAnsi="Arial" w:cs="Arial"/>
                <w:sz w:val="14"/>
                <w:szCs w:val="14"/>
              </w:rPr>
              <w:t>»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  <w:p w14:paraId="21D3CB6C" w14:textId="77777777" w:rsidR="008E3752" w:rsidRPr="001657CF" w:rsidRDefault="00BD3D12" w:rsidP="00AB1C7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E3752">
              <w:rPr>
                <w:rFonts w:ascii="Arial" w:hAnsi="Arial" w:cs="Arial"/>
                <w:sz w:val="14"/>
                <w:szCs w:val="14"/>
              </w:rPr>
              <w:t>В случае подключения</w:t>
            </w:r>
            <w:r w:rsidRPr="0048055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клиентом </w:t>
            </w:r>
            <w:r w:rsidRPr="00480555">
              <w:rPr>
                <w:rFonts w:ascii="Arial" w:hAnsi="Arial" w:cs="Arial"/>
                <w:sz w:val="14"/>
                <w:szCs w:val="14"/>
              </w:rPr>
              <w:t xml:space="preserve">услуги по </w:t>
            </w:r>
            <w:r>
              <w:rPr>
                <w:rFonts w:ascii="Arial" w:hAnsi="Arial" w:cs="Arial"/>
                <w:sz w:val="14"/>
                <w:szCs w:val="14"/>
              </w:rPr>
              <w:t>спецпредложению</w:t>
            </w:r>
            <w:r w:rsidRPr="00480555">
              <w:rPr>
                <w:rFonts w:ascii="Arial" w:hAnsi="Arial" w:cs="Arial"/>
                <w:sz w:val="14"/>
                <w:szCs w:val="14"/>
              </w:rPr>
              <w:t xml:space="preserve"> Банка, комиссия не</w:t>
            </w:r>
            <w:r w:rsidR="0016475D">
              <w:rPr>
                <w:rFonts w:ascii="Arial" w:hAnsi="Arial" w:cs="Arial"/>
                <w:sz w:val="14"/>
                <w:szCs w:val="14"/>
              </w:rPr>
              <w:t xml:space="preserve"> взимается в течение первого месяца</w:t>
            </w:r>
            <w:r w:rsidRPr="00480555">
              <w:rPr>
                <w:rFonts w:ascii="Arial" w:hAnsi="Arial" w:cs="Arial"/>
                <w:sz w:val="14"/>
                <w:szCs w:val="14"/>
              </w:rPr>
              <w:t xml:space="preserve"> с даты подключения.</w:t>
            </w:r>
          </w:p>
        </w:tc>
      </w:tr>
      <w:tr w:rsidR="00E30FFE" w:rsidRPr="00E30FFE" w14:paraId="758A5AA9" w14:textId="77777777" w:rsidTr="008E3752">
        <w:trPr>
          <w:trHeight w:val="142"/>
        </w:trPr>
        <w:tc>
          <w:tcPr>
            <w:tcW w:w="10773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09AA670" w14:textId="77777777" w:rsidR="007B00E7" w:rsidRPr="00E30FFE" w:rsidRDefault="00251E38" w:rsidP="008E37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51E38">
              <w:rPr>
                <w:rFonts w:ascii="Arial" w:hAnsi="Arial" w:cs="Arial"/>
                <w:b/>
                <w:sz w:val="14"/>
                <w:szCs w:val="14"/>
              </w:rPr>
              <w:t>2.2.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7B00E7" w:rsidRPr="00E30FFE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Для карт с Накопительным счетом </w:t>
            </w:r>
          </w:p>
          <w:p w14:paraId="67EFCCA2" w14:textId="77777777" w:rsidR="006914E3" w:rsidRPr="00282D16" w:rsidRDefault="00BD3D12" w:rsidP="00282D1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П</w:t>
            </w:r>
            <w:r w:rsidRPr="002F46B4">
              <w:rPr>
                <w:rFonts w:ascii="Arial" w:eastAsia="Calibri" w:hAnsi="Arial" w:cs="Arial"/>
                <w:sz w:val="14"/>
                <w:szCs w:val="14"/>
              </w:rPr>
              <w:t>рошу открыть Накопительный счет в рублях</w:t>
            </w:r>
            <w:r>
              <w:rPr>
                <w:rFonts w:ascii="Arial" w:eastAsia="Calibri" w:hAnsi="Arial" w:cs="Arial"/>
                <w:sz w:val="14"/>
                <w:szCs w:val="14"/>
              </w:rPr>
              <w:t>.</w:t>
            </w:r>
            <w:r w:rsidRPr="002F46B4">
              <w:rPr>
                <w:rFonts w:ascii="Arial" w:eastAsia="Calibri" w:hAnsi="Arial" w:cs="Arial"/>
                <w:sz w:val="14"/>
                <w:szCs w:val="14"/>
              </w:rPr>
              <w:t xml:space="preserve">  </w:t>
            </w:r>
            <w:r w:rsidRPr="002F46B4">
              <w:rPr>
                <w:rFonts w:ascii="Arial" w:hAnsi="Arial" w:cs="Arial"/>
                <w:sz w:val="14"/>
                <w:szCs w:val="14"/>
              </w:rPr>
              <w:t xml:space="preserve">  Сведения о реквизитах Накопительного счета прошу предоставить посредством Системы «Интернет-банк»</w:t>
            </w:r>
            <w:r w:rsidR="00282D1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F91AD8" w:rsidRPr="00E30FFE" w14:paraId="31CC7DFB" w14:textId="77777777" w:rsidTr="00481C11">
        <w:trPr>
          <w:trHeight w:val="142"/>
        </w:trPr>
        <w:tc>
          <w:tcPr>
            <w:tcW w:w="1077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7C4F03E" w14:textId="77777777" w:rsidR="00F91AD8" w:rsidRPr="00E30FFE" w:rsidRDefault="00251E38" w:rsidP="00F91AD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51E38">
              <w:rPr>
                <w:rFonts w:ascii="Arial" w:hAnsi="Arial" w:cs="Arial"/>
                <w:b/>
                <w:sz w:val="14"/>
                <w:szCs w:val="14"/>
              </w:rPr>
              <w:t>2.3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91AD8" w:rsidRPr="00E30FFE">
              <w:rPr>
                <w:rFonts w:ascii="Arial" w:hAnsi="Arial" w:cs="Arial"/>
                <w:sz w:val="14"/>
                <w:szCs w:val="14"/>
              </w:rPr>
              <w:t>Настоящим соглашаюсь на перевод на Тариф 1, 69, 71</w:t>
            </w:r>
            <w:r w:rsidR="00831062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gramStart"/>
            <w:r w:rsidR="00831062">
              <w:rPr>
                <w:rFonts w:ascii="Arial" w:hAnsi="Arial" w:cs="Arial"/>
                <w:sz w:val="14"/>
                <w:szCs w:val="14"/>
              </w:rPr>
              <w:t>84</w:t>
            </w:r>
            <w:r w:rsidR="00F91AD8" w:rsidRPr="00E30FFE">
              <w:rPr>
                <w:rFonts w:ascii="Arial" w:hAnsi="Arial" w:cs="Arial"/>
                <w:sz w:val="14"/>
                <w:szCs w:val="14"/>
              </w:rPr>
              <w:t xml:space="preserve">  ПАО</w:t>
            </w:r>
            <w:proofErr w:type="gramEnd"/>
            <w:r w:rsidR="00F91AD8" w:rsidRPr="00E30FFE">
              <w:rPr>
                <w:rFonts w:ascii="Arial" w:hAnsi="Arial" w:cs="Arial"/>
                <w:sz w:val="14"/>
                <w:szCs w:val="14"/>
              </w:rPr>
              <w:t xml:space="preserve"> «МТС-Банк» </w:t>
            </w:r>
            <w:r w:rsidR="00831062" w:rsidRPr="00982306">
              <w:rPr>
                <w:rFonts w:ascii="Arial" w:hAnsi="Arial" w:cs="Arial"/>
                <w:noProof/>
                <w:sz w:val="14"/>
                <w:szCs w:val="14"/>
              </w:rPr>
              <w:t>(при наличии технической возможности</w:t>
            </w:r>
            <w:r w:rsidR="00831062">
              <w:rPr>
                <w:rFonts w:ascii="Arial" w:hAnsi="Arial" w:cs="Arial"/>
                <w:noProof/>
                <w:sz w:val="14"/>
                <w:szCs w:val="14"/>
              </w:rPr>
              <w:t>)</w:t>
            </w:r>
            <w:r w:rsidR="00831062" w:rsidRPr="00E30FF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91AD8" w:rsidRPr="00E30FFE">
              <w:rPr>
                <w:rFonts w:ascii="Arial" w:hAnsi="Arial" w:cs="Arial"/>
                <w:sz w:val="14"/>
                <w:szCs w:val="14"/>
              </w:rPr>
              <w:t>за осуществление расчетов по операциям с использованием расчетных банковских карт» с даты наступления следующих условий:</w:t>
            </w:r>
          </w:p>
          <w:p w14:paraId="39415543" w14:textId="77777777" w:rsidR="00F91AD8" w:rsidRPr="00E30FFE" w:rsidRDefault="00F91AD8" w:rsidP="00F91A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30FFE">
              <w:rPr>
                <w:rFonts w:ascii="Arial" w:hAnsi="Arial" w:cs="Arial"/>
                <w:sz w:val="14"/>
                <w:szCs w:val="14"/>
              </w:rPr>
              <w:t>- прекращения трудовых отношений между мной и Организацией, заключившей с Банком Договор зарплатного проекта и осуществляющей выплату Держателю карты заработной платы и иных, приравненных к ней, платежей на текущий счет, открытый на основании настоящего Заявления (далее – «Организация»);</w:t>
            </w:r>
          </w:p>
          <w:p w14:paraId="1A70C3E8" w14:textId="77777777" w:rsidR="00F91AD8" w:rsidRPr="00E30FFE" w:rsidRDefault="00F91AD8" w:rsidP="00F91A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30FFE">
              <w:rPr>
                <w:rFonts w:ascii="Arial" w:hAnsi="Arial" w:cs="Arial"/>
                <w:sz w:val="14"/>
                <w:szCs w:val="14"/>
              </w:rPr>
              <w:t>- расторжения Договора зарплатного проекта, заключенного между Банком и Организацией;</w:t>
            </w:r>
          </w:p>
          <w:p w14:paraId="73186994" w14:textId="77777777" w:rsidR="00F91AD8" w:rsidRPr="008E3752" w:rsidRDefault="00F91AD8" w:rsidP="00F91A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30FFE">
              <w:rPr>
                <w:rFonts w:ascii="Arial" w:hAnsi="Arial" w:cs="Arial"/>
                <w:sz w:val="14"/>
                <w:szCs w:val="14"/>
              </w:rPr>
              <w:t>- в случае отсутствия операций по зачислению заработной платы и иных, приравненных к ней, платежей на текущий счет, открытый на основании настоящего Заявления, от Организации в течение 3 календарных месяца с момента последней такой операции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A974BDA" w14:textId="77777777" w:rsidR="00F91AD8" w:rsidRDefault="00F91AD8" w:rsidP="00F91AD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E30FFE">
              <w:rPr>
                <w:rFonts w:ascii="Arial" w:hAnsi="Arial" w:cs="Arial"/>
                <w:sz w:val="14"/>
                <w:szCs w:val="14"/>
              </w:rPr>
              <w:t>Сведения о Тарифе размещены на Интернет-сайте Банка по адресу www.mtsbank.ru</w:t>
            </w:r>
            <w:r>
              <w:rPr>
                <w:rFonts w:ascii="Arial" w:hAnsi="Arial" w:cs="Arial"/>
                <w:sz w:val="14"/>
                <w:szCs w:val="14"/>
              </w:rPr>
              <w:t xml:space="preserve"> - с ними ознакомлен и согласен.</w:t>
            </w:r>
          </w:p>
          <w:p w14:paraId="6945B20D" w14:textId="77777777" w:rsidR="0016475D" w:rsidRPr="00F91AD8" w:rsidRDefault="00F91AD8" w:rsidP="00F91AD8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E30FFE">
              <w:rPr>
                <w:rFonts w:ascii="Arial" w:hAnsi="Arial" w:cs="Arial"/>
                <w:bCs/>
                <w:sz w:val="14"/>
                <w:szCs w:val="14"/>
              </w:rPr>
              <w:t>Настоящим соглашаюсь на получение от Банка информации об изменении Общих условий комплексного обслуживания и Тарифов путём публичного размещения Банком новой редакции документов по адресу местонахождения моего работодателя.</w:t>
            </w:r>
          </w:p>
        </w:tc>
      </w:tr>
      <w:bookmarkEnd w:id="0"/>
      <w:tr w:rsidR="0016475D" w:rsidRPr="00E30FFE" w14:paraId="4AFF107C" w14:textId="77777777" w:rsidTr="00481C11">
        <w:trPr>
          <w:trHeight w:val="142"/>
        </w:trPr>
        <w:tc>
          <w:tcPr>
            <w:tcW w:w="1077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D09D72F" w14:textId="77777777" w:rsidR="0016475D" w:rsidRPr="0016475D" w:rsidRDefault="0016475D" w:rsidP="0016475D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sz w:val="14"/>
                <w:szCs w:val="14"/>
              </w:rPr>
              <w:t xml:space="preserve">2.4. </w:t>
            </w:r>
            <w:r w:rsidRPr="0016475D">
              <w:rPr>
                <w:rFonts w:ascii="Arial" w:eastAsia="Calibri" w:hAnsi="Arial" w:cs="Arial"/>
                <w:b/>
                <w:sz w:val="14"/>
                <w:szCs w:val="14"/>
              </w:rPr>
              <w:t>Присоединение к Программе MTS CASHBACK</w:t>
            </w:r>
          </w:p>
          <w:p w14:paraId="4D90E71D" w14:textId="77777777" w:rsidR="0016475D" w:rsidRPr="00504A0B" w:rsidRDefault="0016475D" w:rsidP="0016475D">
            <w:pPr>
              <w:pStyle w:val="af1"/>
              <w:ind w:left="0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982306">
              <w:rPr>
                <w:rFonts w:ascii="Arial" w:hAnsi="Arial" w:cs="Arial"/>
                <w:noProof/>
                <w:sz w:val="14"/>
                <w:szCs w:val="14"/>
              </w:rPr>
              <w:t>Прошу ПАО «МТС» зарегистрировать меня в сервисе «МТС Cashback» при активации карты. Номер телефона для регистрации в Сервисе «МТС Cashback» соответствует моему ОМТ в Банке. С правилами сервиса «МТС Cashback» ознакомлен и согласен. Поручаю ПАО «МТС-Банк», в целях обеспечения моего участия в сервисе «МТС Cashback», предоставлять в ПАО «МТС» информацию о движении денежных средств на текущем счете, открытом для расчетов с использованием карты «МТС Cashback». Предоставляю согласие на получение перевода на текущий счёт карты «МТС Cashback» с использованием идентификатора - ОМТ.</w:t>
            </w:r>
          </w:p>
        </w:tc>
      </w:tr>
      <w:tr w:rsidR="0016475D" w:rsidRPr="00CA7085" w:rsidDel="00DE1905" w14:paraId="4423580E" w14:textId="77777777" w:rsidTr="00282D16">
        <w:trPr>
          <w:trHeight w:val="127"/>
        </w:trPr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2853CB" w14:textId="77777777" w:rsidR="0016475D" w:rsidRPr="00E30FFE" w:rsidRDefault="0016475D" w:rsidP="001647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E30F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АЗДЕЛ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Pr="00E30FF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ПОДТВЕРЖДЕНИЯ</w:t>
            </w:r>
          </w:p>
        </w:tc>
      </w:tr>
      <w:tr w:rsidR="0016475D" w:rsidRPr="00CA7085" w14:paraId="5789CC0E" w14:textId="77777777" w:rsidTr="00D81FD0">
        <w:trPr>
          <w:trHeight w:val="219"/>
        </w:trPr>
        <w:tc>
          <w:tcPr>
            <w:tcW w:w="1077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AF5EB9A" w14:textId="77777777" w:rsidR="0016475D" w:rsidRPr="0042344B" w:rsidRDefault="0016475D" w:rsidP="001647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О</w:t>
            </w:r>
            <w:r w:rsidRPr="0042344B">
              <w:rPr>
                <w:rFonts w:ascii="Arial" w:hAnsi="Arial" w:cs="Arial"/>
                <w:bCs/>
                <w:sz w:val="14"/>
                <w:szCs w:val="16"/>
              </w:rPr>
              <w:t>ткрывая банковский счет и оформляя банковскую карту,</w:t>
            </w:r>
            <w:r>
              <w:rPr>
                <w:rFonts w:ascii="Arial" w:hAnsi="Arial" w:cs="Arial"/>
                <w:bCs/>
                <w:sz w:val="14"/>
                <w:szCs w:val="16"/>
              </w:rPr>
              <w:t xml:space="preserve"> я действую</w:t>
            </w:r>
            <w:r w:rsidRPr="0042344B">
              <w:rPr>
                <w:rFonts w:ascii="Arial" w:hAnsi="Arial" w:cs="Arial"/>
                <w:bCs/>
                <w:sz w:val="14"/>
                <w:szCs w:val="16"/>
              </w:rPr>
              <w:t xml:space="preserve"> к выгоде другого лица, под контролем другого лица</w:t>
            </w:r>
            <w:r w:rsidRPr="0042344B">
              <w:rPr>
                <w:rFonts w:ascii="Arial" w:hAnsi="Arial" w:cs="Arial"/>
                <w:sz w:val="14"/>
                <w:szCs w:val="14"/>
              </w:rPr>
              <w:t>?</w:t>
            </w:r>
            <w:r w:rsidRPr="0042344B">
              <w:t xml:space="preserve"> </w:t>
            </w:r>
            <w:r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2344B">
              <w:rPr>
                <w:rFonts w:ascii="Arial" w:hAnsi="Arial" w:cs="Arial"/>
                <w:bCs/>
                <w:sz w:val="14"/>
                <w:szCs w:val="16"/>
              </w:rPr>
              <w:t xml:space="preserve"> Да  </w:t>
            </w:r>
            <w:r w:rsidRPr="003E11C6">
              <w:rPr>
                <w:rFonts w:ascii="Segoe UI Symbol" w:hAnsi="Segoe UI Symbol" w:cs="Segoe UI Symbol"/>
                <w:sz w:val="14"/>
                <w:szCs w:val="14"/>
              </w:rPr>
              <w:t>☒</w:t>
            </w:r>
            <w:r w:rsidRPr="0042344B">
              <w:rPr>
                <w:rFonts w:ascii="Arial" w:hAnsi="Arial" w:cs="Arial"/>
                <w:bCs/>
                <w:sz w:val="14"/>
                <w:szCs w:val="16"/>
              </w:rPr>
              <w:t xml:space="preserve"> Нет; </w:t>
            </w:r>
            <w:r>
              <w:rPr>
                <w:rFonts w:ascii="Arial" w:hAnsi="Arial" w:cs="Arial"/>
                <w:bCs/>
                <w:sz w:val="14"/>
                <w:szCs w:val="16"/>
              </w:rPr>
              <w:t>Я являюсь</w:t>
            </w:r>
            <w:r w:rsidRPr="0042344B">
              <w:rPr>
                <w:rFonts w:ascii="Arial" w:hAnsi="Arial" w:cs="Arial"/>
                <w:bCs/>
                <w:sz w:val="14"/>
                <w:szCs w:val="16"/>
              </w:rPr>
              <w:t xml:space="preserve"> недееспособным/ограниченно-дееспособным лицом или над Вами установлена опека/попечительство </w:t>
            </w:r>
            <w:r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2344B">
              <w:rPr>
                <w:rFonts w:ascii="Arial" w:hAnsi="Arial" w:cs="Arial"/>
                <w:bCs/>
                <w:sz w:val="14"/>
                <w:szCs w:val="16"/>
              </w:rPr>
              <w:t xml:space="preserve"> Да  </w:t>
            </w:r>
            <w:r w:rsidRPr="003E11C6">
              <w:rPr>
                <w:rFonts w:ascii="Segoe UI Symbol" w:hAnsi="Segoe UI Symbol" w:cs="Segoe UI Symbol"/>
                <w:sz w:val="14"/>
                <w:szCs w:val="14"/>
              </w:rPr>
              <w:t>☒</w:t>
            </w:r>
            <w:r w:rsidRPr="0042344B">
              <w:rPr>
                <w:rFonts w:ascii="Arial" w:hAnsi="Arial" w:cs="Arial"/>
                <w:bCs/>
                <w:sz w:val="14"/>
                <w:szCs w:val="16"/>
              </w:rPr>
              <w:t xml:space="preserve"> Нет; Я</w:t>
            </w:r>
            <w:r>
              <w:rPr>
                <w:rFonts w:ascii="Arial" w:hAnsi="Arial" w:cs="Arial"/>
                <w:bCs/>
                <w:sz w:val="14"/>
                <w:szCs w:val="16"/>
              </w:rPr>
              <w:t xml:space="preserve"> являюсь</w:t>
            </w:r>
            <w:r w:rsidRPr="0042344B">
              <w:rPr>
                <w:rFonts w:ascii="Arial" w:hAnsi="Arial" w:cs="Arial"/>
                <w:bCs/>
                <w:sz w:val="14"/>
                <w:szCs w:val="16"/>
              </w:rPr>
              <w:t xml:space="preserve">: </w:t>
            </w:r>
            <w:r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2344B">
              <w:rPr>
                <w:rFonts w:ascii="Arial" w:hAnsi="Arial" w:cs="Arial"/>
                <w:bCs/>
                <w:sz w:val="14"/>
                <w:szCs w:val="16"/>
              </w:rPr>
              <w:t xml:space="preserve"> иностранным публичным должностным лицом (далее - ИПДЛ); </w:t>
            </w:r>
            <w:r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2344B">
              <w:rPr>
                <w:rFonts w:ascii="Arial" w:hAnsi="Arial" w:cs="Arial"/>
                <w:bCs/>
                <w:sz w:val="14"/>
                <w:szCs w:val="16"/>
              </w:rPr>
              <w:t xml:space="preserve"> публичным должностным лицом (далее – ПДЛ); </w:t>
            </w:r>
            <w:r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2344B">
              <w:rPr>
                <w:rFonts w:ascii="Arial" w:hAnsi="Arial" w:cs="Arial"/>
                <w:bCs/>
                <w:sz w:val="14"/>
                <w:szCs w:val="16"/>
              </w:rPr>
              <w:t xml:space="preserve"> действующим от имени ИПДЛ/ПДЛ; </w:t>
            </w:r>
            <w:r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2344B">
              <w:rPr>
                <w:rFonts w:ascii="Arial" w:hAnsi="Arial" w:cs="Arial"/>
                <w:bCs/>
                <w:sz w:val="14"/>
                <w:szCs w:val="16"/>
              </w:rPr>
              <w:t xml:space="preserve"> супруг(ом/ой)/</w:t>
            </w:r>
            <w:r>
              <w:rPr>
                <w:rFonts w:ascii="Arial" w:hAnsi="Arial" w:cs="Arial"/>
                <w:bCs/>
                <w:sz w:val="14"/>
                <w:szCs w:val="16"/>
              </w:rPr>
              <w:t xml:space="preserve"> </w:t>
            </w:r>
            <w:r w:rsidRPr="0042344B">
              <w:rPr>
                <w:rFonts w:ascii="Arial" w:hAnsi="Arial" w:cs="Arial"/>
                <w:bCs/>
                <w:sz w:val="14"/>
                <w:szCs w:val="16"/>
              </w:rPr>
              <w:t xml:space="preserve">родственником ИПДЛ/ПДЛ; </w:t>
            </w:r>
            <w:r w:rsidRPr="003E11C6">
              <w:rPr>
                <w:rFonts w:ascii="Segoe UI Symbol" w:hAnsi="Segoe UI Symbol" w:cs="Segoe UI Symbol"/>
                <w:sz w:val="14"/>
                <w:szCs w:val="14"/>
              </w:rPr>
              <w:t>☒</w:t>
            </w:r>
            <w:r w:rsidRPr="0042344B">
              <w:rPr>
                <w:rFonts w:ascii="Arial" w:hAnsi="Arial" w:cs="Arial"/>
                <w:bCs/>
                <w:sz w:val="14"/>
                <w:szCs w:val="16"/>
              </w:rPr>
              <w:t xml:space="preserve"> никем из перечисленных не являетесь.</w:t>
            </w:r>
          </w:p>
          <w:p w14:paraId="675C369A" w14:textId="77777777" w:rsidR="0016475D" w:rsidRDefault="0016475D" w:rsidP="0016475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Я являюсь</w:t>
            </w:r>
            <w:r w:rsidRPr="0042344B">
              <w:rPr>
                <w:rFonts w:ascii="Arial" w:hAnsi="Arial" w:cs="Arial"/>
                <w:sz w:val="14"/>
                <w:szCs w:val="16"/>
              </w:rPr>
              <w:t xml:space="preserve"> налогоплательщиком США:  </w:t>
            </w:r>
            <w:r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2344B">
              <w:rPr>
                <w:rFonts w:ascii="Arial" w:hAnsi="Arial" w:cs="Arial"/>
                <w:bCs/>
                <w:sz w:val="14"/>
                <w:szCs w:val="16"/>
              </w:rPr>
              <w:t xml:space="preserve"> Да  </w:t>
            </w:r>
            <w:r w:rsidR="00831062" w:rsidRPr="003E11C6">
              <w:rPr>
                <w:rFonts w:ascii="Segoe UI Symbol" w:hAnsi="Segoe UI Symbol" w:cs="Segoe UI Symbol"/>
                <w:sz w:val="14"/>
                <w:szCs w:val="14"/>
              </w:rPr>
              <w:t>☒</w:t>
            </w:r>
            <w:r w:rsidRPr="0042344B">
              <w:rPr>
                <w:rFonts w:ascii="Arial" w:hAnsi="Arial" w:cs="Arial"/>
                <w:bCs/>
                <w:sz w:val="14"/>
                <w:szCs w:val="16"/>
              </w:rPr>
              <w:t xml:space="preserve"> Нет</w:t>
            </w:r>
            <w:r w:rsidRPr="0042344B">
              <w:rPr>
                <w:rFonts w:ascii="Arial" w:hAnsi="Arial" w:cs="Arial"/>
                <w:sz w:val="14"/>
                <w:szCs w:val="16"/>
              </w:rPr>
              <w:t xml:space="preserve"> (следует ответить «Да», если Вы родились в США или имеете гражданство США/</w:t>
            </w:r>
            <w:r w:rsidRPr="0042344B">
              <w:rPr>
                <w:rFonts w:ascii="Arial" w:hAnsi="Arial" w:cs="Arial"/>
                <w:sz w:val="14"/>
                <w:szCs w:val="16"/>
                <w:lang w:val="en-US"/>
              </w:rPr>
              <w:t>green</w:t>
            </w:r>
            <w:r w:rsidRPr="0042344B">
              <w:rPr>
                <w:rFonts w:ascii="Arial" w:hAnsi="Arial" w:cs="Arial"/>
                <w:sz w:val="14"/>
                <w:szCs w:val="16"/>
              </w:rPr>
              <w:t>-</w:t>
            </w:r>
            <w:r w:rsidRPr="0042344B">
              <w:rPr>
                <w:rFonts w:ascii="Arial" w:hAnsi="Arial" w:cs="Arial"/>
                <w:sz w:val="14"/>
                <w:szCs w:val="16"/>
                <w:lang w:val="en-US"/>
              </w:rPr>
              <w:t>card</w:t>
            </w:r>
            <w:r w:rsidRPr="0042344B">
              <w:rPr>
                <w:rFonts w:ascii="Arial" w:hAnsi="Arial" w:cs="Arial"/>
                <w:sz w:val="14"/>
                <w:szCs w:val="16"/>
              </w:rPr>
              <w:t>/ иной документ, подтверждающий вид на жительство в США/адрес регистрации в США/адрес места жительства в США/номер телефона, зарегистрированный в США)</w:t>
            </w:r>
          </w:p>
          <w:p w14:paraId="57A7B2F9" w14:textId="77777777" w:rsidR="00853BBE" w:rsidRPr="00464FF9" w:rsidDel="00323AEC" w:rsidRDefault="00853BBE" w:rsidP="001647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464FF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Являетесь ли Вы налогоплательщиком иностранного государства (кроме США):  </w:t>
            </w:r>
            <w:r w:rsidRPr="00464FF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464FF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E658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1E658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464FF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464FF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Да  </w:t>
            </w:r>
            <w:r w:rsidRPr="00464FF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464FF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E658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1E658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464FF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464FF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Нет </w:t>
            </w:r>
            <w:r w:rsidRPr="00464FF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464FF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1E658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1E658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464FF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464FF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Ни в одном государстве (следует ответить «Да», если Вы являетесь налогоплательщиком страны, отличной от Российской федерации и «Ни в одном государстве», если Вы не являетесь налогоплательщиком ни в одном государстве</w:t>
            </w:r>
            <w:r w:rsidRPr="00464FF9">
              <w:rPr>
                <w:rFonts w:ascii="Arial" w:hAnsi="Arial" w:cs="Arial"/>
                <w:bCs/>
                <w:color w:val="FF0000"/>
                <w:sz w:val="14"/>
                <w:szCs w:val="14"/>
              </w:rPr>
              <w:t>)</w:t>
            </w:r>
          </w:p>
        </w:tc>
      </w:tr>
      <w:tr w:rsidR="0016475D" w:rsidRPr="00CA7085" w14:paraId="59934AC7" w14:textId="77777777" w:rsidTr="002C5FC9">
        <w:trPr>
          <w:trHeight w:val="219"/>
        </w:trPr>
        <w:tc>
          <w:tcPr>
            <w:tcW w:w="10773" w:type="dxa"/>
            <w:shd w:val="clear" w:color="auto" w:fill="FFFFFF" w:themeFill="background1"/>
            <w:vAlign w:val="center"/>
          </w:tcPr>
          <w:p w14:paraId="5C660781" w14:textId="77777777" w:rsidR="0016475D" w:rsidRDefault="0016475D" w:rsidP="001647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6"/>
              </w:rPr>
            </w:pPr>
            <w:r w:rsidRPr="00E30FFE">
              <w:rPr>
                <w:rFonts w:ascii="Arial" w:hAnsi="Arial" w:cs="Arial"/>
                <w:bCs/>
                <w:sz w:val="14"/>
                <w:szCs w:val="16"/>
              </w:rPr>
              <w:t xml:space="preserve">Я соглашаюсь с тем, что оригиналы и копии переданных Банку документов мне не возвращаются. </w:t>
            </w:r>
          </w:p>
          <w:p w14:paraId="513AD892" w14:textId="77777777" w:rsidR="0016475D" w:rsidRPr="00E30FFE" w:rsidRDefault="0016475D" w:rsidP="001647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 xml:space="preserve">Прошу предоставлять выписки: </w:t>
            </w:r>
            <w:r w:rsidR="00831062" w:rsidRPr="003E11C6">
              <w:rPr>
                <w:rFonts w:ascii="Segoe UI Symbol" w:hAnsi="Segoe UI Symbol" w:cs="Segoe UI Symbol"/>
                <w:sz w:val="14"/>
                <w:szCs w:val="14"/>
              </w:rPr>
              <w:t>☒</w:t>
            </w:r>
            <w:r>
              <w:rPr>
                <w:rFonts w:ascii="Arial" w:hAnsi="Arial" w:cs="Arial"/>
                <w:bCs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6"/>
              </w:rPr>
              <w:t xml:space="preserve">при личном обращении в Банк; </w:t>
            </w:r>
            <w:r>
              <w:rPr>
                <w:rFonts w:ascii="Arial" w:hAnsi="Arial" w:cs="Arial"/>
                <w:bCs/>
                <w:sz w:val="14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4"/>
                <w:szCs w:val="16"/>
              </w:rPr>
              <w:instrText xml:space="preserve"> IF </w:instrText>
            </w:r>
            <w:r>
              <w:rPr>
                <w:rFonts w:ascii="Arial" w:hAnsi="Arial" w:cs="Arial"/>
                <w:bCs/>
                <w:sz w:val="14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4"/>
                <w:szCs w:val="16"/>
              </w:rPr>
              <w:instrText xml:space="preserve"> MERGEFIELD  КЛИЕНТ_FATCA_ДА </w:instrText>
            </w:r>
            <w:r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4"/>
                <w:szCs w:val="16"/>
              </w:rPr>
              <w:instrText>«КЛИЕНТ_FATCA_ДА»</w:instrText>
            </w:r>
            <w:r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6"/>
              </w:rPr>
              <w:instrText xml:space="preserve"> = "Да" "</w:instrText>
            </w:r>
            <w:r>
              <w:rPr>
                <w:rFonts w:ascii="Segoe UI Symbol" w:hAnsi="Segoe UI Symbol" w:cs="Segoe UI Symbol"/>
                <w:bCs/>
                <w:sz w:val="14"/>
                <w:szCs w:val="16"/>
              </w:rPr>
              <w:instrText>☒</w:instrText>
            </w:r>
            <w:r>
              <w:rPr>
                <w:rFonts w:ascii="Arial" w:hAnsi="Arial" w:cs="Arial"/>
                <w:bCs/>
                <w:sz w:val="14"/>
                <w:szCs w:val="16"/>
              </w:rPr>
              <w:instrText>" "</w:instrText>
            </w:r>
            <w:r>
              <w:rPr>
                <w:rFonts w:ascii="Segoe UI Symbol" w:hAnsi="Segoe UI Symbol" w:cs="Segoe UI Symbol"/>
                <w:bCs/>
                <w:sz w:val="14"/>
                <w:szCs w:val="16"/>
              </w:rPr>
              <w:instrText>☐</w:instrText>
            </w:r>
            <w:r>
              <w:rPr>
                <w:rFonts w:ascii="Arial" w:hAnsi="Arial" w:cs="Arial"/>
                <w:bCs/>
                <w:sz w:val="14"/>
                <w:szCs w:val="16"/>
              </w:rPr>
              <w:instrText xml:space="preserve">" </w:instrText>
            </w:r>
            <w:r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>
              <w:rPr>
                <w:rFonts w:ascii="Segoe UI Symbol" w:hAnsi="Segoe UI Symbol" w:cs="Segoe UI Symbol"/>
                <w:bCs/>
                <w:sz w:val="14"/>
                <w:szCs w:val="16"/>
              </w:rPr>
              <w:t>☐</w:t>
            </w:r>
            <w:r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6"/>
              </w:rPr>
              <w:t>по адресу электронной почты ________________________________________________.</w:t>
            </w:r>
          </w:p>
        </w:tc>
      </w:tr>
      <w:tr w:rsidR="0016475D" w:rsidRPr="00CA7085" w14:paraId="1B948FA8" w14:textId="77777777" w:rsidTr="00E6414B">
        <w:trPr>
          <w:trHeight w:val="219"/>
        </w:trPr>
        <w:tc>
          <w:tcPr>
            <w:tcW w:w="10773" w:type="dxa"/>
            <w:shd w:val="clear" w:color="auto" w:fill="FFFFFF" w:themeFill="background1"/>
            <w:vAlign w:val="center"/>
          </w:tcPr>
          <w:p w14:paraId="02A8AA29" w14:textId="77777777" w:rsidR="0016475D" w:rsidRPr="00E30FFE" w:rsidRDefault="0016475D" w:rsidP="0016475D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E30FFE">
              <w:rPr>
                <w:rFonts w:ascii="Arial" w:hAnsi="Arial" w:cs="Arial"/>
                <w:sz w:val="14"/>
                <w:szCs w:val="14"/>
              </w:rPr>
              <w:t xml:space="preserve">Я соглашаюсь с тем, что все споры, связанные с заключением, исполнением, расторжением или недействительностью настоящего Договора разрешаются в судебном порядке в соответствии с законодательством РФ. Если иное не предусмотрено действующим законодательством РФ, споры по искам Банка к Клиенту рассматриваются в </w:t>
            </w:r>
            <w:r>
              <w:rPr>
                <w:rFonts w:ascii="Arial" w:hAnsi="Arial" w:cs="Arial"/>
                <w:sz w:val="14"/>
                <w:szCs w:val="14"/>
              </w:rPr>
              <w:t>_______________________</w:t>
            </w:r>
            <w:r w:rsidRPr="00E30FFE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______________________________________________</w:t>
            </w:r>
            <w:r w:rsidRPr="00E30FFE">
              <w:rPr>
                <w:rFonts w:ascii="Arial" w:hAnsi="Arial" w:cs="Arial"/>
                <w:sz w:val="14"/>
                <w:szCs w:val="14"/>
              </w:rPr>
              <w:t>_.</w:t>
            </w:r>
          </w:p>
        </w:tc>
      </w:tr>
      <w:tr w:rsidR="0016475D" w:rsidRPr="00CA7085" w14:paraId="5BADABE1" w14:textId="77777777" w:rsidTr="00E6414B">
        <w:trPr>
          <w:trHeight w:val="219"/>
        </w:trPr>
        <w:tc>
          <w:tcPr>
            <w:tcW w:w="10773" w:type="dxa"/>
            <w:shd w:val="clear" w:color="auto" w:fill="FFFFFF" w:themeFill="background1"/>
            <w:vAlign w:val="center"/>
          </w:tcPr>
          <w:p w14:paraId="2D57F2AE" w14:textId="77777777" w:rsidR="0016475D" w:rsidRPr="00ED14E3" w:rsidRDefault="0016475D" w:rsidP="0016475D">
            <w:pPr>
              <w:widowControl w:val="0"/>
              <w:tabs>
                <w:tab w:val="left" w:pos="284"/>
              </w:tabs>
              <w:ind w:left="58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D14E3">
              <w:rPr>
                <w:rFonts w:asciiTheme="majorHAnsi" w:hAnsiTheme="majorHAnsi" w:cstheme="majorHAnsi"/>
                <w:b/>
                <w:sz w:val="20"/>
                <w:szCs w:val="20"/>
              </w:rPr>
              <w:t>ДЛЯ ПОДТВЕРЖДЕНИЯ СОГЛАСИЯ С ПУНКТАМИ НАСТОЯЩЕГО ДОКУМЕНТА ОБВЕДИТЕ ИХ ИЛИ ПОСТАВЬТЕ ПОДПИСЬ. ДЛЯ ВЫРАЖЕНИЯ НЕСОГЛАСИЯ ЗАЧЕРКНИТЕ НОМЕРА ПУНКТОВ, С КОТОРЫМИ НЕ СОГЛАСНЫ:</w:t>
            </w:r>
          </w:p>
          <w:tbl>
            <w:tblPr>
              <w:tblStyle w:val="a4"/>
              <w:tblpPr w:leftFromText="180" w:rightFromText="180" w:vertAnchor="text" w:horzAnchor="margin" w:tblpY="128"/>
              <w:tblW w:w="6301" w:type="dxa"/>
              <w:tblLayout w:type="fixed"/>
              <w:tblLook w:val="04A0" w:firstRow="1" w:lastRow="0" w:firstColumn="1" w:lastColumn="0" w:noHBand="0" w:noVBand="1"/>
            </w:tblPr>
            <w:tblGrid>
              <w:gridCol w:w="1250"/>
              <w:gridCol w:w="375"/>
              <w:gridCol w:w="375"/>
              <w:gridCol w:w="375"/>
              <w:gridCol w:w="375"/>
              <w:gridCol w:w="3551"/>
            </w:tblGrid>
            <w:tr w:rsidR="0016475D" w:rsidRPr="00ED14E3" w14:paraId="6DB04478" w14:textId="77777777" w:rsidTr="00EB5D9D">
              <w:tc>
                <w:tcPr>
                  <w:tcW w:w="1250" w:type="dxa"/>
                </w:tcPr>
                <w:p w14:paraId="2205D51B" w14:textId="77777777" w:rsidR="0016475D" w:rsidRPr="00ED14E3" w:rsidRDefault="0016475D" w:rsidP="0016475D">
                  <w:pPr>
                    <w:tabs>
                      <w:tab w:val="left" w:pos="10772"/>
                    </w:tabs>
                    <w:ind w:right="-568"/>
                    <w:jc w:val="both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ED14E3">
                    <w:rPr>
                      <w:rFonts w:ascii="Arial" w:eastAsia="Calibri" w:hAnsi="Arial" w:cs="Arial"/>
                      <w:sz w:val="16"/>
                      <w:szCs w:val="16"/>
                    </w:rPr>
                    <w:t>пункт:</w:t>
                  </w:r>
                </w:p>
              </w:tc>
              <w:tc>
                <w:tcPr>
                  <w:tcW w:w="375" w:type="dxa"/>
                </w:tcPr>
                <w:p w14:paraId="54CD22C2" w14:textId="77777777" w:rsidR="0016475D" w:rsidRPr="00EF72B2" w:rsidRDefault="0016475D" w:rsidP="0016475D">
                  <w:pPr>
                    <w:tabs>
                      <w:tab w:val="left" w:pos="10772"/>
                    </w:tabs>
                    <w:ind w:left="-108" w:right="-568"/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highlight w:val="green"/>
                    </w:rPr>
                  </w:pPr>
                  <w:r w:rsidRPr="00EF72B2">
                    <w:rPr>
                      <w:rFonts w:ascii="Arial" w:eastAsia="Calibri" w:hAnsi="Arial" w:cs="Arial"/>
                      <w:sz w:val="16"/>
                      <w:szCs w:val="16"/>
                      <w:highlight w:val="green"/>
                    </w:rPr>
                    <w:t>1.1</w:t>
                  </w:r>
                </w:p>
              </w:tc>
              <w:tc>
                <w:tcPr>
                  <w:tcW w:w="375" w:type="dxa"/>
                </w:tcPr>
                <w:p w14:paraId="5CBB3DEC" w14:textId="77777777" w:rsidR="0016475D" w:rsidRPr="00EF72B2" w:rsidRDefault="0016475D" w:rsidP="0016475D">
                  <w:pPr>
                    <w:tabs>
                      <w:tab w:val="left" w:pos="10772"/>
                    </w:tabs>
                    <w:ind w:left="-108" w:right="-568"/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highlight w:val="green"/>
                    </w:rPr>
                  </w:pPr>
                  <w:r w:rsidRPr="00EF72B2">
                    <w:rPr>
                      <w:rFonts w:ascii="Arial" w:eastAsia="Calibri" w:hAnsi="Arial" w:cs="Arial"/>
                      <w:sz w:val="16"/>
                      <w:szCs w:val="16"/>
                      <w:highlight w:val="green"/>
                    </w:rPr>
                    <w:t>2.1.</w:t>
                  </w:r>
                </w:p>
              </w:tc>
              <w:tc>
                <w:tcPr>
                  <w:tcW w:w="375" w:type="dxa"/>
                </w:tcPr>
                <w:p w14:paraId="16437196" w14:textId="77777777" w:rsidR="0016475D" w:rsidRPr="00EF72B2" w:rsidRDefault="0016475D" w:rsidP="0016475D">
                  <w:pPr>
                    <w:tabs>
                      <w:tab w:val="left" w:pos="10772"/>
                    </w:tabs>
                    <w:ind w:left="-108" w:right="-568"/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highlight w:val="green"/>
                    </w:rPr>
                  </w:pPr>
                  <w:r w:rsidRPr="00EF72B2">
                    <w:rPr>
                      <w:rFonts w:ascii="Arial" w:eastAsia="Calibri" w:hAnsi="Arial" w:cs="Arial"/>
                      <w:sz w:val="16"/>
                      <w:szCs w:val="16"/>
                      <w:highlight w:val="green"/>
                    </w:rPr>
                    <w:t>2.2.</w:t>
                  </w:r>
                </w:p>
              </w:tc>
              <w:tc>
                <w:tcPr>
                  <w:tcW w:w="375" w:type="dxa"/>
                </w:tcPr>
                <w:p w14:paraId="34693BB8" w14:textId="77777777" w:rsidR="0016475D" w:rsidRPr="00EF72B2" w:rsidDel="00407B84" w:rsidRDefault="0016475D" w:rsidP="0016475D">
                  <w:pPr>
                    <w:tabs>
                      <w:tab w:val="left" w:pos="10772"/>
                    </w:tabs>
                    <w:ind w:left="-108" w:right="-568"/>
                    <w:jc w:val="both"/>
                    <w:rPr>
                      <w:rFonts w:ascii="Arial" w:eastAsia="Calibri" w:hAnsi="Arial" w:cs="Arial"/>
                      <w:sz w:val="16"/>
                      <w:szCs w:val="16"/>
                      <w:highlight w:val="green"/>
                    </w:rPr>
                  </w:pPr>
                  <w:r w:rsidRPr="00EF72B2">
                    <w:rPr>
                      <w:rFonts w:ascii="Arial" w:eastAsia="Calibri" w:hAnsi="Arial" w:cs="Arial"/>
                      <w:sz w:val="16"/>
                      <w:szCs w:val="16"/>
                      <w:highlight w:val="green"/>
                    </w:rPr>
                    <w:t>2.3</w:t>
                  </w:r>
                </w:p>
              </w:tc>
              <w:tc>
                <w:tcPr>
                  <w:tcW w:w="3551" w:type="dxa"/>
                  <w:shd w:val="clear" w:color="auto" w:fill="D9D9D9" w:themeFill="background1" w:themeFillShade="D9"/>
                </w:tcPr>
                <w:p w14:paraId="4424CC79" w14:textId="2ED1AA74" w:rsidR="0016475D" w:rsidRPr="00ED14E3" w:rsidRDefault="0016475D" w:rsidP="0016475D">
                  <w:pPr>
                    <w:tabs>
                      <w:tab w:val="left" w:pos="10772"/>
                    </w:tabs>
                    <w:ind w:left="-108" w:right="-568"/>
                    <w:jc w:val="both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ED14E3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ПОДПИСЬ:</w:t>
                  </w:r>
                </w:p>
                <w:p w14:paraId="52C51480" w14:textId="77777777" w:rsidR="0016475D" w:rsidRPr="00ED14E3" w:rsidRDefault="0016475D" w:rsidP="0016475D">
                  <w:pPr>
                    <w:tabs>
                      <w:tab w:val="left" w:pos="10772"/>
                    </w:tabs>
                    <w:ind w:left="-108" w:right="-568"/>
                    <w:jc w:val="both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E3FA4DC" w14:textId="77777777" w:rsidR="0016475D" w:rsidRDefault="0016475D" w:rsidP="0016475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0AA449BE" w14:textId="77777777" w:rsidR="0016475D" w:rsidRPr="00E30FFE" w:rsidRDefault="0016475D" w:rsidP="0016475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0A7B6DF" w14:textId="77777777" w:rsidR="00481C11" w:rsidRDefault="00481C11" w:rsidP="00A75731">
      <w:pPr>
        <w:pStyle w:val="1"/>
        <w:spacing w:after="0"/>
        <w:rPr>
          <w:rFonts w:eastAsia="Calibri"/>
          <w:sz w:val="2"/>
          <w:szCs w:val="2"/>
        </w:rPr>
      </w:pPr>
    </w:p>
    <w:p w14:paraId="2D1F6493" w14:textId="77777777" w:rsidR="00481C11" w:rsidRPr="00E30FFE" w:rsidRDefault="00481C11" w:rsidP="00E30FFE">
      <w:pPr>
        <w:pStyle w:val="1"/>
        <w:spacing w:after="0"/>
        <w:rPr>
          <w:rFonts w:eastAsia="Calibri"/>
          <w:sz w:val="2"/>
          <w:szCs w:val="2"/>
        </w:rPr>
      </w:pPr>
    </w:p>
    <w:tbl>
      <w:tblPr>
        <w:tblStyle w:val="10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E30FFE" w:rsidRPr="00E30FFE" w14:paraId="5A6D9F86" w14:textId="77777777" w:rsidTr="00706DB2">
        <w:trPr>
          <w:trHeight w:val="142"/>
        </w:trPr>
        <w:tc>
          <w:tcPr>
            <w:tcW w:w="10773" w:type="dxa"/>
            <w:shd w:val="clear" w:color="auto" w:fill="auto"/>
            <w:vAlign w:val="center"/>
          </w:tcPr>
          <w:p w14:paraId="286233E5" w14:textId="77777777" w:rsidR="00706DB2" w:rsidRPr="00E30FFE" w:rsidRDefault="00706DB2" w:rsidP="00271117">
            <w:pPr>
              <w:pStyle w:val="Default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</w:p>
        </w:tc>
      </w:tr>
      <w:tr w:rsidR="00E30FFE" w:rsidRPr="00E30FFE" w14:paraId="686D1229" w14:textId="77777777" w:rsidTr="00BD7CB2">
        <w:trPr>
          <w:trHeight w:val="142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3A8DAE86" w14:textId="77777777" w:rsidR="001470DE" w:rsidRPr="00E30FFE" w:rsidRDefault="001470DE" w:rsidP="009F60BE">
            <w:pPr>
              <w:pStyle w:val="Default"/>
              <w:ind w:firstLine="142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E30FFE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СЛУЖЕБНЫЕ ОТМЕТКИ</w:t>
            </w:r>
          </w:p>
        </w:tc>
      </w:tr>
      <w:tr w:rsidR="00274833" w:rsidRPr="00E30FFE" w14:paraId="3664C365" w14:textId="77777777" w:rsidTr="00274833">
        <w:trPr>
          <w:trHeight w:val="142"/>
        </w:trPr>
        <w:tc>
          <w:tcPr>
            <w:tcW w:w="10773" w:type="dxa"/>
            <w:shd w:val="clear" w:color="auto" w:fill="auto"/>
            <w:vAlign w:val="center"/>
          </w:tcPr>
          <w:p w14:paraId="3B5E93AC" w14:textId="77777777" w:rsidR="00274833" w:rsidRPr="00E30FFE" w:rsidRDefault="00274833" w:rsidP="00274833">
            <w:pPr>
              <w:pStyle w:val="1"/>
              <w:spacing w:after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E30FFE">
              <w:rPr>
                <w:rFonts w:ascii="Arial" w:hAnsi="Arial" w:cs="Arial"/>
                <w:bCs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63E06CF" wp14:editId="1497D4FF">
                      <wp:simplePos x="0" y="0"/>
                      <wp:positionH relativeFrom="column">
                        <wp:posOffset>4135755</wp:posOffset>
                      </wp:positionH>
                      <wp:positionV relativeFrom="paragraph">
                        <wp:posOffset>60325</wp:posOffset>
                      </wp:positionV>
                      <wp:extent cx="1250950" cy="298450"/>
                      <wp:effectExtent l="0" t="0" r="25400" b="2540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222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5EAC2" w14:textId="2FB63AB5" w:rsidR="006068E3" w:rsidRPr="006068E3" w:rsidRDefault="006068E3" w:rsidP="00C16CF7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E06CF" id="_x0000_s1027" style="position:absolute;margin-left:325.65pt;margin-top:4.75pt;width:98.5pt;height:2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" fillcolor="#d8d8d8" strokecolor="red" strokeweight="1.75pt">
                      <v:textbox>
                        <w:txbxContent>
                          <w:p w14:paraId="0FE5EAC2" w14:textId="2FB63AB5" w:rsidR="006068E3" w:rsidRPr="006068E3" w:rsidRDefault="006068E3" w:rsidP="00C16CF7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541317" w14:textId="569A487C" w:rsidR="00274833" w:rsidRPr="00E30FFE" w:rsidRDefault="00274833" w:rsidP="00274833">
            <w:pPr>
              <w:pStyle w:val="1"/>
              <w:spacing w:after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30FFE">
              <w:rPr>
                <w:rFonts w:ascii="Arial" w:hAnsi="Arial" w:cs="Arial"/>
                <w:b/>
                <w:sz w:val="14"/>
                <w:szCs w:val="14"/>
              </w:rPr>
              <w:t xml:space="preserve">ФИО сотрудника: </w:t>
            </w:r>
            <w:r w:rsidRPr="00E30FFE">
              <w:rPr>
                <w:rFonts w:ascii="Arial" w:hAnsi="Arial" w:cs="Arial"/>
                <w:b/>
                <w:sz w:val="14"/>
                <w:szCs w:val="14"/>
                <w:u w:val="single"/>
              </w:rPr>
              <w:t>______</w:t>
            </w:r>
            <w:r w:rsidR="00C16CF7" w:rsidRPr="00E30FFE">
              <w:rPr>
                <w:rFonts w:ascii="Arial" w:hAnsi="Arial" w:cs="Arial"/>
                <w:b/>
                <w:sz w:val="14"/>
                <w:szCs w:val="14"/>
                <w:u w:val="single"/>
              </w:rPr>
              <w:t>__________________________________</w:t>
            </w:r>
            <w:r w:rsidRPr="00E30FFE">
              <w:rPr>
                <w:rFonts w:ascii="Arial" w:hAnsi="Arial" w:cs="Arial"/>
                <w:b/>
                <w:sz w:val="14"/>
                <w:szCs w:val="14"/>
                <w:u w:val="single"/>
              </w:rPr>
              <w:t>______</w:t>
            </w:r>
            <w:r w:rsidRPr="00E30FFE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Подпись:</w:t>
            </w:r>
            <w:r w:rsidR="00F90491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</w:p>
          <w:p w14:paraId="526D1885" w14:textId="77777777" w:rsidR="00274833" w:rsidRPr="00E30FFE" w:rsidRDefault="00274833" w:rsidP="00274833">
            <w:pPr>
              <w:rPr>
                <w:rFonts w:ascii="Arial" w:hAnsi="Arial" w:cs="Arial"/>
                <w:sz w:val="14"/>
                <w:szCs w:val="14"/>
              </w:rPr>
            </w:pPr>
          </w:p>
          <w:p w14:paraId="3E5284E0" w14:textId="5968EC3A" w:rsidR="00274833" w:rsidRPr="00E30FFE" w:rsidRDefault="00274833" w:rsidP="00274833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30FFE">
              <w:rPr>
                <w:rFonts w:ascii="Arial" w:hAnsi="Arial" w:cs="Arial"/>
                <w:b/>
                <w:sz w:val="14"/>
                <w:szCs w:val="14"/>
              </w:rPr>
              <w:t>Дата:</w:t>
            </w:r>
            <w:r w:rsidRPr="00E30FF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16CF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gramEnd"/>
            <w:r w:rsidR="00C16CF7">
              <w:rPr>
                <w:rFonts w:ascii="Arial" w:hAnsi="Arial" w:cs="Arial"/>
                <w:b/>
                <w:sz w:val="16"/>
                <w:szCs w:val="16"/>
              </w:rPr>
              <w:t xml:space="preserve">                   </w:t>
            </w:r>
            <w:r w:rsidR="00CF5FD1" w:rsidRPr="00CF7674">
              <w:rPr>
                <w:rFonts w:ascii="Arial" w:hAnsi="Arial" w:cs="Arial"/>
                <w:b/>
                <w:sz w:val="16"/>
                <w:szCs w:val="16"/>
                <w:shd w:val="clear" w:color="auto" w:fill="FFFFFF" w:themeFill="background1"/>
              </w:rPr>
              <w:t xml:space="preserve">  </w:t>
            </w:r>
            <w:r w:rsidR="00CF5FD1" w:rsidRPr="00CF767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E30FF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30FFE">
              <w:rPr>
                <w:rFonts w:ascii="Arial" w:hAnsi="Arial" w:cs="Arial"/>
                <w:b/>
                <w:sz w:val="14"/>
                <w:szCs w:val="14"/>
              </w:rPr>
              <w:t>Код ОП:</w:t>
            </w:r>
            <w:r w:rsidRPr="00E30FF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748AF">
              <w:rPr>
                <w:rFonts w:ascii="Arial" w:hAnsi="Arial" w:cs="Arial"/>
                <w:b/>
                <w:sz w:val="14"/>
                <w:szCs w:val="14"/>
                <w:highlight w:val="green"/>
              </w:rPr>
              <w:t>Команда продукты для нерезидентов</w:t>
            </w:r>
            <w:r w:rsidRPr="00E30FF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EC0680D" w14:textId="77777777" w:rsidR="00274833" w:rsidRPr="00E30FFE" w:rsidRDefault="00274833" w:rsidP="009922F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14:paraId="52A8B928" w14:textId="77777777" w:rsidR="001470DE" w:rsidRPr="00E30FFE" w:rsidRDefault="001470DE" w:rsidP="001470D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napToGrid w:val="0"/>
          <w:sz w:val="14"/>
          <w:szCs w:val="14"/>
        </w:rPr>
      </w:pPr>
    </w:p>
    <w:p w14:paraId="2DD4079A" w14:textId="77777777" w:rsidR="00E30FFE" w:rsidRPr="00E30FFE" w:rsidRDefault="00E30FFE" w:rsidP="00E30FFE">
      <w:pPr>
        <w:rPr>
          <w:sz w:val="18"/>
          <w:szCs w:val="16"/>
        </w:rPr>
      </w:pPr>
    </w:p>
    <w:p w14:paraId="3A347124" w14:textId="77777777" w:rsidR="00E30FFE" w:rsidRPr="00E30FFE" w:rsidRDefault="00E30FFE" w:rsidP="00E30FFE">
      <w:pPr>
        <w:rPr>
          <w:sz w:val="18"/>
          <w:szCs w:val="16"/>
        </w:rPr>
      </w:pPr>
    </w:p>
    <w:p w14:paraId="08E555E3" w14:textId="77777777" w:rsidR="00E30FFE" w:rsidRPr="00E30FFE" w:rsidRDefault="00E30FFE" w:rsidP="00E30FFE">
      <w:pPr>
        <w:rPr>
          <w:sz w:val="18"/>
          <w:szCs w:val="16"/>
        </w:rPr>
      </w:pPr>
    </w:p>
    <w:p w14:paraId="611C96D7" w14:textId="77777777" w:rsidR="00E30FFE" w:rsidRPr="00E30FFE" w:rsidRDefault="00E30FFE" w:rsidP="00E30FFE">
      <w:pPr>
        <w:rPr>
          <w:sz w:val="18"/>
          <w:szCs w:val="16"/>
        </w:rPr>
      </w:pPr>
    </w:p>
    <w:p w14:paraId="20D3AAD9" w14:textId="77777777" w:rsidR="00E30FFE" w:rsidRPr="00E30FFE" w:rsidRDefault="00E30FFE" w:rsidP="00E30FFE">
      <w:pPr>
        <w:rPr>
          <w:sz w:val="18"/>
          <w:szCs w:val="16"/>
        </w:rPr>
      </w:pPr>
    </w:p>
    <w:p w14:paraId="734DFA28" w14:textId="77777777" w:rsidR="00E30FFE" w:rsidRPr="00E30FFE" w:rsidRDefault="00E30FFE" w:rsidP="00E30FFE">
      <w:pPr>
        <w:rPr>
          <w:sz w:val="18"/>
          <w:szCs w:val="16"/>
        </w:rPr>
      </w:pPr>
    </w:p>
    <w:p w14:paraId="1182BAA2" w14:textId="77777777" w:rsidR="00E30FFE" w:rsidRPr="00E30FFE" w:rsidRDefault="00E30FFE" w:rsidP="00E30FFE">
      <w:pPr>
        <w:rPr>
          <w:sz w:val="18"/>
          <w:szCs w:val="16"/>
        </w:rPr>
      </w:pPr>
    </w:p>
    <w:p w14:paraId="5F3E941E" w14:textId="77777777" w:rsidR="00E30FFE" w:rsidRPr="00E30FFE" w:rsidRDefault="00E30FFE" w:rsidP="00E30FFE">
      <w:pPr>
        <w:rPr>
          <w:sz w:val="18"/>
          <w:szCs w:val="16"/>
        </w:rPr>
      </w:pPr>
    </w:p>
    <w:p w14:paraId="7EC536BC" w14:textId="77777777" w:rsidR="00E30FFE" w:rsidRPr="00E30FFE" w:rsidRDefault="00E30FFE" w:rsidP="00E30FFE">
      <w:pPr>
        <w:rPr>
          <w:sz w:val="18"/>
          <w:szCs w:val="16"/>
        </w:rPr>
      </w:pPr>
    </w:p>
    <w:p w14:paraId="6ED1C374" w14:textId="77777777" w:rsidR="00BF0DD5" w:rsidRPr="00E30FFE" w:rsidRDefault="00E30FFE" w:rsidP="00E30FFE">
      <w:pPr>
        <w:tabs>
          <w:tab w:val="left" w:pos="2085"/>
        </w:tabs>
        <w:rPr>
          <w:sz w:val="18"/>
          <w:szCs w:val="16"/>
        </w:rPr>
      </w:pPr>
      <w:r w:rsidRPr="00E30FFE">
        <w:rPr>
          <w:sz w:val="18"/>
          <w:szCs w:val="16"/>
        </w:rPr>
        <w:tab/>
      </w:r>
    </w:p>
    <w:sectPr w:rsidR="00BF0DD5" w:rsidRPr="00E30FFE" w:rsidSect="004F79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2" w:right="850" w:bottom="142" w:left="284" w:header="184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1686" w14:textId="77777777" w:rsidR="001E6584" w:rsidRDefault="001E6584" w:rsidP="00CB62DA">
      <w:pPr>
        <w:spacing w:after="0" w:line="240" w:lineRule="auto"/>
      </w:pPr>
      <w:r>
        <w:separator/>
      </w:r>
    </w:p>
  </w:endnote>
  <w:endnote w:type="continuationSeparator" w:id="0">
    <w:p w14:paraId="35D094E0" w14:textId="77777777" w:rsidR="001E6584" w:rsidRDefault="001E6584" w:rsidP="00CB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DF66" w14:textId="70DF93BF" w:rsidR="00F53EAB" w:rsidRDefault="00F53EAB" w:rsidP="00F53EAB">
    <w:pPr>
      <w:pStyle w:val="1"/>
      <w:spacing w:after="0"/>
      <w:jc w:val="left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ФИО клиента: </w:t>
    </w:r>
    <w:r w:rsidRPr="003F43DB">
      <w:rPr>
        <w:rFonts w:ascii="Arial" w:hAnsi="Arial" w:cs="Arial"/>
        <w:sz w:val="20"/>
        <w:highlight w:val="lightGray"/>
      </w:rPr>
      <w:t>__</w:t>
    </w:r>
    <w:r w:rsidR="00C16CF7" w:rsidRPr="003F43DB">
      <w:rPr>
        <w:rFonts w:ascii="Arial" w:hAnsi="Arial" w:cs="Arial"/>
        <w:sz w:val="20"/>
        <w:highlight w:val="lightGray"/>
      </w:rPr>
      <w:t>______</w:t>
    </w:r>
    <w:r w:rsidRPr="003F43DB">
      <w:rPr>
        <w:rFonts w:ascii="Arial" w:hAnsi="Arial" w:cs="Arial"/>
        <w:sz w:val="20"/>
        <w:highlight w:val="lightGray"/>
      </w:rPr>
      <w:t>__________________________________________________________</w:t>
    </w:r>
    <w:r>
      <w:rPr>
        <w:rFonts w:ascii="Arial" w:hAnsi="Arial" w:cs="Arial"/>
        <w:sz w:val="20"/>
        <w:highlight w:val="lightGray"/>
      </w:rPr>
      <w:t>____</w:t>
    </w:r>
    <w:r>
      <w:rPr>
        <w:rFonts w:ascii="Arial" w:hAnsi="Arial" w:cs="Arial"/>
        <w:sz w:val="14"/>
        <w:szCs w:val="16"/>
      </w:rPr>
      <w:t xml:space="preserve">    </w:t>
    </w:r>
  </w:p>
  <w:p w14:paraId="3C6E2239" w14:textId="77777777" w:rsidR="00F53EAB" w:rsidRDefault="00F53EAB" w:rsidP="00F53EAB">
    <w:pPr>
      <w:pStyle w:val="1"/>
      <w:spacing w:after="0"/>
      <w:jc w:val="center"/>
      <w:rPr>
        <w:rFonts w:ascii="Arial" w:hAnsi="Arial" w:cs="Arial"/>
        <w:sz w:val="14"/>
        <w:szCs w:val="16"/>
      </w:rPr>
    </w:pPr>
    <w:r w:rsidRPr="00394205">
      <w:rPr>
        <w:rFonts w:ascii="Arial" w:hAnsi="Arial" w:cs="Arial"/>
        <w:sz w:val="14"/>
        <w:szCs w:val="14"/>
      </w:rPr>
      <w:t>(</w:t>
    </w:r>
    <w:r w:rsidRPr="00394205">
      <w:rPr>
        <w:rFonts w:ascii="Arial" w:hAnsi="Arial" w:cs="Arial"/>
        <w:i/>
        <w:sz w:val="14"/>
        <w:szCs w:val="14"/>
      </w:rPr>
      <w:t>собственноручная запись клиента без сокращений)</w:t>
    </w:r>
  </w:p>
  <w:p w14:paraId="6823BA33" w14:textId="777FEFB7" w:rsidR="00392A06" w:rsidRPr="005A3F59" w:rsidRDefault="005A3F59" w:rsidP="005A3F59">
    <w:pPr>
      <w:pStyle w:val="1"/>
      <w:spacing w:after="0"/>
      <w:jc w:val="left"/>
      <w:rPr>
        <w:rFonts w:ascii="Arial" w:hAnsi="Arial" w:cs="Arial"/>
        <w:sz w:val="14"/>
        <w:szCs w:val="16"/>
      </w:rPr>
    </w:pPr>
    <w:proofErr w:type="gramStart"/>
    <w:r w:rsidRPr="007C10B8">
      <w:rPr>
        <w:rFonts w:ascii="Arial" w:hAnsi="Arial" w:cs="Arial"/>
        <w:sz w:val="14"/>
        <w:szCs w:val="16"/>
      </w:rPr>
      <w:t>Дата:</w:t>
    </w:r>
    <w:r w:rsidR="00C16CF7">
      <w:rPr>
        <w:rFonts w:ascii="Arial" w:hAnsi="Arial" w:cs="Arial"/>
        <w:b/>
        <w:sz w:val="16"/>
        <w:szCs w:val="16"/>
      </w:rPr>
      <w:t xml:space="preserve">   </w:t>
    </w:r>
    <w:proofErr w:type="gramEnd"/>
    <w:r w:rsidR="00C16CF7">
      <w:rPr>
        <w:rFonts w:ascii="Arial" w:hAnsi="Arial" w:cs="Arial"/>
        <w:b/>
        <w:sz w:val="16"/>
        <w:szCs w:val="16"/>
      </w:rPr>
      <w:t xml:space="preserve">                        </w:t>
    </w:r>
    <w:r w:rsidRPr="007C10B8">
      <w:rPr>
        <w:rFonts w:ascii="Arial" w:hAnsi="Arial" w:cs="Arial"/>
        <w:sz w:val="14"/>
        <w:szCs w:val="16"/>
      </w:rPr>
      <w:t>Подпись</w:t>
    </w:r>
    <w:r w:rsidR="00F53EAB">
      <w:rPr>
        <w:rFonts w:ascii="Arial" w:hAnsi="Arial" w:cs="Arial"/>
        <w:sz w:val="14"/>
        <w:szCs w:val="16"/>
      </w:rPr>
      <w:t>:</w:t>
    </w:r>
    <w:r w:rsidRPr="007C10B8">
      <w:rPr>
        <w:rFonts w:ascii="Arial" w:hAnsi="Arial" w:cs="Arial"/>
        <w:sz w:val="14"/>
        <w:szCs w:val="16"/>
      </w:rPr>
      <w:t xml:space="preserve"> </w:t>
    </w:r>
    <w:r w:rsidRPr="00A3402A">
      <w:rPr>
        <w:rFonts w:ascii="Arial" w:hAnsi="Arial" w:cs="Arial"/>
        <w:sz w:val="14"/>
        <w:szCs w:val="16"/>
        <w:highlight w:val="lightGray"/>
      </w:rPr>
      <w:t>__</w:t>
    </w:r>
    <w:r w:rsidR="00C16CF7" w:rsidRPr="00A3402A">
      <w:rPr>
        <w:rFonts w:ascii="Arial" w:hAnsi="Arial" w:cs="Arial"/>
        <w:sz w:val="14"/>
        <w:szCs w:val="16"/>
        <w:highlight w:val="lightGray"/>
      </w:rPr>
      <w:t>____________</w:t>
    </w:r>
    <w:r w:rsidRPr="00A3402A">
      <w:rPr>
        <w:rFonts w:ascii="Arial" w:hAnsi="Arial" w:cs="Arial"/>
        <w:sz w:val="14"/>
        <w:szCs w:val="16"/>
        <w:highlight w:val="lightGray"/>
      </w:rPr>
      <w:t>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8723" w14:textId="77777777" w:rsidR="00F53EAB" w:rsidRDefault="00F53EAB" w:rsidP="00F53EAB">
    <w:pPr>
      <w:pStyle w:val="1"/>
      <w:spacing w:after="0"/>
      <w:jc w:val="left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ФИО клиента: </w:t>
    </w:r>
    <w:r w:rsidRPr="003F43DB">
      <w:rPr>
        <w:rFonts w:ascii="Arial" w:hAnsi="Arial" w:cs="Arial"/>
        <w:sz w:val="20"/>
        <w:highlight w:val="lightGray"/>
      </w:rPr>
      <w:t>____________________________________________________________________________________</w:t>
    </w:r>
    <w:r>
      <w:rPr>
        <w:rFonts w:ascii="Arial" w:hAnsi="Arial" w:cs="Arial"/>
        <w:sz w:val="20"/>
        <w:highlight w:val="lightGray"/>
      </w:rPr>
      <w:t>____</w:t>
    </w:r>
    <w:r>
      <w:rPr>
        <w:rFonts w:ascii="Arial" w:hAnsi="Arial" w:cs="Arial"/>
        <w:sz w:val="14"/>
        <w:szCs w:val="16"/>
      </w:rPr>
      <w:t xml:space="preserve">    </w:t>
    </w:r>
  </w:p>
  <w:p w14:paraId="29D72893" w14:textId="77777777" w:rsidR="00F53EAB" w:rsidRDefault="00F53EAB" w:rsidP="00F53EAB">
    <w:pPr>
      <w:pStyle w:val="1"/>
      <w:spacing w:after="0"/>
      <w:jc w:val="center"/>
      <w:rPr>
        <w:rFonts w:ascii="Arial" w:hAnsi="Arial" w:cs="Arial"/>
        <w:sz w:val="14"/>
        <w:szCs w:val="16"/>
      </w:rPr>
    </w:pPr>
    <w:r w:rsidRPr="00394205">
      <w:rPr>
        <w:rFonts w:ascii="Arial" w:hAnsi="Arial" w:cs="Arial"/>
        <w:sz w:val="14"/>
        <w:szCs w:val="14"/>
      </w:rPr>
      <w:t>(</w:t>
    </w:r>
    <w:r w:rsidRPr="00394205">
      <w:rPr>
        <w:rFonts w:ascii="Arial" w:hAnsi="Arial" w:cs="Arial"/>
        <w:i/>
        <w:sz w:val="14"/>
        <w:szCs w:val="14"/>
      </w:rPr>
      <w:t>собственноручная запись клиента без сокращений)</w:t>
    </w:r>
  </w:p>
  <w:p w14:paraId="3E3C6798" w14:textId="77777777" w:rsidR="002C488F" w:rsidRPr="007C10B8" w:rsidRDefault="002C488F" w:rsidP="00E361AF">
    <w:pPr>
      <w:pStyle w:val="1"/>
      <w:spacing w:after="0"/>
      <w:jc w:val="left"/>
      <w:rPr>
        <w:rFonts w:ascii="Arial" w:hAnsi="Arial" w:cs="Arial"/>
        <w:sz w:val="14"/>
        <w:szCs w:val="16"/>
      </w:rPr>
    </w:pPr>
    <w:r w:rsidRPr="007C10B8">
      <w:rPr>
        <w:rFonts w:ascii="Arial" w:hAnsi="Arial" w:cs="Arial"/>
        <w:sz w:val="14"/>
        <w:szCs w:val="16"/>
      </w:rPr>
      <w:t xml:space="preserve">Дата: </w:t>
    </w:r>
    <w:r w:rsidRPr="00A3402A">
      <w:rPr>
        <w:rFonts w:ascii="Arial" w:hAnsi="Arial" w:cs="Arial"/>
        <w:sz w:val="14"/>
        <w:szCs w:val="16"/>
        <w:highlight w:val="lightGray"/>
      </w:rPr>
      <w:t>_______________</w:t>
    </w:r>
    <w:r w:rsidRPr="007C10B8">
      <w:rPr>
        <w:rFonts w:ascii="Arial" w:hAnsi="Arial" w:cs="Arial"/>
        <w:sz w:val="14"/>
        <w:szCs w:val="16"/>
      </w:rPr>
      <w:t xml:space="preserve">       Подпись</w:t>
    </w:r>
    <w:r w:rsidR="00F53EAB">
      <w:rPr>
        <w:rFonts w:ascii="Arial" w:hAnsi="Arial" w:cs="Arial"/>
        <w:sz w:val="14"/>
        <w:szCs w:val="16"/>
      </w:rPr>
      <w:t>:</w:t>
    </w:r>
    <w:r w:rsidRPr="007C10B8">
      <w:rPr>
        <w:rFonts w:ascii="Arial" w:hAnsi="Arial" w:cs="Arial"/>
        <w:sz w:val="14"/>
        <w:szCs w:val="16"/>
      </w:rPr>
      <w:t xml:space="preserve"> </w:t>
    </w:r>
    <w:r w:rsidRPr="00A3402A">
      <w:rPr>
        <w:rFonts w:ascii="Arial" w:hAnsi="Arial" w:cs="Arial"/>
        <w:sz w:val="14"/>
        <w:szCs w:val="16"/>
        <w:highlight w:val="lightGray"/>
      </w:rPr>
      <w:t>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7547" w14:textId="77777777" w:rsidR="00C16CF7" w:rsidRDefault="00C16CF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94EAD" w14:textId="77777777" w:rsidR="001E6584" w:rsidRDefault="001E6584" w:rsidP="00CB62DA">
      <w:pPr>
        <w:spacing w:after="0" w:line="240" w:lineRule="auto"/>
      </w:pPr>
      <w:r>
        <w:separator/>
      </w:r>
    </w:p>
  </w:footnote>
  <w:footnote w:type="continuationSeparator" w:id="0">
    <w:p w14:paraId="71A34095" w14:textId="77777777" w:rsidR="001E6584" w:rsidRDefault="001E6584" w:rsidP="00CB6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16019" w:type="dxa"/>
      <w:tblInd w:w="250" w:type="dxa"/>
      <w:tblLook w:val="04A0" w:firstRow="1" w:lastRow="0" w:firstColumn="1" w:lastColumn="0" w:noHBand="0" w:noVBand="1"/>
    </w:tblPr>
    <w:tblGrid>
      <w:gridCol w:w="1701"/>
      <w:gridCol w:w="5387"/>
      <w:gridCol w:w="5387"/>
      <w:gridCol w:w="1656"/>
      <w:gridCol w:w="1888"/>
    </w:tblGrid>
    <w:tr w:rsidR="004F79D2" w14:paraId="3BD9B896" w14:textId="77777777" w:rsidTr="004F79D2">
      <w:tc>
        <w:tcPr>
          <w:tcW w:w="1701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D1598D8" w14:textId="77777777" w:rsidR="004F79D2" w:rsidRPr="00392A06" w:rsidRDefault="004F79D2" w:rsidP="004F79D2">
          <w:pPr>
            <w:rPr>
              <w:rFonts w:ascii="Arial" w:hAnsi="Arial" w:cs="Arial"/>
              <w:sz w:val="14"/>
              <w:szCs w:val="14"/>
            </w:rPr>
          </w:pPr>
          <w:r w:rsidRPr="00A804CB">
            <w:rPr>
              <w:rFonts w:ascii="Arial" w:hAnsi="Arial" w:cs="Arial"/>
              <w:b/>
              <w:bCs/>
              <w:noProof/>
              <w:sz w:val="16"/>
              <w:szCs w:val="16"/>
              <w:lang w:eastAsia="ru-RU"/>
            </w:rPr>
            <w:drawing>
              <wp:anchor distT="0" distB="0" distL="114300" distR="114300" simplePos="0" relativeHeight="251664896" behindDoc="1" locked="0" layoutInCell="1" allowOverlap="1" wp14:anchorId="3306152F" wp14:editId="0B6784DE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910590" cy="317500"/>
                <wp:effectExtent l="0" t="0" r="3810" b="6350"/>
                <wp:wrapTight wrapText="bothSides">
                  <wp:wrapPolygon edited="0">
                    <wp:start x="0" y="0"/>
                    <wp:lineTo x="0" y="20736"/>
                    <wp:lineTo x="21238" y="20736"/>
                    <wp:lineTo x="21238" y="0"/>
                    <wp:lineTo x="0" y="0"/>
                  </wp:wrapPolygon>
                </wp:wrapTight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S-Bank_ad_cyr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590" cy="31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0095618D" w14:textId="77777777" w:rsidR="004F79D2" w:rsidRDefault="004F79D2" w:rsidP="004F79D2">
          <w:r w:rsidRPr="0042344B">
            <w:rPr>
              <w:rFonts w:ascii="Arial" w:hAnsi="Arial" w:cs="Arial"/>
              <w:b/>
              <w:sz w:val="14"/>
              <w:szCs w:val="16"/>
            </w:rPr>
            <w:t xml:space="preserve">Заявление к Приложению </w:t>
          </w:r>
          <w:r w:rsidRPr="002F46B4">
            <w:rPr>
              <w:rFonts w:ascii="Arial" w:hAnsi="Arial" w:cs="Arial"/>
              <w:b/>
              <w:sz w:val="14"/>
              <w:szCs w:val="16"/>
            </w:rPr>
            <w:t>3</w:t>
          </w:r>
          <w:r w:rsidRPr="0042344B">
            <w:rPr>
              <w:rFonts w:ascii="Arial" w:hAnsi="Arial" w:cs="Arial"/>
              <w:b/>
              <w:sz w:val="14"/>
              <w:szCs w:val="16"/>
            </w:rPr>
            <w:t xml:space="preserve"> к «Общим условиям комплексного банковского обслуживания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</w:t>
          </w:r>
          <w:r w:rsidRPr="0042344B">
            <w:rPr>
              <w:rFonts w:ascii="Arial" w:hAnsi="Arial" w:cs="Arial"/>
              <w:b/>
              <w:sz w:val="14"/>
              <w:szCs w:val="16"/>
            </w:rPr>
            <w:t>физических лиц в ПАО «МТС-Банк»</w:t>
          </w:r>
        </w:p>
      </w:tc>
      <w:tc>
        <w:tcPr>
          <w:tcW w:w="538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DCC11D8" w14:textId="77777777" w:rsidR="004F79D2" w:rsidRDefault="004F79D2" w:rsidP="004F79D2"/>
      </w:tc>
      <w:tc>
        <w:tcPr>
          <w:tcW w:w="1656" w:type="dxa"/>
          <w:tcBorders>
            <w:top w:val="nil"/>
            <w:left w:val="nil"/>
            <w:bottom w:val="nil"/>
            <w:right w:val="nil"/>
          </w:tcBorders>
        </w:tcPr>
        <w:p w14:paraId="18D59172" w14:textId="77777777" w:rsidR="004F79D2" w:rsidRDefault="004F79D2" w:rsidP="004F79D2"/>
      </w:tc>
      <w:tc>
        <w:tcPr>
          <w:tcW w:w="18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43978BC" w14:textId="77777777" w:rsidR="004F79D2" w:rsidRDefault="004F79D2" w:rsidP="004F79D2"/>
      </w:tc>
    </w:tr>
    <w:tr w:rsidR="004F79D2" w14:paraId="185BE031" w14:textId="77777777" w:rsidTr="004F79D2">
      <w:trPr>
        <w:trHeight w:val="248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</w:tcPr>
        <w:p w14:paraId="2A8B28BC" w14:textId="77777777" w:rsidR="004F79D2" w:rsidRDefault="004F79D2" w:rsidP="004F79D2"/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37A690C2" w14:textId="77777777" w:rsidR="004F79D2" w:rsidRDefault="004F79D2" w:rsidP="004F79D2"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Стр. 1 из 2  </w:t>
          </w:r>
        </w:p>
      </w:tc>
      <w:tc>
        <w:tcPr>
          <w:tcW w:w="5387" w:type="dxa"/>
          <w:vMerge/>
          <w:tcBorders>
            <w:top w:val="nil"/>
            <w:left w:val="nil"/>
            <w:bottom w:val="nil"/>
            <w:right w:val="nil"/>
          </w:tcBorders>
        </w:tcPr>
        <w:p w14:paraId="0C0C41DD" w14:textId="77777777" w:rsidR="004F79D2" w:rsidRDefault="004F79D2" w:rsidP="004F79D2"/>
      </w:tc>
      <w:tc>
        <w:tcPr>
          <w:tcW w:w="1656" w:type="dxa"/>
          <w:tcBorders>
            <w:top w:val="nil"/>
            <w:left w:val="nil"/>
            <w:bottom w:val="nil"/>
            <w:right w:val="nil"/>
          </w:tcBorders>
        </w:tcPr>
        <w:p w14:paraId="4D477787" w14:textId="77777777" w:rsidR="004F79D2" w:rsidRDefault="004F79D2" w:rsidP="004F79D2"/>
      </w:tc>
      <w:tc>
        <w:tcPr>
          <w:tcW w:w="1888" w:type="dxa"/>
          <w:vMerge/>
          <w:tcBorders>
            <w:top w:val="nil"/>
            <w:left w:val="nil"/>
            <w:bottom w:val="nil"/>
            <w:right w:val="nil"/>
          </w:tcBorders>
        </w:tcPr>
        <w:p w14:paraId="49C15161" w14:textId="77777777" w:rsidR="004F79D2" w:rsidRDefault="004F79D2" w:rsidP="004F79D2"/>
      </w:tc>
    </w:tr>
  </w:tbl>
  <w:p w14:paraId="17B46523" w14:textId="77777777" w:rsidR="00392A06" w:rsidRPr="00812D09" w:rsidRDefault="00392A06" w:rsidP="005A3F59">
    <w:pPr>
      <w:pStyle w:val="ad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4796" w14:textId="77777777" w:rsidR="002C488F" w:rsidRPr="00EB7D5B" w:rsidRDefault="00392A06" w:rsidP="00EB7D5B">
    <w:pPr>
      <w:spacing w:after="0" w:line="240" w:lineRule="auto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       </w:t>
    </w:r>
    <w:r w:rsidR="002C488F" w:rsidRPr="00717492">
      <w:rPr>
        <w:rFonts w:ascii="Arial" w:hAnsi="Arial" w:cs="Arial"/>
        <w:b/>
        <w:bCs/>
        <w:sz w:val="18"/>
        <w:szCs w:val="16"/>
      </w:rPr>
      <w:tab/>
    </w:r>
    <w:r w:rsidR="002C488F" w:rsidRPr="00CB62DA">
      <w:rPr>
        <w:rFonts w:ascii="Arial" w:hAnsi="Arial" w:cs="Arial"/>
        <w:b/>
        <w:bCs/>
        <w:sz w:val="18"/>
        <w:szCs w:val="16"/>
      </w:rPr>
      <w:t xml:space="preserve">  </w:t>
    </w:r>
    <w:r w:rsidR="002C488F" w:rsidRPr="00717492">
      <w:rPr>
        <w:rFonts w:ascii="Arial" w:hAnsi="Arial" w:cs="Arial"/>
        <w:b/>
        <w:bCs/>
        <w:sz w:val="18"/>
        <w:szCs w:val="16"/>
      </w:rPr>
      <w:t xml:space="preserve">         </w:t>
    </w:r>
    <w:r w:rsidR="002C488F" w:rsidRPr="00A22331">
      <w:rPr>
        <w:rFonts w:ascii="Arial" w:hAnsi="Arial" w:cs="Arial"/>
        <w:b/>
        <w:bCs/>
        <w:sz w:val="18"/>
        <w:szCs w:val="16"/>
      </w:rPr>
      <w:t xml:space="preserve"> </w:t>
    </w:r>
    <w:r w:rsidR="002C488F">
      <w:rPr>
        <w:rFonts w:ascii="Arial" w:hAnsi="Arial" w:cs="Arial"/>
        <w:b/>
        <w:bCs/>
        <w:sz w:val="18"/>
        <w:szCs w:val="16"/>
      </w:rPr>
      <w:t xml:space="preserve">      </w:t>
    </w:r>
  </w:p>
  <w:tbl>
    <w:tblPr>
      <w:tblStyle w:val="a4"/>
      <w:tblW w:w="18655" w:type="dxa"/>
      <w:tblInd w:w="250" w:type="dxa"/>
      <w:tblLook w:val="04A0" w:firstRow="1" w:lastRow="0" w:firstColumn="1" w:lastColumn="0" w:noHBand="0" w:noVBand="1"/>
    </w:tblPr>
    <w:tblGrid>
      <w:gridCol w:w="1656"/>
      <w:gridCol w:w="7917"/>
      <w:gridCol w:w="7917"/>
      <w:gridCol w:w="643"/>
      <w:gridCol w:w="522"/>
    </w:tblGrid>
    <w:tr w:rsidR="004F79D2" w14:paraId="29B481E8" w14:textId="77777777" w:rsidTr="004F79D2">
      <w:tc>
        <w:tcPr>
          <w:tcW w:w="165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1961B6F" w14:textId="77777777" w:rsidR="004F79D2" w:rsidRPr="00392A06" w:rsidRDefault="004F79D2" w:rsidP="004F79D2">
          <w:pPr>
            <w:rPr>
              <w:rFonts w:ascii="Arial" w:hAnsi="Arial" w:cs="Arial"/>
              <w:sz w:val="14"/>
              <w:szCs w:val="14"/>
            </w:rPr>
          </w:pPr>
          <w:r w:rsidRPr="00A804CB">
            <w:rPr>
              <w:rFonts w:ascii="Arial" w:hAnsi="Arial" w:cs="Arial"/>
              <w:b/>
              <w:bCs/>
              <w:noProof/>
              <w:sz w:val="16"/>
              <w:szCs w:val="16"/>
              <w:lang w:eastAsia="ru-RU"/>
            </w:rPr>
            <w:drawing>
              <wp:anchor distT="0" distB="0" distL="114300" distR="114300" simplePos="0" relativeHeight="251668992" behindDoc="1" locked="0" layoutInCell="1" allowOverlap="1" wp14:anchorId="1D60F57E" wp14:editId="2BB6A922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910590" cy="317500"/>
                <wp:effectExtent l="0" t="0" r="3810" b="6350"/>
                <wp:wrapTight wrapText="bothSides">
                  <wp:wrapPolygon edited="0">
                    <wp:start x="0" y="0"/>
                    <wp:lineTo x="0" y="20736"/>
                    <wp:lineTo x="21238" y="20736"/>
                    <wp:lineTo x="21238" y="0"/>
                    <wp:lineTo x="0" y="0"/>
                  </wp:wrapPolygon>
                </wp:wrapTight>
                <wp:docPr id="32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S-Bank_ad_cyr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590" cy="31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17" w:type="dxa"/>
          <w:tcBorders>
            <w:top w:val="nil"/>
            <w:left w:val="nil"/>
            <w:bottom w:val="nil"/>
            <w:right w:val="nil"/>
          </w:tcBorders>
        </w:tcPr>
        <w:p w14:paraId="26A75847" w14:textId="77777777" w:rsidR="004F79D2" w:rsidRDefault="004F79D2" w:rsidP="004F79D2">
          <w:pPr>
            <w:rPr>
              <w:rFonts w:ascii="Arial" w:hAnsi="Arial" w:cs="Arial"/>
              <w:b/>
              <w:sz w:val="14"/>
              <w:szCs w:val="16"/>
            </w:rPr>
          </w:pPr>
          <w:r w:rsidRPr="0042344B">
            <w:rPr>
              <w:rFonts w:ascii="Arial" w:hAnsi="Arial" w:cs="Arial"/>
              <w:b/>
              <w:sz w:val="14"/>
              <w:szCs w:val="16"/>
            </w:rPr>
            <w:t xml:space="preserve">Заявление к Приложению </w:t>
          </w:r>
          <w:r w:rsidRPr="002F46B4">
            <w:rPr>
              <w:rFonts w:ascii="Arial" w:hAnsi="Arial" w:cs="Arial"/>
              <w:b/>
              <w:sz w:val="14"/>
              <w:szCs w:val="16"/>
            </w:rPr>
            <w:t>3</w:t>
          </w:r>
          <w:r w:rsidRPr="0042344B">
            <w:rPr>
              <w:rFonts w:ascii="Arial" w:hAnsi="Arial" w:cs="Arial"/>
              <w:b/>
              <w:sz w:val="14"/>
              <w:szCs w:val="16"/>
            </w:rPr>
            <w:t xml:space="preserve"> к «Общим условиям комплексного </w:t>
          </w:r>
        </w:p>
        <w:p w14:paraId="7CF26572" w14:textId="77777777" w:rsidR="004F79D2" w:rsidRDefault="004F79D2" w:rsidP="004F79D2">
          <w:r w:rsidRPr="0042344B">
            <w:rPr>
              <w:rFonts w:ascii="Arial" w:hAnsi="Arial" w:cs="Arial"/>
              <w:b/>
              <w:sz w:val="14"/>
              <w:szCs w:val="16"/>
            </w:rPr>
            <w:t>банковского обслуживания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</w:t>
          </w:r>
          <w:r w:rsidRPr="0042344B">
            <w:rPr>
              <w:rFonts w:ascii="Arial" w:hAnsi="Arial" w:cs="Arial"/>
              <w:b/>
              <w:sz w:val="14"/>
              <w:szCs w:val="16"/>
            </w:rPr>
            <w:t>физических лиц в ПАО «МТС-Банк»</w:t>
          </w:r>
        </w:p>
      </w:tc>
      <w:tc>
        <w:tcPr>
          <w:tcW w:w="7917" w:type="dxa"/>
          <w:tcBorders>
            <w:top w:val="nil"/>
            <w:left w:val="nil"/>
            <w:bottom w:val="nil"/>
            <w:right w:val="nil"/>
          </w:tcBorders>
        </w:tcPr>
        <w:p w14:paraId="7A2AB574" w14:textId="77777777" w:rsidR="004F79D2" w:rsidRPr="00FE002A" w:rsidRDefault="004F79D2" w:rsidP="004F79D2">
          <w:pPr>
            <w:rPr>
              <w:rFonts w:ascii="Arial" w:hAnsi="Arial" w:cs="Arial"/>
              <w:b/>
              <w:sz w:val="14"/>
              <w:szCs w:val="16"/>
            </w:rPr>
          </w:pPr>
        </w:p>
      </w:tc>
      <w:tc>
        <w:tcPr>
          <w:tcW w:w="643" w:type="dxa"/>
          <w:tcBorders>
            <w:top w:val="nil"/>
            <w:left w:val="nil"/>
            <w:bottom w:val="nil"/>
            <w:right w:val="nil"/>
          </w:tcBorders>
        </w:tcPr>
        <w:p w14:paraId="53802AD6" w14:textId="77777777" w:rsidR="004F79D2" w:rsidRDefault="004F79D2" w:rsidP="004F79D2"/>
      </w:tc>
      <w:tc>
        <w:tcPr>
          <w:tcW w:w="522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6F82BC8" w14:textId="77777777" w:rsidR="004F79D2" w:rsidRDefault="004F79D2" w:rsidP="004F79D2"/>
      </w:tc>
    </w:tr>
    <w:tr w:rsidR="004F79D2" w14:paraId="61313549" w14:textId="77777777" w:rsidTr="004F79D2">
      <w:trPr>
        <w:trHeight w:val="269"/>
      </w:trPr>
      <w:tc>
        <w:tcPr>
          <w:tcW w:w="1656" w:type="dxa"/>
          <w:vMerge/>
          <w:tcBorders>
            <w:top w:val="nil"/>
            <w:left w:val="nil"/>
            <w:bottom w:val="nil"/>
            <w:right w:val="nil"/>
          </w:tcBorders>
        </w:tcPr>
        <w:p w14:paraId="0CE86AA4" w14:textId="77777777" w:rsidR="004F79D2" w:rsidRDefault="004F79D2" w:rsidP="004F79D2"/>
      </w:tc>
      <w:tc>
        <w:tcPr>
          <w:tcW w:w="7917" w:type="dxa"/>
          <w:tcBorders>
            <w:top w:val="nil"/>
            <w:left w:val="nil"/>
            <w:bottom w:val="nil"/>
            <w:right w:val="nil"/>
          </w:tcBorders>
        </w:tcPr>
        <w:p w14:paraId="4B4FC263" w14:textId="77777777" w:rsidR="004F79D2" w:rsidRDefault="004F79D2" w:rsidP="004F79D2"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Стр. 2 из 2  </w:t>
          </w:r>
        </w:p>
      </w:tc>
      <w:tc>
        <w:tcPr>
          <w:tcW w:w="7917" w:type="dxa"/>
          <w:tcBorders>
            <w:top w:val="nil"/>
            <w:left w:val="nil"/>
            <w:bottom w:val="nil"/>
            <w:right w:val="nil"/>
          </w:tcBorders>
        </w:tcPr>
        <w:p w14:paraId="4DE11B44" w14:textId="77777777" w:rsidR="004F79D2" w:rsidRDefault="004F79D2" w:rsidP="004F79D2"/>
      </w:tc>
      <w:tc>
        <w:tcPr>
          <w:tcW w:w="643" w:type="dxa"/>
          <w:tcBorders>
            <w:top w:val="nil"/>
            <w:left w:val="nil"/>
            <w:bottom w:val="nil"/>
            <w:right w:val="nil"/>
          </w:tcBorders>
        </w:tcPr>
        <w:p w14:paraId="4FDFEE99" w14:textId="77777777" w:rsidR="004F79D2" w:rsidRDefault="004F79D2" w:rsidP="004F79D2"/>
      </w:tc>
      <w:tc>
        <w:tcPr>
          <w:tcW w:w="522" w:type="dxa"/>
          <w:vMerge/>
          <w:tcBorders>
            <w:top w:val="nil"/>
            <w:left w:val="nil"/>
            <w:bottom w:val="nil"/>
            <w:right w:val="nil"/>
          </w:tcBorders>
        </w:tcPr>
        <w:p w14:paraId="5CD136D3" w14:textId="77777777" w:rsidR="004F79D2" w:rsidRDefault="004F79D2" w:rsidP="004F79D2"/>
      </w:tc>
    </w:tr>
  </w:tbl>
  <w:p w14:paraId="37D61C4B" w14:textId="77777777" w:rsidR="00392A06" w:rsidRPr="00812D09" w:rsidRDefault="00392A06" w:rsidP="00C2135F">
    <w:pPr>
      <w:tabs>
        <w:tab w:val="left" w:pos="7350"/>
      </w:tabs>
      <w:spacing w:after="0"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DAF6" w14:textId="77777777" w:rsidR="004F79D2" w:rsidRDefault="004F79D2" w:rsidP="004F79D2">
    <w:pPr>
      <w:spacing w:after="0"/>
      <w:ind w:firstLine="1559"/>
      <w:rPr>
        <w:rFonts w:ascii="Arial" w:hAnsi="Arial" w:cs="Arial"/>
        <w:b/>
        <w:sz w:val="14"/>
        <w:szCs w:val="16"/>
      </w:rPr>
    </w:pPr>
    <w:r w:rsidRPr="00CC42A9">
      <w:rPr>
        <w:rFonts w:ascii="Arial" w:hAnsi="Arial" w:cs="Arial"/>
        <w:b/>
        <w:bCs/>
        <w:noProof/>
        <w:sz w:val="8"/>
        <w:szCs w:val="8"/>
        <w:lang w:eastAsia="ru-RU"/>
      </w:rPr>
      <w:drawing>
        <wp:anchor distT="0" distB="0" distL="114300" distR="114300" simplePos="0" relativeHeight="251667968" behindDoc="1" locked="0" layoutInCell="1" allowOverlap="1" wp14:anchorId="19834656" wp14:editId="5C2E0192">
          <wp:simplePos x="0" y="0"/>
          <wp:positionH relativeFrom="column">
            <wp:posOffset>19050</wp:posOffset>
          </wp:positionH>
          <wp:positionV relativeFrom="paragraph">
            <wp:posOffset>-15875</wp:posOffset>
          </wp:positionV>
          <wp:extent cx="910590" cy="317500"/>
          <wp:effectExtent l="0" t="0" r="3810" b="6350"/>
          <wp:wrapTight wrapText="bothSides">
            <wp:wrapPolygon edited="0">
              <wp:start x="0" y="0"/>
              <wp:lineTo x="0" y="20736"/>
              <wp:lineTo x="21238" y="20736"/>
              <wp:lineTo x="21238" y="0"/>
              <wp:lineTo x="0" y="0"/>
            </wp:wrapPolygon>
          </wp:wrapTight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S-Bank_ad_cyr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4"/>
        <w:szCs w:val="16"/>
      </w:rPr>
      <w:t>Согласия</w:t>
    </w:r>
    <w:r w:rsidRPr="0042344B">
      <w:rPr>
        <w:rFonts w:ascii="Arial" w:hAnsi="Arial" w:cs="Arial"/>
        <w:b/>
        <w:sz w:val="14"/>
        <w:szCs w:val="16"/>
      </w:rPr>
      <w:t xml:space="preserve"> к Приложению </w:t>
    </w:r>
    <w:r>
      <w:rPr>
        <w:rFonts w:ascii="Arial" w:hAnsi="Arial" w:cs="Arial"/>
        <w:b/>
        <w:sz w:val="14"/>
        <w:szCs w:val="16"/>
      </w:rPr>
      <w:t>4</w:t>
    </w:r>
    <w:r w:rsidRPr="0042344B">
      <w:rPr>
        <w:rFonts w:ascii="Arial" w:hAnsi="Arial" w:cs="Arial"/>
        <w:b/>
        <w:sz w:val="14"/>
        <w:szCs w:val="16"/>
      </w:rPr>
      <w:t xml:space="preserve"> к «Общим условиям комплексного банковского </w:t>
    </w:r>
  </w:p>
  <w:p w14:paraId="1D1ED55A" w14:textId="77777777" w:rsidR="004F79D2" w:rsidRDefault="004F79D2" w:rsidP="004F79D2">
    <w:pPr>
      <w:spacing w:after="0"/>
      <w:ind w:firstLine="1559"/>
      <w:rPr>
        <w:rFonts w:ascii="Arial" w:hAnsi="Arial" w:cs="Arial"/>
        <w:b/>
        <w:sz w:val="14"/>
        <w:szCs w:val="16"/>
      </w:rPr>
    </w:pPr>
    <w:r w:rsidRPr="0042344B">
      <w:rPr>
        <w:rFonts w:ascii="Arial" w:hAnsi="Arial" w:cs="Arial"/>
        <w:b/>
        <w:sz w:val="14"/>
        <w:szCs w:val="16"/>
      </w:rPr>
      <w:t>обслуживания</w:t>
    </w:r>
    <w:r>
      <w:rPr>
        <w:rFonts w:ascii="Arial" w:hAnsi="Arial" w:cs="Arial"/>
        <w:b/>
        <w:sz w:val="14"/>
        <w:szCs w:val="16"/>
      </w:rPr>
      <w:t xml:space="preserve"> </w:t>
    </w:r>
    <w:r w:rsidRPr="0042344B">
      <w:rPr>
        <w:rFonts w:ascii="Arial" w:hAnsi="Arial" w:cs="Arial"/>
        <w:b/>
        <w:sz w:val="14"/>
        <w:szCs w:val="16"/>
      </w:rPr>
      <w:t>физических лиц в ПАО «МТС-Банк»</w:t>
    </w:r>
  </w:p>
  <w:p w14:paraId="42EBAA32" w14:textId="77777777" w:rsidR="004F79D2" w:rsidRPr="004F79D2" w:rsidRDefault="004F79D2" w:rsidP="004F79D2">
    <w:pPr>
      <w:spacing w:after="0" w:line="240" w:lineRule="auto"/>
      <w:ind w:firstLine="1560"/>
      <w:rPr>
        <w:rFonts w:ascii="Arial" w:hAnsi="Arial" w:cs="Arial"/>
        <w:b/>
        <w:bCs/>
        <w:sz w:val="16"/>
        <w:szCs w:val="16"/>
      </w:rPr>
    </w:pPr>
    <w:r w:rsidRPr="004F79D2">
      <w:rPr>
        <w:rFonts w:ascii="Arial" w:hAnsi="Arial" w:cs="Arial"/>
        <w:b/>
        <w:bCs/>
        <w:sz w:val="16"/>
        <w:szCs w:val="16"/>
      </w:rPr>
      <w:t xml:space="preserve">Стр. 1 из 1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7FAD"/>
    <w:multiLevelType w:val="hybridMultilevel"/>
    <w:tmpl w:val="E81868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893E5A"/>
    <w:multiLevelType w:val="hybridMultilevel"/>
    <w:tmpl w:val="6882A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13473"/>
    <w:multiLevelType w:val="hybridMultilevel"/>
    <w:tmpl w:val="6B68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87307B1"/>
    <w:multiLevelType w:val="multilevel"/>
    <w:tmpl w:val="E08C18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14"/>
      </w:rPr>
    </w:lvl>
    <w:lvl w:ilvl="1">
      <w:start w:val="1"/>
      <w:numFmt w:val="decimal"/>
      <w:isLgl/>
      <w:lvlText w:val="2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4" w15:restartNumberingAfterBreak="0">
    <w:nsid w:val="58BB44DF"/>
    <w:multiLevelType w:val="multilevel"/>
    <w:tmpl w:val="AA180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 w:val="0"/>
      </w:rPr>
    </w:lvl>
  </w:abstractNum>
  <w:abstractNum w:abstractNumId="5" w15:restartNumberingAfterBreak="0">
    <w:nsid w:val="776E0D48"/>
    <w:multiLevelType w:val="multilevel"/>
    <w:tmpl w:val="597667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hideGrammaticalErrors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E99"/>
    <w:rsid w:val="00005830"/>
    <w:rsid w:val="00010B41"/>
    <w:rsid w:val="00025807"/>
    <w:rsid w:val="00030D0C"/>
    <w:rsid w:val="00032312"/>
    <w:rsid w:val="000333EA"/>
    <w:rsid w:val="00041D88"/>
    <w:rsid w:val="00053022"/>
    <w:rsid w:val="0006053D"/>
    <w:rsid w:val="000660C3"/>
    <w:rsid w:val="0007162C"/>
    <w:rsid w:val="00071B14"/>
    <w:rsid w:val="00074E99"/>
    <w:rsid w:val="00091BD0"/>
    <w:rsid w:val="00092397"/>
    <w:rsid w:val="000A1D12"/>
    <w:rsid w:val="000C2DBC"/>
    <w:rsid w:val="000E07CE"/>
    <w:rsid w:val="000E1043"/>
    <w:rsid w:val="000F502F"/>
    <w:rsid w:val="000F63A5"/>
    <w:rsid w:val="00102E88"/>
    <w:rsid w:val="00103C27"/>
    <w:rsid w:val="001119CC"/>
    <w:rsid w:val="0011550D"/>
    <w:rsid w:val="00125409"/>
    <w:rsid w:val="00125B4F"/>
    <w:rsid w:val="00126F6E"/>
    <w:rsid w:val="00130852"/>
    <w:rsid w:val="001448E0"/>
    <w:rsid w:val="00146F7F"/>
    <w:rsid w:val="001470DE"/>
    <w:rsid w:val="00153010"/>
    <w:rsid w:val="001534CB"/>
    <w:rsid w:val="00153CDC"/>
    <w:rsid w:val="0016412F"/>
    <w:rsid w:val="0016475D"/>
    <w:rsid w:val="001657CF"/>
    <w:rsid w:val="001706E5"/>
    <w:rsid w:val="00176AAD"/>
    <w:rsid w:val="0018254C"/>
    <w:rsid w:val="001A1475"/>
    <w:rsid w:val="001B49EE"/>
    <w:rsid w:val="001B70B3"/>
    <w:rsid w:val="001C35C9"/>
    <w:rsid w:val="001C701B"/>
    <w:rsid w:val="001D4290"/>
    <w:rsid w:val="001D7DF9"/>
    <w:rsid w:val="001E3631"/>
    <w:rsid w:val="001E6584"/>
    <w:rsid w:val="001F09B5"/>
    <w:rsid w:val="001F176E"/>
    <w:rsid w:val="001F1800"/>
    <w:rsid w:val="001F27BA"/>
    <w:rsid w:val="001F3AB6"/>
    <w:rsid w:val="001F6A41"/>
    <w:rsid w:val="00203E09"/>
    <w:rsid w:val="00207DAB"/>
    <w:rsid w:val="002149F9"/>
    <w:rsid w:val="00216BCE"/>
    <w:rsid w:val="002309BF"/>
    <w:rsid w:val="002311D2"/>
    <w:rsid w:val="0023207A"/>
    <w:rsid w:val="00237030"/>
    <w:rsid w:val="00245408"/>
    <w:rsid w:val="00251E38"/>
    <w:rsid w:val="00252172"/>
    <w:rsid w:val="00252ACA"/>
    <w:rsid w:val="00266DE0"/>
    <w:rsid w:val="002675EE"/>
    <w:rsid w:val="00271117"/>
    <w:rsid w:val="00274833"/>
    <w:rsid w:val="00274AAD"/>
    <w:rsid w:val="002810E3"/>
    <w:rsid w:val="00282D16"/>
    <w:rsid w:val="00286958"/>
    <w:rsid w:val="00290C0F"/>
    <w:rsid w:val="002A4491"/>
    <w:rsid w:val="002B1B68"/>
    <w:rsid w:val="002B2C41"/>
    <w:rsid w:val="002C05B0"/>
    <w:rsid w:val="002C488F"/>
    <w:rsid w:val="002E75EF"/>
    <w:rsid w:val="002F0AFC"/>
    <w:rsid w:val="002F2C90"/>
    <w:rsid w:val="002F465E"/>
    <w:rsid w:val="002F46B4"/>
    <w:rsid w:val="00311A03"/>
    <w:rsid w:val="003125FE"/>
    <w:rsid w:val="0031336F"/>
    <w:rsid w:val="003234AB"/>
    <w:rsid w:val="00323AEC"/>
    <w:rsid w:val="00324B72"/>
    <w:rsid w:val="00334C3C"/>
    <w:rsid w:val="003362F6"/>
    <w:rsid w:val="00342227"/>
    <w:rsid w:val="00344AEF"/>
    <w:rsid w:val="00346269"/>
    <w:rsid w:val="00353037"/>
    <w:rsid w:val="00354687"/>
    <w:rsid w:val="00377918"/>
    <w:rsid w:val="00377F50"/>
    <w:rsid w:val="003861D1"/>
    <w:rsid w:val="00392A06"/>
    <w:rsid w:val="00394973"/>
    <w:rsid w:val="003A432F"/>
    <w:rsid w:val="003B6A96"/>
    <w:rsid w:val="003C0CC3"/>
    <w:rsid w:val="003C5647"/>
    <w:rsid w:val="003C7152"/>
    <w:rsid w:val="003D1397"/>
    <w:rsid w:val="003D2EE3"/>
    <w:rsid w:val="003E025B"/>
    <w:rsid w:val="003E42A2"/>
    <w:rsid w:val="003E62BA"/>
    <w:rsid w:val="003F0E10"/>
    <w:rsid w:val="003F27D1"/>
    <w:rsid w:val="00410448"/>
    <w:rsid w:val="004108E4"/>
    <w:rsid w:val="00413C51"/>
    <w:rsid w:val="00420D51"/>
    <w:rsid w:val="0042344B"/>
    <w:rsid w:val="004259D7"/>
    <w:rsid w:val="0043536D"/>
    <w:rsid w:val="00454BF9"/>
    <w:rsid w:val="00455165"/>
    <w:rsid w:val="00464FF9"/>
    <w:rsid w:val="0046538A"/>
    <w:rsid w:val="00475E58"/>
    <w:rsid w:val="00476E81"/>
    <w:rsid w:val="00480555"/>
    <w:rsid w:val="00480E9C"/>
    <w:rsid w:val="00481C11"/>
    <w:rsid w:val="00487DB0"/>
    <w:rsid w:val="00494EDC"/>
    <w:rsid w:val="00495638"/>
    <w:rsid w:val="004A2F55"/>
    <w:rsid w:val="004A78CA"/>
    <w:rsid w:val="004B573F"/>
    <w:rsid w:val="004C4902"/>
    <w:rsid w:val="004F1956"/>
    <w:rsid w:val="004F6882"/>
    <w:rsid w:val="004F79D2"/>
    <w:rsid w:val="00503D76"/>
    <w:rsid w:val="00507E21"/>
    <w:rsid w:val="00524808"/>
    <w:rsid w:val="005261D6"/>
    <w:rsid w:val="00530FF5"/>
    <w:rsid w:val="00536431"/>
    <w:rsid w:val="0053662B"/>
    <w:rsid w:val="0053756C"/>
    <w:rsid w:val="00537A13"/>
    <w:rsid w:val="0054182C"/>
    <w:rsid w:val="00542956"/>
    <w:rsid w:val="0054375D"/>
    <w:rsid w:val="00557888"/>
    <w:rsid w:val="00566F03"/>
    <w:rsid w:val="00571009"/>
    <w:rsid w:val="005845DF"/>
    <w:rsid w:val="00590762"/>
    <w:rsid w:val="00591CB9"/>
    <w:rsid w:val="00593322"/>
    <w:rsid w:val="0059336E"/>
    <w:rsid w:val="005A1285"/>
    <w:rsid w:val="005A3F59"/>
    <w:rsid w:val="005B02DA"/>
    <w:rsid w:val="005B5861"/>
    <w:rsid w:val="005C1238"/>
    <w:rsid w:val="005D6668"/>
    <w:rsid w:val="005D68A0"/>
    <w:rsid w:val="005E7F49"/>
    <w:rsid w:val="005F33B0"/>
    <w:rsid w:val="00602817"/>
    <w:rsid w:val="0060562B"/>
    <w:rsid w:val="006068E3"/>
    <w:rsid w:val="00610CB0"/>
    <w:rsid w:val="00610F8D"/>
    <w:rsid w:val="00611BF2"/>
    <w:rsid w:val="00611C79"/>
    <w:rsid w:val="00623395"/>
    <w:rsid w:val="00624FEA"/>
    <w:rsid w:val="00636F9A"/>
    <w:rsid w:val="00641C68"/>
    <w:rsid w:val="00652D9A"/>
    <w:rsid w:val="00655D5F"/>
    <w:rsid w:val="00656EB5"/>
    <w:rsid w:val="00665950"/>
    <w:rsid w:val="00666167"/>
    <w:rsid w:val="00666414"/>
    <w:rsid w:val="00670E10"/>
    <w:rsid w:val="00685855"/>
    <w:rsid w:val="006914E3"/>
    <w:rsid w:val="006949B9"/>
    <w:rsid w:val="006B07CD"/>
    <w:rsid w:val="006B46F9"/>
    <w:rsid w:val="006C3674"/>
    <w:rsid w:val="006C4B21"/>
    <w:rsid w:val="006C5256"/>
    <w:rsid w:val="006C55D7"/>
    <w:rsid w:val="006D2E82"/>
    <w:rsid w:val="006E7B2E"/>
    <w:rsid w:val="00702443"/>
    <w:rsid w:val="00706DB2"/>
    <w:rsid w:val="00716336"/>
    <w:rsid w:val="00717492"/>
    <w:rsid w:val="00721B15"/>
    <w:rsid w:val="00721B86"/>
    <w:rsid w:val="00726A82"/>
    <w:rsid w:val="00731DC3"/>
    <w:rsid w:val="00742E4F"/>
    <w:rsid w:val="00751155"/>
    <w:rsid w:val="00761F7F"/>
    <w:rsid w:val="00766372"/>
    <w:rsid w:val="00770850"/>
    <w:rsid w:val="0078712C"/>
    <w:rsid w:val="007871D9"/>
    <w:rsid w:val="007A049A"/>
    <w:rsid w:val="007A472B"/>
    <w:rsid w:val="007A4847"/>
    <w:rsid w:val="007B00E7"/>
    <w:rsid w:val="007B1A43"/>
    <w:rsid w:val="007C08A7"/>
    <w:rsid w:val="007C10B8"/>
    <w:rsid w:val="007C2457"/>
    <w:rsid w:val="007C3D6D"/>
    <w:rsid w:val="007C57F7"/>
    <w:rsid w:val="007D17E5"/>
    <w:rsid w:val="007E2BD5"/>
    <w:rsid w:val="007F33FD"/>
    <w:rsid w:val="007F378F"/>
    <w:rsid w:val="007F4937"/>
    <w:rsid w:val="007F51EC"/>
    <w:rsid w:val="008036F8"/>
    <w:rsid w:val="00812D09"/>
    <w:rsid w:val="00813BDE"/>
    <w:rsid w:val="008233C9"/>
    <w:rsid w:val="00825FE4"/>
    <w:rsid w:val="00826E00"/>
    <w:rsid w:val="00827101"/>
    <w:rsid w:val="008272D8"/>
    <w:rsid w:val="00830365"/>
    <w:rsid w:val="00831062"/>
    <w:rsid w:val="008454A8"/>
    <w:rsid w:val="00846A22"/>
    <w:rsid w:val="00853A12"/>
    <w:rsid w:val="00853BBE"/>
    <w:rsid w:val="00864ECE"/>
    <w:rsid w:val="0086658B"/>
    <w:rsid w:val="00867C14"/>
    <w:rsid w:val="00873136"/>
    <w:rsid w:val="00873E19"/>
    <w:rsid w:val="008768E2"/>
    <w:rsid w:val="00887C53"/>
    <w:rsid w:val="00891494"/>
    <w:rsid w:val="008921DB"/>
    <w:rsid w:val="008976EB"/>
    <w:rsid w:val="008A14BA"/>
    <w:rsid w:val="008A1643"/>
    <w:rsid w:val="008D13F4"/>
    <w:rsid w:val="008D6345"/>
    <w:rsid w:val="008E3752"/>
    <w:rsid w:val="008E37FD"/>
    <w:rsid w:val="008E7955"/>
    <w:rsid w:val="00900AB6"/>
    <w:rsid w:val="009059E2"/>
    <w:rsid w:val="00905FD3"/>
    <w:rsid w:val="00917063"/>
    <w:rsid w:val="00921AA8"/>
    <w:rsid w:val="009227C6"/>
    <w:rsid w:val="00926CED"/>
    <w:rsid w:val="00937108"/>
    <w:rsid w:val="0094033F"/>
    <w:rsid w:val="009408FD"/>
    <w:rsid w:val="0094316C"/>
    <w:rsid w:val="0094358F"/>
    <w:rsid w:val="009713FB"/>
    <w:rsid w:val="00973A5F"/>
    <w:rsid w:val="00980E9E"/>
    <w:rsid w:val="00987C77"/>
    <w:rsid w:val="00992072"/>
    <w:rsid w:val="009922FC"/>
    <w:rsid w:val="00994124"/>
    <w:rsid w:val="009A1CF6"/>
    <w:rsid w:val="009A59C0"/>
    <w:rsid w:val="009B22F0"/>
    <w:rsid w:val="009B54CD"/>
    <w:rsid w:val="009C3B68"/>
    <w:rsid w:val="009C44D0"/>
    <w:rsid w:val="009D6590"/>
    <w:rsid w:val="009E1B28"/>
    <w:rsid w:val="009E30F1"/>
    <w:rsid w:val="009F297D"/>
    <w:rsid w:val="009F3969"/>
    <w:rsid w:val="009F4F20"/>
    <w:rsid w:val="009F60BE"/>
    <w:rsid w:val="00A031B7"/>
    <w:rsid w:val="00A128A8"/>
    <w:rsid w:val="00A16D85"/>
    <w:rsid w:val="00A178E3"/>
    <w:rsid w:val="00A21CD3"/>
    <w:rsid w:val="00A21D6C"/>
    <w:rsid w:val="00A22331"/>
    <w:rsid w:val="00A256CD"/>
    <w:rsid w:val="00A3402A"/>
    <w:rsid w:val="00A350E8"/>
    <w:rsid w:val="00A369B0"/>
    <w:rsid w:val="00A41171"/>
    <w:rsid w:val="00A60653"/>
    <w:rsid w:val="00A64B3E"/>
    <w:rsid w:val="00A71BA6"/>
    <w:rsid w:val="00A72A5A"/>
    <w:rsid w:val="00A730A5"/>
    <w:rsid w:val="00A748AF"/>
    <w:rsid w:val="00A75731"/>
    <w:rsid w:val="00A804CB"/>
    <w:rsid w:val="00A8191E"/>
    <w:rsid w:val="00A84CA1"/>
    <w:rsid w:val="00A858C0"/>
    <w:rsid w:val="00A86C80"/>
    <w:rsid w:val="00A96DCC"/>
    <w:rsid w:val="00AA0A9E"/>
    <w:rsid w:val="00AA2C97"/>
    <w:rsid w:val="00AA4110"/>
    <w:rsid w:val="00AB1B34"/>
    <w:rsid w:val="00AB1BD1"/>
    <w:rsid w:val="00AB1C72"/>
    <w:rsid w:val="00AB35D4"/>
    <w:rsid w:val="00AB7C0A"/>
    <w:rsid w:val="00AC65F4"/>
    <w:rsid w:val="00AC6E64"/>
    <w:rsid w:val="00AC7974"/>
    <w:rsid w:val="00AD3359"/>
    <w:rsid w:val="00AD4C69"/>
    <w:rsid w:val="00AE198C"/>
    <w:rsid w:val="00AE792E"/>
    <w:rsid w:val="00AE7F94"/>
    <w:rsid w:val="00AF26A9"/>
    <w:rsid w:val="00B01701"/>
    <w:rsid w:val="00B04243"/>
    <w:rsid w:val="00B059F2"/>
    <w:rsid w:val="00B15441"/>
    <w:rsid w:val="00B27FF3"/>
    <w:rsid w:val="00B33098"/>
    <w:rsid w:val="00B522AB"/>
    <w:rsid w:val="00B572E6"/>
    <w:rsid w:val="00B64606"/>
    <w:rsid w:val="00B67241"/>
    <w:rsid w:val="00B722CE"/>
    <w:rsid w:val="00B72CA0"/>
    <w:rsid w:val="00B75473"/>
    <w:rsid w:val="00B77B9B"/>
    <w:rsid w:val="00B948E0"/>
    <w:rsid w:val="00B97B39"/>
    <w:rsid w:val="00BA08B2"/>
    <w:rsid w:val="00BA5F51"/>
    <w:rsid w:val="00BC5316"/>
    <w:rsid w:val="00BD3D12"/>
    <w:rsid w:val="00BD7CB2"/>
    <w:rsid w:val="00BE14D2"/>
    <w:rsid w:val="00BE4828"/>
    <w:rsid w:val="00BF0DD5"/>
    <w:rsid w:val="00BF5158"/>
    <w:rsid w:val="00BF5DCE"/>
    <w:rsid w:val="00BF7D41"/>
    <w:rsid w:val="00C00612"/>
    <w:rsid w:val="00C018E3"/>
    <w:rsid w:val="00C07DEA"/>
    <w:rsid w:val="00C135F9"/>
    <w:rsid w:val="00C16CF7"/>
    <w:rsid w:val="00C2135F"/>
    <w:rsid w:val="00C218C8"/>
    <w:rsid w:val="00C2321F"/>
    <w:rsid w:val="00C35B90"/>
    <w:rsid w:val="00C364DF"/>
    <w:rsid w:val="00C45A55"/>
    <w:rsid w:val="00C51007"/>
    <w:rsid w:val="00C536F3"/>
    <w:rsid w:val="00C56FFD"/>
    <w:rsid w:val="00C5733C"/>
    <w:rsid w:val="00C57384"/>
    <w:rsid w:val="00C632E6"/>
    <w:rsid w:val="00C665EE"/>
    <w:rsid w:val="00C67CC9"/>
    <w:rsid w:val="00C745C4"/>
    <w:rsid w:val="00CB62DA"/>
    <w:rsid w:val="00CC447E"/>
    <w:rsid w:val="00CC6685"/>
    <w:rsid w:val="00CE3473"/>
    <w:rsid w:val="00CE4B62"/>
    <w:rsid w:val="00CF104A"/>
    <w:rsid w:val="00CF10D1"/>
    <w:rsid w:val="00CF4D65"/>
    <w:rsid w:val="00CF5FD1"/>
    <w:rsid w:val="00D10317"/>
    <w:rsid w:val="00D20AC9"/>
    <w:rsid w:val="00D26F28"/>
    <w:rsid w:val="00D31D65"/>
    <w:rsid w:val="00D4106A"/>
    <w:rsid w:val="00D47D1B"/>
    <w:rsid w:val="00D55AB2"/>
    <w:rsid w:val="00D60A5B"/>
    <w:rsid w:val="00D81C8E"/>
    <w:rsid w:val="00D8549F"/>
    <w:rsid w:val="00D85EE8"/>
    <w:rsid w:val="00D91F20"/>
    <w:rsid w:val="00DA5EE8"/>
    <w:rsid w:val="00DB50A9"/>
    <w:rsid w:val="00DB67E8"/>
    <w:rsid w:val="00DC375D"/>
    <w:rsid w:val="00DC6AE8"/>
    <w:rsid w:val="00DD4C10"/>
    <w:rsid w:val="00DD58A4"/>
    <w:rsid w:val="00DF16E3"/>
    <w:rsid w:val="00DF18F5"/>
    <w:rsid w:val="00DF218B"/>
    <w:rsid w:val="00E24D1E"/>
    <w:rsid w:val="00E27CF3"/>
    <w:rsid w:val="00E30FFE"/>
    <w:rsid w:val="00E361AF"/>
    <w:rsid w:val="00E51D8E"/>
    <w:rsid w:val="00E61331"/>
    <w:rsid w:val="00E71DCC"/>
    <w:rsid w:val="00E811E8"/>
    <w:rsid w:val="00E83438"/>
    <w:rsid w:val="00E85C47"/>
    <w:rsid w:val="00E92714"/>
    <w:rsid w:val="00E97353"/>
    <w:rsid w:val="00E9775C"/>
    <w:rsid w:val="00EA1BD8"/>
    <w:rsid w:val="00EB6CDF"/>
    <w:rsid w:val="00EB6DE1"/>
    <w:rsid w:val="00EB7D5B"/>
    <w:rsid w:val="00EC130A"/>
    <w:rsid w:val="00EC4F8B"/>
    <w:rsid w:val="00EC6ACB"/>
    <w:rsid w:val="00EC71E0"/>
    <w:rsid w:val="00ED2936"/>
    <w:rsid w:val="00EE028E"/>
    <w:rsid w:val="00EE048D"/>
    <w:rsid w:val="00EE0EED"/>
    <w:rsid w:val="00EE32A6"/>
    <w:rsid w:val="00EE41BE"/>
    <w:rsid w:val="00EE5B53"/>
    <w:rsid w:val="00EE5C59"/>
    <w:rsid w:val="00EF436D"/>
    <w:rsid w:val="00EF4932"/>
    <w:rsid w:val="00EF60E9"/>
    <w:rsid w:val="00EF72B2"/>
    <w:rsid w:val="00F030E7"/>
    <w:rsid w:val="00F07A30"/>
    <w:rsid w:val="00F10B2B"/>
    <w:rsid w:val="00F117F0"/>
    <w:rsid w:val="00F12E94"/>
    <w:rsid w:val="00F16EF1"/>
    <w:rsid w:val="00F241C1"/>
    <w:rsid w:val="00F27B15"/>
    <w:rsid w:val="00F33700"/>
    <w:rsid w:val="00F35D46"/>
    <w:rsid w:val="00F46D9F"/>
    <w:rsid w:val="00F53EAB"/>
    <w:rsid w:val="00F5471B"/>
    <w:rsid w:val="00F569AB"/>
    <w:rsid w:val="00F678C8"/>
    <w:rsid w:val="00F67B83"/>
    <w:rsid w:val="00F72D47"/>
    <w:rsid w:val="00F734B5"/>
    <w:rsid w:val="00F82AFB"/>
    <w:rsid w:val="00F84304"/>
    <w:rsid w:val="00F90491"/>
    <w:rsid w:val="00F916E4"/>
    <w:rsid w:val="00F91AD8"/>
    <w:rsid w:val="00FA0A4A"/>
    <w:rsid w:val="00FB3722"/>
    <w:rsid w:val="00FB4CA7"/>
    <w:rsid w:val="00FB57E2"/>
    <w:rsid w:val="00FB59C2"/>
    <w:rsid w:val="00FC369A"/>
    <w:rsid w:val="00FC5CE6"/>
    <w:rsid w:val="00FD7456"/>
    <w:rsid w:val="00FE1065"/>
    <w:rsid w:val="00FE71FB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9E82E"/>
  <w15:docId w15:val="{72D99C4D-7D21-4119-9C0A-5318946F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4E9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rsid w:val="00074E99"/>
    <w:pPr>
      <w:widowControl w:val="0"/>
      <w:tabs>
        <w:tab w:val="left" w:pos="284"/>
      </w:tabs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Hyperlink"/>
    <w:uiPriority w:val="99"/>
    <w:unhideWhenUsed/>
    <w:rsid w:val="00074E99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07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07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3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5F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369B0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A369B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A369B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69B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69B0"/>
    <w:rPr>
      <w:b/>
      <w:bCs/>
      <w:sz w:val="20"/>
      <w:szCs w:val="20"/>
    </w:rPr>
  </w:style>
  <w:style w:type="table" w:styleId="ac">
    <w:name w:val="Light Grid"/>
    <w:basedOn w:val="a1"/>
    <w:uiPriority w:val="62"/>
    <w:rsid w:val="00A2233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d">
    <w:name w:val="header"/>
    <w:basedOn w:val="a"/>
    <w:link w:val="ae"/>
    <w:uiPriority w:val="99"/>
    <w:unhideWhenUsed/>
    <w:rsid w:val="00CB6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62DA"/>
  </w:style>
  <w:style w:type="paragraph" w:styleId="af">
    <w:name w:val="footer"/>
    <w:basedOn w:val="a"/>
    <w:link w:val="af0"/>
    <w:uiPriority w:val="99"/>
    <w:unhideWhenUsed/>
    <w:rsid w:val="00CB6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62DA"/>
  </w:style>
  <w:style w:type="table" w:customStyle="1" w:styleId="2">
    <w:name w:val="Сетка таблицы2"/>
    <w:basedOn w:val="a1"/>
    <w:next w:val="a4"/>
    <w:uiPriority w:val="59"/>
    <w:rsid w:val="00AA4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5A55"/>
    <w:pPr>
      <w:ind w:left="720"/>
      <w:contextualSpacing/>
    </w:pPr>
  </w:style>
  <w:style w:type="paragraph" w:styleId="af2">
    <w:name w:val="Revision"/>
    <w:hidden/>
    <w:uiPriority w:val="99"/>
    <w:semiHidden/>
    <w:rsid w:val="009F60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sban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373D-42EB-4686-9ABE-FE4B0ECB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trifonov</dc:creator>
  <cp:lastModifiedBy>Максим</cp:lastModifiedBy>
  <cp:revision>2</cp:revision>
  <cp:lastPrinted>2018-05-08T13:11:00Z</cp:lastPrinted>
  <dcterms:created xsi:type="dcterms:W3CDTF">2021-10-28T13:21:00Z</dcterms:created>
  <dcterms:modified xsi:type="dcterms:W3CDTF">2021-10-28T13:21:00Z</dcterms:modified>
</cp:coreProperties>
</file>